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0BB7" w14:textId="77777777" w:rsidR="0053562C" w:rsidRDefault="0053562C" w:rsidP="0053562C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№ 1</w:t>
      </w:r>
    </w:p>
    <w:p w14:paraId="776830DC" w14:textId="77777777" w:rsidR="0053562C" w:rsidRDefault="0053562C" w:rsidP="0053562C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14:paraId="73276FC4" w14:textId="77777777" w:rsidR="0053562C" w:rsidRDefault="0053562C" w:rsidP="0053562C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амчатки от 13.09.2022 г. № 17</w:t>
      </w:r>
    </w:p>
    <w:p w14:paraId="52E5947E" w14:textId="77777777" w:rsidR="0022123A" w:rsidRDefault="0022123A">
      <w:pPr>
        <w:jc w:val="right"/>
        <w:rPr>
          <w:rFonts w:ascii="Times New Roman" w:hAnsi="Times New Roman"/>
          <w:sz w:val="24"/>
        </w:rPr>
      </w:pPr>
    </w:p>
    <w:p w14:paraId="4C7E8FDF" w14:textId="77777777" w:rsidR="0022123A" w:rsidRDefault="00C33BE1">
      <w:pPr>
        <w:widowControl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14:paraId="2E623FA5" w14:textId="77777777" w:rsidR="0022123A" w:rsidRDefault="00C33BE1">
      <w:pPr>
        <w:widowControl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14:paraId="0A306A6C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7E6F5DAA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116937F3" w14:textId="77777777" w:rsidR="0022123A" w:rsidRDefault="00C33BE1">
      <w:pPr>
        <w:pStyle w:val="17"/>
        <w:pBdr>
          <w:bottom w:val="single" w:sz="12" w:space="1" w:color="000000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14:paraId="0C941C0E" w14:textId="77777777" w:rsidR="0022123A" w:rsidRDefault="0022123A">
      <w:pPr>
        <w:pStyle w:val="17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14:paraId="2904F019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3D7BAC99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4C99484A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2F772F80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A661B91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A3C49E5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45EB7CDB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7621ACE8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4F327D6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F4BF16A" w14:textId="77777777" w:rsidR="0022123A" w:rsidRDefault="00C33BE1">
      <w:pPr>
        <w:pStyle w:val="17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14:paraId="1F7963F3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0EFC1F3F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9476FAD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4943E1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061F47D6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9138ECB" w14:textId="77777777" w:rsidR="0022123A" w:rsidRDefault="00C33BE1">
      <w:pPr>
        <w:pStyle w:val="17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3811866"/>
      <w:r>
        <w:rPr>
          <w:rFonts w:ascii="Times New Roman" w:hAnsi="Times New Roman"/>
          <w:b/>
          <w:sz w:val="36"/>
          <w:szCs w:val="36"/>
        </w:rPr>
        <w:t xml:space="preserve">КВАЛИФИКАЦИОННЫЕ ТРЕБОВАНИЯ </w:t>
      </w:r>
    </w:p>
    <w:p w14:paraId="7E59E878" w14:textId="0535DE6E" w:rsidR="0022123A" w:rsidRDefault="00C33BE1">
      <w:pPr>
        <w:pStyle w:val="17"/>
        <w:tabs>
          <w:tab w:val="left" w:pos="567"/>
        </w:tabs>
        <w:spacing w:after="0"/>
        <w:ind w:left="0"/>
        <w:jc w:val="center"/>
      </w:pPr>
      <w:r>
        <w:rPr>
          <w:rFonts w:ascii="Times New Roman" w:hAnsi="Times New Roman"/>
          <w:b/>
          <w:sz w:val="36"/>
          <w:szCs w:val="36"/>
        </w:rPr>
        <w:t xml:space="preserve">К РУКОВОДИТЕЛЮ СТРОИТЕЛЬНОЙ </w:t>
      </w:r>
      <w:r w:rsidR="00AD2BB3">
        <w:rPr>
          <w:rFonts w:ascii="Times New Roman" w:hAnsi="Times New Roman"/>
          <w:b/>
          <w:sz w:val="36"/>
          <w:szCs w:val="36"/>
        </w:rPr>
        <w:t>ОРГАНИЗАЦИИ, САМОСТОЯТЕЛЬНО</w:t>
      </w:r>
      <w:r>
        <w:rPr>
          <w:rFonts w:ascii="Times New Roman" w:hAnsi="Times New Roman"/>
          <w:b/>
          <w:sz w:val="36"/>
          <w:szCs w:val="36"/>
        </w:rPr>
        <w:t xml:space="preserve"> ОРГАНИЗУЮЩЕМУ СТРОИТЕЛЬСТВО, РЕКОНСТРУКЦИЮ, КАПИТАЛЬНЫЙ РЕМОНТ, СНОС ОБЪЕКТОВ КАПИТАЛЬНОГО СТРОИТЕЛЬСТВА</w:t>
      </w:r>
      <w:bookmarkEnd w:id="0"/>
    </w:p>
    <w:p w14:paraId="5A3844FE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3BBBB8C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BACE22B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26D5BB9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5864825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2E98EBD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7515AC8B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5B894010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3B6B917C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28B91C90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608983F9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1698C220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D5BF0DB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B33FA58" w14:textId="77777777" w:rsidR="0022123A" w:rsidRDefault="0022123A">
      <w:pPr>
        <w:pStyle w:val="17"/>
        <w:pBdr>
          <w:bottom w:val="single" w:sz="12" w:space="1" w:color="000000"/>
        </w:pBdr>
        <w:tabs>
          <w:tab w:val="left" w:pos="567"/>
        </w:tabs>
        <w:spacing w:after="0"/>
        <w:ind w:left="0"/>
        <w:jc w:val="center"/>
      </w:pPr>
    </w:p>
    <w:p w14:paraId="2417D451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138F2CE" w14:textId="77777777" w:rsidR="0022123A" w:rsidRDefault="00C33BE1">
      <w:pPr>
        <w:pStyle w:val="Style1"/>
        <w:ind w:left="0"/>
        <w:rPr>
          <w:b/>
        </w:rPr>
      </w:pPr>
      <w:r>
        <w:rPr>
          <w:b/>
        </w:rPr>
        <w:t>г. Петропавловск-Камчатский</w:t>
      </w:r>
    </w:p>
    <w:p w14:paraId="069B5BEC" w14:textId="77777777" w:rsidR="0022123A" w:rsidRDefault="00C33BE1">
      <w:pPr>
        <w:pStyle w:val="Style1"/>
        <w:ind w:left="0"/>
        <w:rPr>
          <w:b/>
        </w:rPr>
      </w:pPr>
      <w:r>
        <w:rPr>
          <w:b/>
        </w:rPr>
        <w:t>2022 г.</w:t>
      </w:r>
    </w:p>
    <w:p w14:paraId="5E8AF41D" w14:textId="77777777" w:rsidR="00EE3DEA" w:rsidRDefault="00EE3DEA">
      <w:pPr>
        <w:pStyle w:val="Style1"/>
        <w:ind w:left="0"/>
        <w:rPr>
          <w:b/>
        </w:rPr>
      </w:pPr>
    </w:p>
    <w:p w14:paraId="690220BE" w14:textId="03213B27" w:rsidR="00EE3DEA" w:rsidRDefault="00320E8B">
      <w:pPr>
        <w:pStyle w:val="Style1"/>
        <w:ind w:left="0"/>
        <w:rPr>
          <w:b/>
        </w:rPr>
      </w:pPr>
      <w:bookmarkStart w:id="1" w:name="_Hlk113874467"/>
      <w:r>
        <w:rPr>
          <w:b/>
        </w:rPr>
        <w:t>Содержание:</w:t>
      </w:r>
    </w:p>
    <w:p w14:paraId="2CE6E61D" w14:textId="6536D36E" w:rsidR="009119E3" w:rsidRPr="00F47930" w:rsidRDefault="009119E3" w:rsidP="00F47930">
      <w:pPr>
        <w:pStyle w:val="Style1"/>
        <w:numPr>
          <w:ilvl w:val="0"/>
          <w:numId w:val="2"/>
        </w:numPr>
        <w:tabs>
          <w:tab w:val="left" w:pos="426"/>
        </w:tabs>
        <w:ind w:left="0" w:firstLine="0"/>
        <w:jc w:val="left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>Общие сведения …………………………………………</w:t>
      </w:r>
      <w:r w:rsidR="00EB1911" w:rsidRPr="00F47930">
        <w:rPr>
          <w:bCs/>
          <w:sz w:val="26"/>
          <w:szCs w:val="26"/>
        </w:rPr>
        <w:t>…………</w:t>
      </w:r>
      <w:r w:rsidR="003E2CA1" w:rsidRPr="00F47930">
        <w:rPr>
          <w:bCs/>
          <w:sz w:val="26"/>
          <w:szCs w:val="26"/>
        </w:rPr>
        <w:t>…...</w:t>
      </w:r>
      <w:r w:rsidR="002E6E84">
        <w:rPr>
          <w:bCs/>
          <w:sz w:val="26"/>
          <w:szCs w:val="26"/>
        </w:rPr>
        <w:t>............</w:t>
      </w:r>
      <w:r w:rsidR="003E2CA1" w:rsidRP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3</w:t>
      </w:r>
      <w:r w:rsidR="00EB1911" w:rsidRPr="00F47930">
        <w:rPr>
          <w:bCs/>
          <w:sz w:val="26"/>
          <w:szCs w:val="26"/>
        </w:rPr>
        <w:t xml:space="preserve"> </w:t>
      </w:r>
    </w:p>
    <w:p w14:paraId="0A0AC924" w14:textId="51E15D33" w:rsidR="00EB1911" w:rsidRPr="00F47930" w:rsidRDefault="00EB1911" w:rsidP="00F47930">
      <w:pPr>
        <w:pStyle w:val="Style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 xml:space="preserve">Описание трудовых функций </w:t>
      </w:r>
      <w:r w:rsidR="003E2CA1" w:rsidRPr="00F47930">
        <w:rPr>
          <w:bCs/>
          <w:sz w:val="26"/>
          <w:szCs w:val="26"/>
        </w:rPr>
        <w:t>…………………………………………</w:t>
      </w:r>
      <w:r w:rsidR="002E6E84">
        <w:rPr>
          <w:bCs/>
          <w:sz w:val="26"/>
          <w:szCs w:val="26"/>
        </w:rPr>
        <w:t>………..</w:t>
      </w:r>
      <w:r w:rsidR="003E2CA1" w:rsidRP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5</w:t>
      </w:r>
      <w:r w:rsidR="003E2CA1" w:rsidRPr="00F47930">
        <w:rPr>
          <w:bCs/>
          <w:sz w:val="26"/>
          <w:szCs w:val="26"/>
        </w:rPr>
        <w:t xml:space="preserve"> </w:t>
      </w:r>
    </w:p>
    <w:p w14:paraId="459274DE" w14:textId="38B8178B" w:rsidR="003E2CA1" w:rsidRPr="00F47930" w:rsidRDefault="00F47930" w:rsidP="00F47930">
      <w:pPr>
        <w:pStyle w:val="Style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F47930">
        <w:rPr>
          <w:sz w:val="26"/>
          <w:szCs w:val="26"/>
        </w:rPr>
        <w:t xml:space="preserve">. </w:t>
      </w:r>
      <w:r w:rsidR="003E2CA1" w:rsidRPr="00F47930">
        <w:rPr>
          <w:sz w:val="26"/>
          <w:szCs w:val="26"/>
        </w:rPr>
        <w:t xml:space="preserve">Характеристика </w:t>
      </w:r>
      <w:r w:rsidR="00EA5FC8" w:rsidRPr="00F47930">
        <w:rPr>
          <w:sz w:val="26"/>
          <w:szCs w:val="26"/>
        </w:rPr>
        <w:t xml:space="preserve">обобщенных </w:t>
      </w:r>
      <w:r w:rsidR="003E2CA1" w:rsidRPr="00F47930">
        <w:rPr>
          <w:sz w:val="26"/>
          <w:szCs w:val="26"/>
        </w:rPr>
        <w:t>трудовых функций ………………………</w:t>
      </w:r>
      <w:r w:rsidR="002E6E84">
        <w:rPr>
          <w:sz w:val="26"/>
          <w:szCs w:val="26"/>
        </w:rPr>
        <w:t>……</w:t>
      </w:r>
      <w:r w:rsidR="003E2CA1" w:rsidRPr="00F47930">
        <w:rPr>
          <w:sz w:val="26"/>
          <w:szCs w:val="26"/>
        </w:rPr>
        <w:t xml:space="preserve"> </w:t>
      </w:r>
      <w:r w:rsidR="00B73AF3">
        <w:rPr>
          <w:sz w:val="26"/>
          <w:szCs w:val="26"/>
        </w:rPr>
        <w:t>6</w:t>
      </w:r>
    </w:p>
    <w:p w14:paraId="3CAF57C7" w14:textId="0E64944D" w:rsidR="003E2CA1" w:rsidRPr="00F47930" w:rsidRDefault="003E2CA1" w:rsidP="00F47930">
      <w:pPr>
        <w:pStyle w:val="Style1"/>
        <w:tabs>
          <w:tab w:val="left" w:pos="426"/>
        </w:tabs>
        <w:ind w:left="0" w:firstLine="426"/>
        <w:jc w:val="both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>3.1. Обобщенная трудовая функция</w:t>
      </w:r>
      <w:r w:rsidR="00EA5FC8" w:rsidRPr="00F47930">
        <w:rPr>
          <w:sz w:val="26"/>
          <w:szCs w:val="26"/>
        </w:rPr>
        <w:t xml:space="preserve"> </w:t>
      </w:r>
      <w:r w:rsidR="00EA5FC8" w:rsidRPr="00F47930">
        <w:rPr>
          <w:bCs/>
          <w:sz w:val="26"/>
          <w:szCs w:val="26"/>
        </w:rPr>
        <w:t>Управление строительной организацией</w:t>
      </w:r>
      <w:r w:rsidR="00F47930">
        <w:rPr>
          <w:bCs/>
          <w:sz w:val="26"/>
          <w:szCs w:val="26"/>
        </w:rPr>
        <w:t xml:space="preserve"> …………………………………………………………………………………………</w:t>
      </w:r>
      <w:r w:rsidR="002E6E84">
        <w:rPr>
          <w:bCs/>
          <w:sz w:val="26"/>
          <w:szCs w:val="26"/>
        </w:rPr>
        <w:t>..</w:t>
      </w:r>
      <w:r w:rsidR="00B73AF3">
        <w:rPr>
          <w:bCs/>
          <w:sz w:val="26"/>
          <w:szCs w:val="26"/>
        </w:rPr>
        <w:t>6</w:t>
      </w:r>
    </w:p>
    <w:p w14:paraId="5A10F0B1" w14:textId="10F2CFEB" w:rsidR="003E2CA1" w:rsidRPr="00F47930" w:rsidRDefault="003E2CA1" w:rsidP="00F47930">
      <w:pPr>
        <w:pStyle w:val="Style1"/>
        <w:tabs>
          <w:tab w:val="left" w:pos="426"/>
        </w:tabs>
        <w:ind w:left="0" w:firstLine="426"/>
        <w:jc w:val="both"/>
        <w:rPr>
          <w:bCs/>
          <w:sz w:val="26"/>
          <w:szCs w:val="26"/>
        </w:rPr>
      </w:pPr>
      <w:bookmarkStart w:id="2" w:name="_Hlk113810935"/>
      <w:r w:rsidRPr="00F47930">
        <w:rPr>
          <w:bCs/>
          <w:sz w:val="26"/>
          <w:szCs w:val="26"/>
        </w:rPr>
        <w:t>3.</w:t>
      </w:r>
      <w:r w:rsidR="00EA5FC8" w:rsidRPr="00F47930">
        <w:rPr>
          <w:bCs/>
          <w:sz w:val="26"/>
          <w:szCs w:val="26"/>
        </w:rPr>
        <w:t>1</w:t>
      </w:r>
      <w:r w:rsidRPr="00F47930">
        <w:rPr>
          <w:bCs/>
          <w:sz w:val="26"/>
          <w:szCs w:val="26"/>
        </w:rPr>
        <w:t>.</w:t>
      </w:r>
      <w:r w:rsidR="00EA5FC8" w:rsidRPr="00F47930">
        <w:rPr>
          <w:bCs/>
          <w:sz w:val="26"/>
          <w:szCs w:val="26"/>
        </w:rPr>
        <w:t>1.</w:t>
      </w:r>
      <w:r w:rsidRPr="00F47930">
        <w:rPr>
          <w:bCs/>
          <w:sz w:val="26"/>
          <w:szCs w:val="26"/>
        </w:rPr>
        <w:t xml:space="preserve"> </w:t>
      </w:r>
      <w:bookmarkEnd w:id="2"/>
      <w:r w:rsidR="00EA5FC8" w:rsidRPr="00F47930">
        <w:rPr>
          <w:bCs/>
          <w:sz w:val="26"/>
          <w:szCs w:val="26"/>
        </w:rPr>
        <w:t>Управление деятельностью строительной организации</w:t>
      </w:r>
      <w:r w:rsidR="00F47930">
        <w:rPr>
          <w:bCs/>
          <w:sz w:val="26"/>
          <w:szCs w:val="26"/>
        </w:rPr>
        <w:t xml:space="preserve"> ……………….</w:t>
      </w:r>
      <w:r w:rsidR="00B73AF3">
        <w:rPr>
          <w:bCs/>
          <w:sz w:val="26"/>
          <w:szCs w:val="26"/>
        </w:rPr>
        <w:t>7</w:t>
      </w:r>
    </w:p>
    <w:p w14:paraId="5CA5E9FA" w14:textId="2C1AB223" w:rsidR="00F47930" w:rsidRDefault="00197233" w:rsidP="00F47930">
      <w:pPr>
        <w:pStyle w:val="Style1"/>
        <w:tabs>
          <w:tab w:val="left" w:pos="426"/>
          <w:tab w:val="left" w:pos="993"/>
          <w:tab w:val="left" w:pos="1134"/>
        </w:tabs>
        <w:ind w:left="0" w:firstLine="426"/>
        <w:jc w:val="both"/>
        <w:rPr>
          <w:bCs/>
          <w:sz w:val="26"/>
          <w:szCs w:val="26"/>
        </w:rPr>
      </w:pPr>
      <w:bookmarkStart w:id="3" w:name="_Hlk113854686"/>
      <w:r w:rsidRPr="00F47930">
        <w:rPr>
          <w:bCs/>
          <w:sz w:val="26"/>
          <w:szCs w:val="26"/>
        </w:rPr>
        <w:t>3.1.2.</w:t>
      </w:r>
      <w:bookmarkEnd w:id="3"/>
      <w:r w:rsidRPr="00F47930">
        <w:rPr>
          <w:bCs/>
          <w:sz w:val="26"/>
          <w:szCs w:val="26"/>
        </w:rPr>
        <w:t xml:space="preserve"> </w:t>
      </w:r>
      <w:r w:rsidR="00EA5FC8" w:rsidRPr="00F47930">
        <w:rPr>
          <w:bCs/>
          <w:sz w:val="26"/>
          <w:szCs w:val="26"/>
        </w:rPr>
        <w:t>Организация производственной деятельности строительной организации</w:t>
      </w:r>
      <w:r w:rsidR="00F47930">
        <w:rPr>
          <w:bCs/>
          <w:sz w:val="26"/>
          <w:szCs w:val="26"/>
        </w:rPr>
        <w:t xml:space="preserve"> …………………………………………………………………………</w:t>
      </w:r>
      <w:r w:rsidR="002E6E84">
        <w:rPr>
          <w:bCs/>
          <w:sz w:val="26"/>
          <w:szCs w:val="26"/>
        </w:rPr>
        <w:t>..</w:t>
      </w:r>
      <w:r w:rsid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8</w:t>
      </w:r>
    </w:p>
    <w:p w14:paraId="5C8E2B92" w14:textId="4371001C" w:rsidR="003E2CA1" w:rsidRPr="00F47930" w:rsidRDefault="00B73AF3" w:rsidP="00F47930">
      <w:pPr>
        <w:pStyle w:val="Style1"/>
        <w:tabs>
          <w:tab w:val="left" w:pos="426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B73AF3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B73AF3">
        <w:rPr>
          <w:sz w:val="26"/>
          <w:szCs w:val="26"/>
        </w:rPr>
        <w:t>.</w:t>
      </w:r>
      <w:r w:rsidR="002E6E84">
        <w:rPr>
          <w:sz w:val="26"/>
          <w:szCs w:val="26"/>
        </w:rPr>
        <w:t xml:space="preserve"> </w:t>
      </w:r>
      <w:r w:rsidR="00EA5FC8" w:rsidRPr="00F47930">
        <w:rPr>
          <w:sz w:val="26"/>
          <w:szCs w:val="26"/>
        </w:rPr>
        <w:t>Организация финансово-хозяйственной деятельности строительной организации</w:t>
      </w:r>
      <w:r w:rsidR="00F47930">
        <w:rPr>
          <w:sz w:val="26"/>
          <w:szCs w:val="26"/>
        </w:rPr>
        <w:t xml:space="preserve"> ………………………………………………………………………….</w:t>
      </w:r>
      <w:r w:rsidR="002E6E84">
        <w:rPr>
          <w:sz w:val="26"/>
          <w:szCs w:val="26"/>
        </w:rPr>
        <w:t>10</w:t>
      </w:r>
    </w:p>
    <w:p w14:paraId="02973B29" w14:textId="06A4F8E3" w:rsidR="00EA5FC8" w:rsidRPr="00F47930" w:rsidRDefault="00197233" w:rsidP="00F47930">
      <w:pPr>
        <w:pStyle w:val="Style1"/>
        <w:tabs>
          <w:tab w:val="left" w:pos="426"/>
          <w:tab w:val="left" w:pos="709"/>
        </w:tabs>
        <w:ind w:left="0" w:firstLine="426"/>
        <w:jc w:val="both"/>
        <w:rPr>
          <w:bCs/>
          <w:sz w:val="26"/>
          <w:szCs w:val="26"/>
        </w:rPr>
      </w:pPr>
      <w:r w:rsidRPr="00F47930">
        <w:rPr>
          <w:sz w:val="26"/>
          <w:szCs w:val="26"/>
        </w:rPr>
        <w:t xml:space="preserve">3.1.4. </w:t>
      </w:r>
      <w:r w:rsidR="00EA5FC8" w:rsidRPr="00F47930">
        <w:rPr>
          <w:sz w:val="26"/>
          <w:szCs w:val="26"/>
        </w:rPr>
        <w:t xml:space="preserve">Оптимизация производственной и финансово-хозяйственной деятельности строительной </w:t>
      </w:r>
      <w:r w:rsidR="00F47930" w:rsidRPr="00F47930">
        <w:rPr>
          <w:sz w:val="26"/>
          <w:szCs w:val="26"/>
        </w:rPr>
        <w:t>организации</w:t>
      </w:r>
      <w:r w:rsidR="00F47930">
        <w:rPr>
          <w:sz w:val="26"/>
          <w:szCs w:val="26"/>
        </w:rPr>
        <w:t xml:space="preserve"> …………………………………………</w:t>
      </w:r>
      <w:r w:rsidR="002E6E84">
        <w:rPr>
          <w:sz w:val="26"/>
          <w:szCs w:val="26"/>
        </w:rPr>
        <w:t>11</w:t>
      </w:r>
    </w:p>
    <w:p w14:paraId="1A511832" w14:textId="6260567E" w:rsidR="00320E8B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 xml:space="preserve">3.1.5. </w:t>
      </w:r>
      <w:r w:rsidR="00EA5FC8" w:rsidRPr="00F47930">
        <w:rPr>
          <w:sz w:val="26"/>
          <w:szCs w:val="26"/>
        </w:rPr>
        <w:t>Формирование корпоративной культуры строительной организации</w:t>
      </w:r>
      <w:r w:rsidR="00F47930">
        <w:rPr>
          <w:sz w:val="26"/>
          <w:szCs w:val="26"/>
        </w:rPr>
        <w:t xml:space="preserve"> </w:t>
      </w:r>
      <w:r w:rsidR="002E6E84">
        <w:rPr>
          <w:sz w:val="26"/>
          <w:szCs w:val="26"/>
        </w:rPr>
        <w:t>12</w:t>
      </w:r>
    </w:p>
    <w:p w14:paraId="5D734DF0" w14:textId="3790D407" w:rsidR="00EA5FC8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 xml:space="preserve">3.1.6. </w:t>
      </w:r>
      <w:r w:rsidR="00EA5FC8" w:rsidRPr="00F47930">
        <w:rPr>
          <w:sz w:val="26"/>
          <w:szCs w:val="26"/>
        </w:rPr>
        <w:t>Руководство работниками строительной организации</w:t>
      </w:r>
      <w:r w:rsidR="00F47930">
        <w:rPr>
          <w:sz w:val="26"/>
          <w:szCs w:val="26"/>
        </w:rPr>
        <w:t xml:space="preserve"> ……………….</w:t>
      </w:r>
      <w:r w:rsidR="002E6E84">
        <w:rPr>
          <w:sz w:val="26"/>
          <w:szCs w:val="26"/>
        </w:rPr>
        <w:t>13</w:t>
      </w:r>
    </w:p>
    <w:p w14:paraId="0CCBBA29" w14:textId="4399FDB4" w:rsidR="00EA5FC8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>3.1.7. Представление и защита интересов строительной организации</w:t>
      </w:r>
      <w:r w:rsidR="00F47930">
        <w:rPr>
          <w:sz w:val="26"/>
          <w:szCs w:val="26"/>
        </w:rPr>
        <w:t xml:space="preserve"> ……</w:t>
      </w:r>
      <w:r w:rsidR="002E6E84">
        <w:rPr>
          <w:sz w:val="26"/>
          <w:szCs w:val="26"/>
        </w:rPr>
        <w:t>.14</w:t>
      </w:r>
    </w:p>
    <w:p w14:paraId="22F887BE" w14:textId="6AFE02F6" w:rsidR="00197233" w:rsidRPr="00F47930" w:rsidRDefault="00F47930" w:rsidP="00F47930">
      <w:pPr>
        <w:pStyle w:val="Style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Pr="00F47930">
        <w:rPr>
          <w:sz w:val="26"/>
          <w:szCs w:val="26"/>
        </w:rPr>
        <w:t xml:space="preserve">. </w:t>
      </w:r>
      <w:r w:rsidR="00197233" w:rsidRPr="00F47930">
        <w:rPr>
          <w:sz w:val="26"/>
          <w:szCs w:val="26"/>
        </w:rPr>
        <w:t>Заключительные положени</w:t>
      </w:r>
      <w:r>
        <w:rPr>
          <w:sz w:val="26"/>
          <w:szCs w:val="26"/>
        </w:rPr>
        <w:t>я ……………………………………………….</w:t>
      </w:r>
    </w:p>
    <w:p w14:paraId="4AFEE439" w14:textId="66DDE8A2" w:rsidR="00197233" w:rsidRDefault="00197233" w:rsidP="00F47930">
      <w:pPr>
        <w:widowControl w:val="0"/>
        <w:tabs>
          <w:tab w:val="left" w:pos="426"/>
        </w:tabs>
        <w:spacing w:before="0" w:after="0"/>
        <w:contextualSpacing/>
        <w:jc w:val="both"/>
        <w:rPr>
          <w:sz w:val="24"/>
          <w:szCs w:val="24"/>
        </w:rPr>
      </w:pPr>
      <w:r w:rsidRPr="00F47930">
        <w:rPr>
          <w:rFonts w:ascii="Times New Roman" w:hAnsi="Times New Roman"/>
          <w:i/>
          <w:iCs/>
          <w:sz w:val="26"/>
          <w:szCs w:val="26"/>
        </w:rPr>
        <w:t>Приложение № 1:</w:t>
      </w:r>
      <w:r w:rsidRPr="00F47930">
        <w:rPr>
          <w:rFonts w:ascii="Times New Roman" w:hAnsi="Times New Roman"/>
          <w:sz w:val="26"/>
          <w:szCs w:val="26"/>
        </w:rPr>
        <w:t xml:space="preserve"> Перечень направлений подготовки специальностей в области строительства, получение высшего образования по которым необходимо для руководителей строительных организаций (в соответствии с Приказом Минстроя России от 06.11.2020 N 672/</w:t>
      </w:r>
      <w:proofErr w:type="spellStart"/>
      <w:r w:rsidRPr="00F47930">
        <w:rPr>
          <w:rFonts w:ascii="Times New Roman" w:hAnsi="Times New Roman"/>
          <w:sz w:val="26"/>
          <w:szCs w:val="26"/>
        </w:rPr>
        <w:t>пр</w:t>
      </w:r>
      <w:proofErr w:type="spellEnd"/>
      <w:r w:rsidRPr="00F47930">
        <w:rPr>
          <w:rFonts w:ascii="Times New Roman" w:hAnsi="Times New Roman"/>
          <w:sz w:val="26"/>
          <w:szCs w:val="26"/>
        </w:rPr>
        <w:t>)</w:t>
      </w:r>
      <w:r w:rsidR="00F47930">
        <w:rPr>
          <w:rFonts w:ascii="Times New Roman" w:hAnsi="Times New Roman"/>
          <w:sz w:val="26"/>
          <w:szCs w:val="26"/>
        </w:rPr>
        <w:t>………………………………………………………</w:t>
      </w:r>
      <w:r w:rsidR="002E6E84">
        <w:rPr>
          <w:rFonts w:ascii="Times New Roman" w:hAnsi="Times New Roman"/>
          <w:sz w:val="26"/>
          <w:szCs w:val="26"/>
        </w:rPr>
        <w:t>..</w:t>
      </w:r>
      <w:bookmarkEnd w:id="1"/>
      <w:r w:rsidR="002E6E84">
        <w:rPr>
          <w:rFonts w:ascii="Times New Roman" w:hAnsi="Times New Roman"/>
          <w:sz w:val="26"/>
          <w:szCs w:val="26"/>
        </w:rPr>
        <w:t>16</w:t>
      </w:r>
    </w:p>
    <w:p w14:paraId="2F69669C" w14:textId="2DC4848A" w:rsidR="00EA5FC8" w:rsidRDefault="00EA5FC8" w:rsidP="00EA5FC8">
      <w:pPr>
        <w:pStyle w:val="Style1"/>
        <w:ind w:left="0"/>
        <w:jc w:val="both"/>
        <w:rPr>
          <w:b/>
        </w:rPr>
      </w:pPr>
    </w:p>
    <w:p w14:paraId="671D6EA2" w14:textId="49330939" w:rsidR="00F47930" w:rsidRDefault="00F47930" w:rsidP="00EA5FC8">
      <w:pPr>
        <w:pStyle w:val="Style1"/>
        <w:ind w:left="0"/>
        <w:jc w:val="both"/>
        <w:rPr>
          <w:b/>
        </w:rPr>
      </w:pPr>
    </w:p>
    <w:p w14:paraId="45F5A4C0" w14:textId="7BBE39CE" w:rsidR="00B73AF3" w:rsidRDefault="00B73AF3" w:rsidP="00EA5FC8">
      <w:pPr>
        <w:pStyle w:val="Style1"/>
        <w:ind w:left="0"/>
        <w:jc w:val="both"/>
        <w:rPr>
          <w:b/>
        </w:rPr>
      </w:pPr>
    </w:p>
    <w:p w14:paraId="4BBC8ECB" w14:textId="1BBEDE6F" w:rsidR="00B73AF3" w:rsidRDefault="00B73AF3" w:rsidP="00EA5FC8">
      <w:pPr>
        <w:pStyle w:val="Style1"/>
        <w:ind w:left="0"/>
        <w:jc w:val="both"/>
        <w:rPr>
          <w:b/>
        </w:rPr>
      </w:pPr>
    </w:p>
    <w:p w14:paraId="04681641" w14:textId="282A6B7F" w:rsidR="00B73AF3" w:rsidRDefault="00B73AF3" w:rsidP="00EA5FC8">
      <w:pPr>
        <w:pStyle w:val="Style1"/>
        <w:ind w:left="0"/>
        <w:jc w:val="both"/>
        <w:rPr>
          <w:b/>
        </w:rPr>
      </w:pPr>
    </w:p>
    <w:p w14:paraId="7E6A9D3B" w14:textId="5B1EE62E" w:rsidR="00B73AF3" w:rsidRDefault="00B73AF3" w:rsidP="00EA5FC8">
      <w:pPr>
        <w:pStyle w:val="Style1"/>
        <w:ind w:left="0"/>
        <w:jc w:val="both"/>
        <w:rPr>
          <w:b/>
        </w:rPr>
      </w:pPr>
    </w:p>
    <w:p w14:paraId="4B715564" w14:textId="55E5BFA2" w:rsidR="00B73AF3" w:rsidRDefault="00B73AF3" w:rsidP="00EA5FC8">
      <w:pPr>
        <w:pStyle w:val="Style1"/>
        <w:ind w:left="0"/>
        <w:jc w:val="both"/>
        <w:rPr>
          <w:b/>
        </w:rPr>
      </w:pPr>
    </w:p>
    <w:p w14:paraId="69F58FAD" w14:textId="0C95DA49" w:rsidR="00B73AF3" w:rsidRDefault="00B73AF3" w:rsidP="00EA5FC8">
      <w:pPr>
        <w:pStyle w:val="Style1"/>
        <w:ind w:left="0"/>
        <w:jc w:val="both"/>
        <w:rPr>
          <w:b/>
        </w:rPr>
      </w:pPr>
    </w:p>
    <w:p w14:paraId="6BE3CE5A" w14:textId="1D703681" w:rsidR="00B73AF3" w:rsidRDefault="00B73AF3" w:rsidP="00EA5FC8">
      <w:pPr>
        <w:pStyle w:val="Style1"/>
        <w:ind w:left="0"/>
        <w:jc w:val="both"/>
        <w:rPr>
          <w:b/>
        </w:rPr>
      </w:pPr>
    </w:p>
    <w:p w14:paraId="74E7A43D" w14:textId="7594ACE5" w:rsidR="00B73AF3" w:rsidRDefault="00B73AF3" w:rsidP="00EA5FC8">
      <w:pPr>
        <w:pStyle w:val="Style1"/>
        <w:ind w:left="0"/>
        <w:jc w:val="both"/>
        <w:rPr>
          <w:b/>
        </w:rPr>
      </w:pPr>
    </w:p>
    <w:p w14:paraId="63B9CD64" w14:textId="6A096D70" w:rsidR="00B73AF3" w:rsidRDefault="00B73AF3" w:rsidP="00EA5FC8">
      <w:pPr>
        <w:pStyle w:val="Style1"/>
        <w:ind w:left="0"/>
        <w:jc w:val="both"/>
        <w:rPr>
          <w:b/>
        </w:rPr>
      </w:pPr>
    </w:p>
    <w:p w14:paraId="06B8420D" w14:textId="65CA9076" w:rsidR="00B73AF3" w:rsidRDefault="00B73AF3" w:rsidP="00EA5FC8">
      <w:pPr>
        <w:pStyle w:val="Style1"/>
        <w:ind w:left="0"/>
        <w:jc w:val="both"/>
        <w:rPr>
          <w:b/>
        </w:rPr>
      </w:pPr>
    </w:p>
    <w:p w14:paraId="2714F15C" w14:textId="697C1EE0" w:rsidR="00B73AF3" w:rsidRDefault="00B73AF3" w:rsidP="00EA5FC8">
      <w:pPr>
        <w:pStyle w:val="Style1"/>
        <w:ind w:left="0"/>
        <w:jc w:val="both"/>
        <w:rPr>
          <w:b/>
        </w:rPr>
      </w:pPr>
    </w:p>
    <w:p w14:paraId="59B96A04" w14:textId="3924F1D9" w:rsidR="00B73AF3" w:rsidRDefault="00B73AF3" w:rsidP="00EA5FC8">
      <w:pPr>
        <w:pStyle w:val="Style1"/>
        <w:ind w:left="0"/>
        <w:jc w:val="both"/>
        <w:rPr>
          <w:b/>
        </w:rPr>
      </w:pPr>
    </w:p>
    <w:p w14:paraId="595ED5DE" w14:textId="263F7CCB" w:rsidR="00B73AF3" w:rsidRDefault="00B73AF3" w:rsidP="00EA5FC8">
      <w:pPr>
        <w:pStyle w:val="Style1"/>
        <w:ind w:left="0"/>
        <w:jc w:val="both"/>
        <w:rPr>
          <w:b/>
        </w:rPr>
      </w:pPr>
    </w:p>
    <w:p w14:paraId="6CA334BC" w14:textId="4C2B0AF4" w:rsidR="00B73AF3" w:rsidRDefault="00B73AF3" w:rsidP="00EA5FC8">
      <w:pPr>
        <w:pStyle w:val="Style1"/>
        <w:ind w:left="0"/>
        <w:jc w:val="both"/>
        <w:rPr>
          <w:b/>
        </w:rPr>
      </w:pPr>
    </w:p>
    <w:p w14:paraId="2A5019D2" w14:textId="5DFB4555" w:rsidR="00B73AF3" w:rsidRDefault="00B73AF3" w:rsidP="00EA5FC8">
      <w:pPr>
        <w:pStyle w:val="Style1"/>
        <w:ind w:left="0"/>
        <w:jc w:val="both"/>
        <w:rPr>
          <w:b/>
        </w:rPr>
      </w:pPr>
    </w:p>
    <w:p w14:paraId="0B9FC8FD" w14:textId="0BEE5619" w:rsidR="00B73AF3" w:rsidRDefault="00B73AF3" w:rsidP="00EA5FC8">
      <w:pPr>
        <w:pStyle w:val="Style1"/>
        <w:ind w:left="0"/>
        <w:jc w:val="both"/>
        <w:rPr>
          <w:b/>
        </w:rPr>
      </w:pPr>
    </w:p>
    <w:p w14:paraId="5169BBCC" w14:textId="60565C38" w:rsidR="00B73AF3" w:rsidRDefault="00B73AF3" w:rsidP="00EA5FC8">
      <w:pPr>
        <w:pStyle w:val="Style1"/>
        <w:ind w:left="0"/>
        <w:jc w:val="both"/>
        <w:rPr>
          <w:b/>
        </w:rPr>
      </w:pPr>
    </w:p>
    <w:p w14:paraId="6C1CCBC0" w14:textId="27C164CF" w:rsidR="00B73AF3" w:rsidRDefault="00B73AF3" w:rsidP="00EA5FC8">
      <w:pPr>
        <w:pStyle w:val="Style1"/>
        <w:ind w:left="0"/>
        <w:jc w:val="both"/>
        <w:rPr>
          <w:b/>
        </w:rPr>
      </w:pPr>
    </w:p>
    <w:p w14:paraId="41452DF2" w14:textId="1600611A" w:rsidR="00B73AF3" w:rsidRDefault="00B73AF3" w:rsidP="00EA5FC8">
      <w:pPr>
        <w:pStyle w:val="Style1"/>
        <w:ind w:left="0"/>
        <w:jc w:val="both"/>
        <w:rPr>
          <w:b/>
        </w:rPr>
      </w:pPr>
    </w:p>
    <w:p w14:paraId="2799E12A" w14:textId="555FBD02" w:rsidR="00B73AF3" w:rsidRDefault="00B73AF3" w:rsidP="00EA5FC8">
      <w:pPr>
        <w:pStyle w:val="Style1"/>
        <w:ind w:left="0"/>
        <w:jc w:val="both"/>
        <w:rPr>
          <w:b/>
        </w:rPr>
      </w:pPr>
    </w:p>
    <w:p w14:paraId="54E2CAC5" w14:textId="1B89C7A1" w:rsidR="00B73AF3" w:rsidRDefault="00B73AF3" w:rsidP="00EA5FC8">
      <w:pPr>
        <w:pStyle w:val="Style1"/>
        <w:ind w:left="0"/>
        <w:jc w:val="both"/>
        <w:rPr>
          <w:b/>
        </w:rPr>
      </w:pPr>
    </w:p>
    <w:p w14:paraId="0FBC19B9" w14:textId="77777777" w:rsidR="00B73AF3" w:rsidRDefault="00B73AF3" w:rsidP="00EA5FC8">
      <w:pPr>
        <w:pStyle w:val="Style1"/>
        <w:ind w:left="0"/>
        <w:jc w:val="both"/>
        <w:rPr>
          <w:b/>
        </w:rPr>
      </w:pPr>
    </w:p>
    <w:p w14:paraId="74E2ED97" w14:textId="77777777" w:rsidR="00634727" w:rsidRDefault="00634727" w:rsidP="00EA5FC8">
      <w:pPr>
        <w:pStyle w:val="Style1"/>
        <w:ind w:left="0"/>
        <w:jc w:val="both"/>
        <w:rPr>
          <w:b/>
        </w:rPr>
      </w:pPr>
    </w:p>
    <w:p w14:paraId="65DC53EE" w14:textId="1BE7AB5F" w:rsidR="00320E8B" w:rsidRDefault="00320E8B" w:rsidP="00320E8B">
      <w:pPr>
        <w:pStyle w:val="Style1"/>
        <w:numPr>
          <w:ilvl w:val="0"/>
          <w:numId w:val="1"/>
        </w:numPr>
        <w:rPr>
          <w:b/>
        </w:rPr>
      </w:pPr>
      <w:bookmarkStart w:id="4" w:name="_Hlk113874425"/>
      <w:r>
        <w:rPr>
          <w:b/>
        </w:rPr>
        <w:lastRenderedPageBreak/>
        <w:t>Общие сведения</w:t>
      </w:r>
    </w:p>
    <w:p w14:paraId="110F882C" w14:textId="66AD616B" w:rsidR="00320E8B" w:rsidRDefault="00320E8B" w:rsidP="00320E8B">
      <w:pPr>
        <w:pStyle w:val="Style1"/>
        <w:ind w:left="0"/>
        <w:rPr>
          <w:b/>
        </w:rPr>
      </w:pPr>
    </w:p>
    <w:p w14:paraId="624A5EAB" w14:textId="77777777" w:rsidR="00C9652A" w:rsidRPr="00C9652A" w:rsidRDefault="00C9652A" w:rsidP="00C9652A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C9652A">
        <w:rPr>
          <w:bCs/>
        </w:rPr>
        <w:t>Руководитель строительной организации, самостоятельно организующий строительство, реконструкцию, капитальный ремонт, снос объектов капитального строительства - высшее должностное лицо или одно из высших должностных лиц юридического лица – члена саморегулируемой организации,   которое   осуществляет   управленческую   деятельность   в   таком юридическом   лице,   самостоятельно   организуя   строительство,   реконструкцию, капитальный ремонт объектов капитального строительства, или индивидуальный предприниматель, который является членом саморегулируемой организации и самостоятельно организует строительство,   реконструкцию,   капитальный   ремонт   объектов   капитального строительства.</w:t>
      </w:r>
    </w:p>
    <w:p w14:paraId="0BFF38A3" w14:textId="387FC795" w:rsidR="00C64F55" w:rsidRDefault="009119E3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квалификационный стандарт </w:t>
      </w:r>
      <w:r w:rsidR="00F403D1">
        <w:rPr>
          <w:bCs/>
        </w:rPr>
        <w:t xml:space="preserve">Союза «Саморегулируемая организация строителей Камчатки» (далее – Союз строителей Камчатки) </w:t>
      </w:r>
      <w:r w:rsidR="004C231C">
        <w:rPr>
          <w:bCs/>
        </w:rPr>
        <w:t>«Квалификационные требования к руководителю строительной организации, самостоятельно организующему строительство, реконструкцию, капитальный ремонт, снос объектов капитального строительства</w:t>
      </w:r>
      <w:r w:rsidR="00F403D1">
        <w:rPr>
          <w:bCs/>
        </w:rPr>
        <w:t xml:space="preserve">» </w:t>
      </w:r>
      <w:r w:rsidRPr="009119E3">
        <w:rPr>
          <w:bCs/>
        </w:rPr>
        <w:t xml:space="preserve">(далее – </w:t>
      </w:r>
      <w:bookmarkStart w:id="5" w:name="_Hlk113852937"/>
      <w:r w:rsidR="004C231C">
        <w:rPr>
          <w:bCs/>
        </w:rPr>
        <w:t>Квалификационный с</w:t>
      </w:r>
      <w:r w:rsidRPr="009119E3">
        <w:rPr>
          <w:bCs/>
        </w:rPr>
        <w:t>тандарт</w:t>
      </w:r>
      <w:bookmarkEnd w:id="5"/>
      <w:r w:rsidRPr="009119E3">
        <w:rPr>
          <w:bCs/>
        </w:rPr>
        <w:t>) разработан с целью реализации требований</w:t>
      </w:r>
      <w:r>
        <w:rPr>
          <w:bCs/>
        </w:rPr>
        <w:t xml:space="preserve"> </w:t>
      </w:r>
      <w:r w:rsidRPr="009119E3">
        <w:rPr>
          <w:bCs/>
        </w:rPr>
        <w:t>по разработке квалификационных стандартов саморегулируемых организаций,</w:t>
      </w:r>
      <w:r w:rsidR="00634727">
        <w:rPr>
          <w:bCs/>
        </w:rPr>
        <w:t xml:space="preserve"> </w:t>
      </w:r>
      <w:r w:rsidRPr="009119E3">
        <w:rPr>
          <w:bCs/>
        </w:rPr>
        <w:t xml:space="preserve">установленных </w:t>
      </w:r>
      <w:r w:rsidR="00D453C4">
        <w:rPr>
          <w:bCs/>
        </w:rPr>
        <w:t xml:space="preserve">ч. 4 </w:t>
      </w:r>
      <w:r w:rsidR="00F403D1">
        <w:rPr>
          <w:bCs/>
        </w:rPr>
        <w:t>ст. 55 Градостроительного кодекса Российской Федерации</w:t>
      </w:r>
      <w:r w:rsidR="00C64F55">
        <w:rPr>
          <w:bCs/>
        </w:rPr>
        <w:t>.</w:t>
      </w:r>
    </w:p>
    <w:p w14:paraId="3C9A66A3" w14:textId="1870F362" w:rsidR="00201F87" w:rsidRDefault="00201F87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</w:t>
      </w:r>
      <w:r>
        <w:rPr>
          <w:bCs/>
        </w:rPr>
        <w:t>К</w:t>
      </w:r>
      <w:r w:rsidRPr="009119E3">
        <w:rPr>
          <w:bCs/>
        </w:rPr>
        <w:t>валификационный стандарт – это</w:t>
      </w:r>
      <w:r>
        <w:rPr>
          <w:bCs/>
        </w:rPr>
        <w:t xml:space="preserve"> </w:t>
      </w:r>
      <w:r w:rsidRPr="009119E3">
        <w:rPr>
          <w:bCs/>
        </w:rPr>
        <w:t xml:space="preserve">внутренний документ </w:t>
      </w:r>
      <w:r>
        <w:rPr>
          <w:bCs/>
        </w:rPr>
        <w:t>Союза строителей Камчатки</w:t>
      </w:r>
      <w:r w:rsidRPr="009119E3">
        <w:rPr>
          <w:bCs/>
        </w:rPr>
        <w:t>, который является</w:t>
      </w:r>
      <w:r>
        <w:rPr>
          <w:bCs/>
        </w:rPr>
        <w:t xml:space="preserve"> </w:t>
      </w:r>
      <w:r w:rsidRPr="009119E3">
        <w:rPr>
          <w:bCs/>
        </w:rPr>
        <w:t xml:space="preserve">обязательным к применению всеми членами </w:t>
      </w:r>
      <w:r>
        <w:rPr>
          <w:bCs/>
        </w:rPr>
        <w:t>Союза</w:t>
      </w:r>
      <w:r w:rsidRPr="00F403D1">
        <w:t xml:space="preserve"> </w:t>
      </w:r>
      <w:r w:rsidRPr="00F403D1">
        <w:rPr>
          <w:bCs/>
        </w:rPr>
        <w:t>строителей Камчатки</w:t>
      </w:r>
      <w:r w:rsidRPr="009119E3">
        <w:rPr>
          <w:bCs/>
        </w:rPr>
        <w:t>.</w:t>
      </w:r>
    </w:p>
    <w:p w14:paraId="52793DBC" w14:textId="35A917E9" w:rsidR="00452E47" w:rsidRDefault="007A19D7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7A19D7">
        <w:rPr>
          <w:bCs/>
        </w:rPr>
        <w:t>Квалификационный стандарт</w:t>
      </w:r>
      <w:r w:rsidR="00D453C4">
        <w:rPr>
          <w:bCs/>
        </w:rPr>
        <w:t xml:space="preserve"> </w:t>
      </w:r>
      <w:r w:rsidR="00D453C4" w:rsidRPr="00D453C4">
        <w:rPr>
          <w:bCs/>
        </w:rPr>
        <w:t>определяют характеристики квалификации (требуемые уровень знаний и умений, уровень самостоятельности</w:t>
      </w:r>
      <w:r w:rsidR="002C2061">
        <w:rPr>
          <w:bCs/>
        </w:rPr>
        <w:t>)</w:t>
      </w:r>
      <w:r w:rsidR="00D453C4" w:rsidRPr="00D453C4">
        <w:rPr>
          <w:bCs/>
        </w:rPr>
        <w:t xml:space="preserve"> при выполнении трудовой функции, необходимой </w:t>
      </w:r>
      <w:r w:rsidR="00D453C4">
        <w:rPr>
          <w:bCs/>
        </w:rPr>
        <w:t xml:space="preserve">руководителю строительной организации, </w:t>
      </w:r>
      <w:r w:rsidR="00C64F55">
        <w:rPr>
          <w:bCs/>
        </w:rPr>
        <w:t>самостоятельно</w:t>
      </w:r>
      <w:r w:rsidR="00D453C4">
        <w:rPr>
          <w:bCs/>
        </w:rPr>
        <w:t xml:space="preserve"> организующему строительство, реконструкцию, капитальный ремонт</w:t>
      </w:r>
      <w:r w:rsidR="00C64F55">
        <w:rPr>
          <w:bCs/>
        </w:rPr>
        <w:t xml:space="preserve">, снос объектов капитального </w:t>
      </w:r>
      <w:r>
        <w:rPr>
          <w:bCs/>
        </w:rPr>
        <w:t xml:space="preserve">строительства </w:t>
      </w:r>
      <w:r w:rsidRPr="00D453C4">
        <w:rPr>
          <w:bCs/>
        </w:rPr>
        <w:t>для</w:t>
      </w:r>
      <w:r w:rsidR="00D453C4" w:rsidRPr="00D453C4">
        <w:rPr>
          <w:bCs/>
        </w:rPr>
        <w:t xml:space="preserve"> осуществления трудовых функций</w:t>
      </w:r>
      <w:r w:rsidR="002C2061" w:rsidRPr="002C2061">
        <w:t xml:space="preserve"> </w:t>
      </w:r>
      <w:r w:rsidR="002C2061" w:rsidRPr="002C2061">
        <w:rPr>
          <w:bCs/>
        </w:rPr>
        <w:t>руководител</w:t>
      </w:r>
      <w:r w:rsidR="002C2061">
        <w:rPr>
          <w:bCs/>
        </w:rPr>
        <w:t>я</w:t>
      </w:r>
      <w:r w:rsidR="002C2061" w:rsidRPr="002C2061">
        <w:rPr>
          <w:bCs/>
        </w:rPr>
        <w:t xml:space="preserve"> строительной организации, самостоятельно организующе</w:t>
      </w:r>
      <w:r w:rsidR="002C2061">
        <w:rPr>
          <w:bCs/>
        </w:rPr>
        <w:t>го</w:t>
      </w:r>
      <w:r w:rsidR="002C2061" w:rsidRPr="002C2061">
        <w:rPr>
          <w:bCs/>
        </w:rPr>
        <w:t xml:space="preserve"> строительство</w:t>
      </w:r>
      <w:r>
        <w:rPr>
          <w:bCs/>
        </w:rPr>
        <w:t>.</w:t>
      </w:r>
    </w:p>
    <w:p w14:paraId="6514D5DD" w14:textId="77777777" w:rsidR="00C9652A" w:rsidRDefault="009119E3" w:rsidP="00C9652A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</w:t>
      </w:r>
      <w:r w:rsidR="00F403D1">
        <w:rPr>
          <w:bCs/>
        </w:rPr>
        <w:t>Квалификационный с</w:t>
      </w:r>
      <w:r w:rsidRPr="009119E3">
        <w:rPr>
          <w:bCs/>
        </w:rPr>
        <w:t>тандарт распространяется на руководителя строительной организации</w:t>
      </w:r>
      <w:r>
        <w:rPr>
          <w:bCs/>
        </w:rPr>
        <w:t xml:space="preserve"> </w:t>
      </w:r>
      <w:r w:rsidRPr="009119E3">
        <w:rPr>
          <w:bCs/>
        </w:rPr>
        <w:t xml:space="preserve">(индивидуального предпринимателя) – члена </w:t>
      </w:r>
      <w:r w:rsidR="007A19D7">
        <w:rPr>
          <w:bCs/>
        </w:rPr>
        <w:t>Союза строителей Камчатки</w:t>
      </w:r>
      <w:r w:rsidRPr="009119E3">
        <w:rPr>
          <w:bCs/>
        </w:rPr>
        <w:t>, самостоятельно исполняющего функции по организации</w:t>
      </w:r>
      <w:r>
        <w:rPr>
          <w:bCs/>
        </w:rPr>
        <w:t xml:space="preserve"> </w:t>
      </w:r>
      <w:r w:rsidRPr="009119E3">
        <w:rPr>
          <w:bCs/>
        </w:rPr>
        <w:t>строительства.</w:t>
      </w:r>
    </w:p>
    <w:p w14:paraId="1B5C218C" w14:textId="77777777" w:rsidR="00C9652A" w:rsidRPr="00C9652A" w:rsidRDefault="00C9652A" w:rsidP="00BD7D77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C9652A">
        <w:t>Настоящий стандарт не распространяется на руководителей строительных организаций и индивидуальных предпринимателей, которые самостоятельно не осуществляют организацию строительства, реконструкции, капитального ремонта объектов капитального строительства, а осуществляют иную управленческую деятельность, передав полномочия по организации строительства другому должностному лицу строительной организации, либо специалисту по организации строительства в соответствие со ст. 55.5-1 Градостроительного кодекса Российской Федерации.</w:t>
      </w:r>
    </w:p>
    <w:p w14:paraId="6D72553E" w14:textId="77777777" w:rsidR="00C34B9B" w:rsidRPr="00452E47" w:rsidRDefault="00C34B9B" w:rsidP="00452E47">
      <w:pPr>
        <w:pStyle w:val="Style1"/>
        <w:ind w:left="0"/>
        <w:jc w:val="both"/>
        <w:rPr>
          <w:bCs/>
        </w:rPr>
      </w:pPr>
    </w:p>
    <w:p w14:paraId="161DDA83" w14:textId="1254936F" w:rsidR="00C34B9B" w:rsidRDefault="00C34B9B" w:rsidP="009119E3">
      <w:pPr>
        <w:pStyle w:val="Style1"/>
        <w:ind w:left="0"/>
        <w:jc w:val="both"/>
        <w:rPr>
          <w:bCs/>
        </w:rPr>
      </w:pPr>
    </w:p>
    <w:p w14:paraId="64C40770" w14:textId="77777777" w:rsidR="00C34B9B" w:rsidRPr="00C34B9B" w:rsidRDefault="00C34B9B" w:rsidP="009119E3">
      <w:pPr>
        <w:pStyle w:val="Style1"/>
        <w:ind w:left="0"/>
        <w:jc w:val="both"/>
        <w:rPr>
          <w:bCs/>
        </w:rPr>
      </w:pPr>
    </w:p>
    <w:p w14:paraId="51119ADD" w14:textId="41354013" w:rsidR="00320E8B" w:rsidRDefault="00320E8B" w:rsidP="00320E8B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00A1B632" w14:textId="77777777" w:rsidR="00320E8B" w:rsidRPr="00C9652A" w:rsidRDefault="00320E8B" w:rsidP="00320E8B">
      <w:pPr>
        <w:pStyle w:val="Style1"/>
        <w:ind w:left="0"/>
        <w:jc w:val="both"/>
        <w:rPr>
          <w:b/>
        </w:rPr>
      </w:pPr>
    </w:p>
    <w:bookmarkEnd w:id="4"/>
    <w:p w14:paraId="40C79856" w14:textId="1E2EB350" w:rsidR="00320E8B" w:rsidRPr="00320E8B" w:rsidRDefault="00320E8B" w:rsidP="00320E8B">
      <w:pPr>
        <w:pStyle w:val="Style1"/>
        <w:ind w:left="0"/>
        <w:jc w:val="both"/>
        <w:rPr>
          <w:b/>
        </w:rPr>
        <w:sectPr w:rsidR="00320E8B" w:rsidRPr="00320E8B" w:rsidSect="00EB1911">
          <w:headerReference w:type="default" r:id="rId8"/>
          <w:pgSz w:w="11906" w:h="16838"/>
          <w:pgMar w:top="709" w:right="850" w:bottom="993" w:left="1701" w:header="0" w:footer="0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page" w:horzAnchor="margin" w:tblpY="646"/>
        <w:tblW w:w="5000" w:type="pct"/>
        <w:tblLayout w:type="fixed"/>
        <w:tblLook w:val="00A0" w:firstRow="1" w:lastRow="0" w:firstColumn="1" w:lastColumn="0" w:noHBand="0" w:noVBand="0"/>
      </w:tblPr>
      <w:tblGrid>
        <w:gridCol w:w="1202"/>
        <w:gridCol w:w="1965"/>
        <w:gridCol w:w="1679"/>
        <w:gridCol w:w="6661"/>
        <w:gridCol w:w="1339"/>
        <w:gridCol w:w="1724"/>
      </w:tblGrid>
      <w:tr w:rsidR="00EE3DEA" w14:paraId="10F83A4B" w14:textId="77777777" w:rsidTr="00F54378">
        <w:trPr>
          <w:trHeight w:val="723"/>
        </w:trPr>
        <w:tc>
          <w:tcPr>
            <w:tcW w:w="14786" w:type="dxa"/>
            <w:gridSpan w:val="6"/>
            <w:vAlign w:val="center"/>
          </w:tcPr>
          <w:p w14:paraId="6DF15E5E" w14:textId="6CE25F7B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bookmarkStart w:id="6" w:name="_Hlk113810212"/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 руководител</w:t>
            </w:r>
            <w:r w:rsidR="00BB29E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 xml:space="preserve"> строительной организации, </w:t>
            </w:r>
          </w:p>
          <w:p w14:paraId="5FBE30F6" w14:textId="7DD1CB62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о организующе</w:t>
            </w:r>
            <w:r w:rsidR="00BB29E4">
              <w:rPr>
                <w:rFonts w:ascii="Times New Roman" w:hAnsi="Times New Roman"/>
                <w:b/>
                <w:sz w:val="28"/>
              </w:rPr>
              <w:t>го</w:t>
            </w:r>
            <w:r>
              <w:rPr>
                <w:rFonts w:ascii="Times New Roman" w:hAnsi="Times New Roman"/>
                <w:b/>
                <w:sz w:val="28"/>
              </w:rPr>
              <w:t xml:space="preserve"> строительство, реконструкцию, капитальный ремонт,  </w:t>
            </w:r>
          </w:p>
          <w:p w14:paraId="1E692E1A" w14:textId="641683E5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нос объектов капитального строительства</w:t>
            </w:r>
            <w:r>
              <w:rPr>
                <w:rFonts w:ascii="Times New Roman" w:hAnsi="Times New Roman"/>
                <w:b/>
                <w:sz w:val="28"/>
              </w:rPr>
              <w:br/>
              <w:t>(функциональная карта вида профессиональной деятельности)</w:t>
            </w:r>
            <w:bookmarkEnd w:id="6"/>
          </w:p>
          <w:p w14:paraId="441A6207" w14:textId="77777777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32F846E" w14:textId="77777777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E3DEA" w14:paraId="69F0FAA1" w14:textId="77777777" w:rsidTr="00F54378">
        <w:tc>
          <w:tcPr>
            <w:tcW w:w="491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E109EB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7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463876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E3DEA" w14:paraId="2ABA2EA6" w14:textId="77777777" w:rsidTr="00F54378">
        <w:trPr>
          <w:trHeight w:val="1"/>
        </w:trPr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BE4AD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10BA29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C26D4B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E7AB23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9D5633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00BF5E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E3DEA" w14:paraId="29A27EEC" w14:textId="77777777" w:rsidTr="00F54378">
        <w:trPr>
          <w:trHeight w:val="285"/>
        </w:trPr>
        <w:tc>
          <w:tcPr>
            <w:tcW w:w="121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9C644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9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0E18C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170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99033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DD44A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05D39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93A80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38E6FA1D" w14:textId="77777777" w:rsidTr="00F54378">
        <w:trPr>
          <w:trHeight w:val="54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EBDDCD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A8F8E8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61CAA7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A8317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FC441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8D9C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1C700BC4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15F01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A7AB98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6EC3E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5D6A8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" w:name="_Hlk113810752"/>
            <w:r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  <w:bookmarkEnd w:id="7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C8413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F3AE3D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4CE16FCB" w14:textId="77777777" w:rsidTr="00F54378">
        <w:trPr>
          <w:trHeight w:val="124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801B1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9D419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EA02B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6FDA0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" w:name="_Hlk113810771"/>
            <w:r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  <w:bookmarkEnd w:id="8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ECA032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CA5310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426BC86B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8A968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BEE7A9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C9EDAC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AFD0E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_Hlk113810786"/>
            <w:r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  <w:bookmarkEnd w:id="9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F052A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A5F9C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05889E3F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F48025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113810819"/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E4EC07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3F8130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BF491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22842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F2DB1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10"/>
      <w:tr w:rsidR="00EE3DEA" w14:paraId="1250D9D7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B7A2D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FAFF64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24808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62EB9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_Hlk113810850"/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  <w:bookmarkEnd w:id="11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F5F7E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34E56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3434DE7" w14:textId="77777777" w:rsidR="002D1BB3" w:rsidRDefault="002D1BB3"/>
    <w:p w14:paraId="00577275" w14:textId="65C850D8" w:rsidR="002D1BB3" w:rsidRDefault="002D1BB3">
      <w:pPr>
        <w:sectPr w:rsidR="002D1BB3">
          <w:headerReference w:type="default" r:id="rId9"/>
          <w:pgSz w:w="16838" w:h="11906" w:orient="landscape"/>
          <w:pgMar w:top="1280" w:right="1134" w:bottom="851" w:left="1134" w:header="709" w:footer="0" w:gutter="0"/>
          <w:cols w:space="720"/>
          <w:formProt w:val="0"/>
          <w:docGrid w:linePitch="360"/>
        </w:sect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15"/>
        <w:gridCol w:w="199"/>
        <w:gridCol w:w="25"/>
        <w:gridCol w:w="906"/>
        <w:gridCol w:w="102"/>
        <w:gridCol w:w="2180"/>
        <w:gridCol w:w="469"/>
        <w:gridCol w:w="416"/>
        <w:gridCol w:w="137"/>
        <w:gridCol w:w="109"/>
        <w:gridCol w:w="590"/>
        <w:gridCol w:w="120"/>
        <w:gridCol w:w="291"/>
        <w:gridCol w:w="287"/>
        <w:gridCol w:w="18"/>
        <w:gridCol w:w="297"/>
        <w:gridCol w:w="788"/>
        <w:gridCol w:w="8"/>
        <w:gridCol w:w="396"/>
        <w:gridCol w:w="226"/>
        <w:gridCol w:w="733"/>
      </w:tblGrid>
      <w:tr w:rsidR="0022123A" w14:paraId="51E53553" w14:textId="77777777" w:rsidTr="000740D3">
        <w:trPr>
          <w:trHeight w:val="425"/>
          <w:jc w:val="center"/>
        </w:trPr>
        <w:tc>
          <w:tcPr>
            <w:tcW w:w="10421" w:type="dxa"/>
            <w:gridSpan w:val="22"/>
            <w:vAlign w:val="bottom"/>
          </w:tcPr>
          <w:p w14:paraId="35CE998B" w14:textId="7398F084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EE3DE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bookmarkStart w:id="12" w:name="_Hlk113810409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трудовых функций</w:t>
            </w:r>
            <w:bookmarkEnd w:id="12"/>
          </w:p>
        </w:tc>
      </w:tr>
      <w:tr w:rsidR="0022123A" w14:paraId="456F7703" w14:textId="77777777" w:rsidTr="000740D3">
        <w:trPr>
          <w:trHeight w:val="562"/>
          <w:jc w:val="center"/>
        </w:trPr>
        <w:tc>
          <w:tcPr>
            <w:tcW w:w="10421" w:type="dxa"/>
            <w:gridSpan w:val="22"/>
            <w:vAlign w:val="center"/>
          </w:tcPr>
          <w:p w14:paraId="613B927C" w14:textId="07207B91" w:rsidR="0022123A" w:rsidRDefault="00EE3DEA">
            <w:pPr>
              <w:widowControl w:val="0"/>
              <w:spacing w:after="0"/>
              <w:contextualSpacing/>
            </w:pPr>
            <w:bookmarkStart w:id="13" w:name="_Hlk113810519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  <w:bookmarkEnd w:id="13"/>
          </w:p>
        </w:tc>
      </w:tr>
      <w:tr w:rsidR="0022123A" w14:paraId="0216B6D8" w14:textId="77777777" w:rsidTr="000740D3">
        <w:trPr>
          <w:trHeight w:val="570"/>
          <w:jc w:val="center"/>
        </w:trPr>
        <w:tc>
          <w:tcPr>
            <w:tcW w:w="10421" w:type="dxa"/>
            <w:gridSpan w:val="22"/>
            <w:vAlign w:val="bottom"/>
          </w:tcPr>
          <w:p w14:paraId="6035915E" w14:textId="77777777" w:rsidR="0022123A" w:rsidRDefault="0022123A">
            <w:pPr>
              <w:widowControl w:val="0"/>
              <w:spacing w:after="0"/>
              <w:contextualSpacing/>
              <w:jc w:val="center"/>
            </w:pPr>
          </w:p>
        </w:tc>
      </w:tr>
      <w:tr w:rsidR="0022123A" w14:paraId="1EBF71EA" w14:textId="77777777" w:rsidTr="004615FF">
        <w:trPr>
          <w:trHeight w:val="278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C711AF7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96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44CCC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834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32180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8FADA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20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CC3E6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9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2107D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5F1733A5" w14:textId="77777777" w:rsidTr="000740D3">
        <w:trPr>
          <w:trHeight w:val="344"/>
          <w:jc w:val="center"/>
        </w:trPr>
        <w:tc>
          <w:tcPr>
            <w:tcW w:w="10421" w:type="dxa"/>
            <w:gridSpan w:val="22"/>
            <w:vAlign w:val="center"/>
          </w:tcPr>
          <w:p w14:paraId="3181E41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2123A" w14:paraId="0B8AC146" w14:textId="77777777" w:rsidTr="000740D3">
        <w:trPr>
          <w:trHeight w:val="283"/>
          <w:jc w:val="center"/>
        </w:trPr>
        <w:tc>
          <w:tcPr>
            <w:tcW w:w="2155" w:type="dxa"/>
            <w:gridSpan w:val="3"/>
            <w:tcBorders>
              <w:right w:val="single" w:sz="2" w:space="0" w:color="808080"/>
            </w:tcBorders>
            <w:vAlign w:val="center"/>
          </w:tcPr>
          <w:p w14:paraId="1825281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5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480E54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8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9DC7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56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AC59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B63A9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6B2582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4D4714BB" w14:textId="77777777" w:rsidTr="000740D3">
        <w:trPr>
          <w:trHeight w:val="479"/>
          <w:jc w:val="center"/>
        </w:trPr>
        <w:tc>
          <w:tcPr>
            <w:tcW w:w="2155" w:type="dxa"/>
            <w:gridSpan w:val="3"/>
            <w:vAlign w:val="center"/>
          </w:tcPr>
          <w:p w14:paraId="652554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3" w:type="dxa"/>
            <w:gridSpan w:val="12"/>
            <w:tcBorders>
              <w:top w:val="single" w:sz="2" w:space="0" w:color="808080"/>
            </w:tcBorders>
            <w:vAlign w:val="center"/>
          </w:tcPr>
          <w:p w14:paraId="6419243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2" w:space="0" w:color="808080"/>
            </w:tcBorders>
          </w:tcPr>
          <w:p w14:paraId="338F54F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0" w:type="dxa"/>
            <w:gridSpan w:val="3"/>
            <w:tcBorders>
              <w:top w:val="single" w:sz="2" w:space="0" w:color="808080"/>
            </w:tcBorders>
          </w:tcPr>
          <w:p w14:paraId="1CBB01F7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1D0670B9" w14:textId="77777777" w:rsidTr="001136A9">
        <w:trPr>
          <w:trHeight w:val="88"/>
          <w:jc w:val="center"/>
        </w:trPr>
        <w:tc>
          <w:tcPr>
            <w:tcW w:w="10421" w:type="dxa"/>
            <w:gridSpan w:val="22"/>
            <w:tcBorders>
              <w:bottom w:val="single" w:sz="4" w:space="0" w:color="808080"/>
            </w:tcBorders>
            <w:vAlign w:val="center"/>
          </w:tcPr>
          <w:p w14:paraId="3AF3260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CC27A58" w14:textId="77777777" w:rsidTr="000740D3">
        <w:trPr>
          <w:trHeight w:val="525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F3A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304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14:paraId="46D26A6B" w14:textId="7C257B3B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троительной организации</w:t>
            </w:r>
          </w:p>
          <w:p w14:paraId="44F57F71" w14:textId="182D0981" w:rsidR="00B13897" w:rsidRDefault="00B13897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строительной организации</w:t>
            </w:r>
          </w:p>
          <w:p w14:paraId="12D25463" w14:textId="712EAD77" w:rsidR="0031410A" w:rsidRDefault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10A"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  <w:p w14:paraId="11495281" w14:textId="2644681E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троительной организаци</w:t>
            </w:r>
            <w:r w:rsidR="00B13897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14:paraId="22835DA3" w14:textId="77777777" w:rsidR="00B13897" w:rsidRDefault="00C33BE1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оительной организации</w:t>
            </w:r>
            <w:r w:rsidR="0031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BE7DBE" w14:textId="77777777" w:rsidR="004615FF" w:rsidRDefault="004615FF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4615FF">
              <w:rPr>
                <w:rFonts w:ascii="Times New Roman" w:hAnsi="Times New Roman"/>
                <w:sz w:val="24"/>
                <w:szCs w:val="24"/>
              </w:rPr>
              <w:t>строительной организации</w:t>
            </w:r>
          </w:p>
          <w:p w14:paraId="44EEEB37" w14:textId="3AE1E63E" w:rsidR="001136A9" w:rsidRDefault="001136A9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22123A" w14:paraId="7BD8529D" w14:textId="77777777" w:rsidTr="000740D3">
        <w:trPr>
          <w:trHeight w:val="408"/>
          <w:jc w:val="center"/>
        </w:trPr>
        <w:tc>
          <w:tcPr>
            <w:tcW w:w="10421" w:type="dxa"/>
            <w:gridSpan w:val="2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BDC41E1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0EBBCA39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6573C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D589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- специалитет, магистратура (согласно Приложения №1 к настоящему стандарту)</w:t>
            </w:r>
          </w:p>
          <w:p w14:paraId="158AF3E8" w14:textId="5BF95906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761746A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9B65C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5D678" w14:textId="39568E06" w:rsidR="0022123A" w:rsidRDefault="00C33BE1" w:rsidP="00BA6C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работы в области строительства</w:t>
            </w:r>
            <w:r w:rsidR="00BA6C73">
              <w:t xml:space="preserve"> </w:t>
            </w:r>
            <w:r w:rsidR="00BA6C73" w:rsidRPr="00BA6C73">
              <w:rPr>
                <w:rFonts w:ascii="Times New Roman" w:hAnsi="Times New Roman"/>
                <w:sz w:val="24"/>
                <w:szCs w:val="24"/>
              </w:rPr>
              <w:t xml:space="preserve">в том числе не менее трех лет </w:t>
            </w:r>
            <w:r w:rsidR="00AD2BB3">
              <w:rPr>
                <w:rFonts w:ascii="Times New Roman" w:hAnsi="Times New Roman"/>
                <w:sz w:val="24"/>
                <w:szCs w:val="24"/>
              </w:rPr>
              <w:t>на руководящих должностях</w:t>
            </w:r>
          </w:p>
        </w:tc>
      </w:tr>
      <w:tr w:rsidR="0022123A" w14:paraId="695720D2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BD08A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C034B" w14:textId="596689F7" w:rsidR="0022123A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A6C73">
              <w:rPr>
                <w:rFonts w:ascii="Times New Roman" w:hAnsi="Times New Roman"/>
                <w:sz w:val="24"/>
                <w:szCs w:val="24"/>
              </w:rPr>
              <w:t>Прохождение не реже одного раза в пять лет независимой оценки квалификации</w:t>
            </w:r>
          </w:p>
        </w:tc>
      </w:tr>
      <w:tr w:rsidR="00BA6C73" w14:paraId="7E946522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836C3" w14:textId="66184B65" w:rsidR="00BA6C73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970B" w14:textId="011EEA33" w:rsidR="00BA6C73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 Национальном реестре специалистов в области строительства</w:t>
            </w:r>
          </w:p>
        </w:tc>
      </w:tr>
      <w:tr w:rsidR="0022123A" w14:paraId="7A08C37F" w14:textId="77777777" w:rsidTr="000740D3">
        <w:trPr>
          <w:trHeight w:val="611"/>
          <w:jc w:val="center"/>
        </w:trPr>
        <w:tc>
          <w:tcPr>
            <w:tcW w:w="10421" w:type="dxa"/>
            <w:gridSpan w:val="22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14:paraId="4E930A8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123A" w14:paraId="1923F719" w14:textId="77777777" w:rsidTr="000740D3">
        <w:trPr>
          <w:trHeight w:val="283"/>
          <w:jc w:val="center"/>
        </w:trPr>
        <w:tc>
          <w:tcPr>
            <w:tcW w:w="2180" w:type="dxa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3D40DE24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6E06B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C64CD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123A" w14:paraId="5709F8AA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B3FC5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775A193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56856895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2123A" w14:paraId="1B0B2F74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5781C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652DA8A8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3AC10BF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0740D3" w14:paraId="0B20061E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28343C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7C689305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52DD33FB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0740D3" w14:paraId="67BF0DF2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7DE1E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56D0D05B" w14:textId="6611046C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3D61A63" w14:textId="1D859DC5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</w:tc>
      </w:tr>
      <w:tr w:rsidR="0022123A" w14:paraId="3441F773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76FE2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5AAC19C6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1765B79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22123A" w14:paraId="3CC5885D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EC274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6E36C783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4690D198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22123A" w14:paraId="15244C17" w14:textId="77777777" w:rsidTr="004615FF">
        <w:trPr>
          <w:trHeight w:val="556"/>
          <w:jc w:val="center"/>
        </w:trPr>
        <w:tc>
          <w:tcPr>
            <w:tcW w:w="10421" w:type="dxa"/>
            <w:gridSpan w:val="22"/>
            <w:vAlign w:val="center"/>
          </w:tcPr>
          <w:p w14:paraId="73656D70" w14:textId="68DC8DFF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1. Трудовая функция</w:t>
            </w:r>
          </w:p>
        </w:tc>
      </w:tr>
      <w:tr w:rsidR="0022123A" w14:paraId="769C50B0" w14:textId="77777777" w:rsidTr="004615FF">
        <w:trPr>
          <w:trHeight w:val="278"/>
          <w:jc w:val="center"/>
        </w:trPr>
        <w:tc>
          <w:tcPr>
            <w:tcW w:w="1523" w:type="dxa"/>
            <w:tcBorders>
              <w:right w:val="single" w:sz="4" w:space="0" w:color="808080"/>
            </w:tcBorders>
            <w:vAlign w:val="center"/>
          </w:tcPr>
          <w:p w14:paraId="2C87BF2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07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C5EB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5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8A1A0C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8A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449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AAD72E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DD474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45A55A5" w14:textId="77777777" w:rsidTr="004615FF">
        <w:trPr>
          <w:trHeight w:val="281"/>
          <w:jc w:val="center"/>
        </w:trPr>
        <w:tc>
          <w:tcPr>
            <w:tcW w:w="10421" w:type="dxa"/>
            <w:gridSpan w:val="22"/>
            <w:vAlign w:val="center"/>
          </w:tcPr>
          <w:p w14:paraId="65D0550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04F6652E" w14:textId="77777777" w:rsidTr="004615FF">
        <w:trPr>
          <w:trHeight w:val="488"/>
          <w:jc w:val="center"/>
        </w:trPr>
        <w:tc>
          <w:tcPr>
            <w:tcW w:w="1951" w:type="dxa"/>
            <w:gridSpan w:val="2"/>
            <w:tcBorders>
              <w:right w:val="single" w:sz="2" w:space="0" w:color="808080"/>
            </w:tcBorders>
            <w:vAlign w:val="center"/>
          </w:tcPr>
          <w:p w14:paraId="1894509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15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CE48CC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6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FA1CB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69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2C719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DC6C2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8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EB65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7754EE66" w14:textId="77777777" w:rsidTr="004615FF">
        <w:trPr>
          <w:trHeight w:val="479"/>
          <w:jc w:val="center"/>
        </w:trPr>
        <w:tc>
          <w:tcPr>
            <w:tcW w:w="1951" w:type="dxa"/>
            <w:gridSpan w:val="2"/>
            <w:vAlign w:val="center"/>
          </w:tcPr>
          <w:p w14:paraId="7B9437F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5" w:type="dxa"/>
            <w:gridSpan w:val="12"/>
            <w:tcBorders>
              <w:top w:val="single" w:sz="2" w:space="0" w:color="808080"/>
            </w:tcBorders>
            <w:vAlign w:val="center"/>
          </w:tcPr>
          <w:p w14:paraId="003365D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808080"/>
            </w:tcBorders>
          </w:tcPr>
          <w:p w14:paraId="4ED750B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8" w:type="dxa"/>
            <w:gridSpan w:val="4"/>
            <w:tcBorders>
              <w:top w:val="single" w:sz="2" w:space="0" w:color="808080"/>
            </w:tcBorders>
          </w:tcPr>
          <w:p w14:paraId="35401AE7" w14:textId="77777777" w:rsidR="0022123A" w:rsidRDefault="00C33BE1" w:rsidP="00BA6C73">
            <w:pPr>
              <w:widowControl w:val="0"/>
              <w:spacing w:after="0"/>
              <w:ind w:left="184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10D6C8F7" w14:textId="77777777" w:rsidTr="004615FF">
        <w:trPr>
          <w:trHeight w:val="226"/>
          <w:jc w:val="center"/>
        </w:trPr>
        <w:tc>
          <w:tcPr>
            <w:tcW w:w="1951" w:type="dxa"/>
            <w:gridSpan w:val="2"/>
            <w:tcBorders>
              <w:bottom w:val="single" w:sz="4" w:space="0" w:color="7F7F7F"/>
            </w:tcBorders>
            <w:vAlign w:val="center"/>
          </w:tcPr>
          <w:p w14:paraId="104AC12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470" w:type="dxa"/>
            <w:gridSpan w:val="20"/>
            <w:tcBorders>
              <w:bottom w:val="single" w:sz="4" w:space="0" w:color="7F7F7F"/>
            </w:tcBorders>
            <w:vAlign w:val="center"/>
          </w:tcPr>
          <w:p w14:paraId="1EDFF56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9DC05C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E85CF6" w14:textId="77777777" w:rsidR="0022123A" w:rsidRDefault="00C33BE1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4309C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22123A" w14:paraId="1B712DF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6198D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9F1EE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22123A" w14:paraId="1759BF07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CBFA8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17DF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22123A" w14:paraId="62B2C16D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022ACF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313B0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22123A" w14:paraId="21FF3AFB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367C8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A167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22123A" w14:paraId="76B5ADBE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673AB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1041B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строительной организации и разработка корректирующих воздействий</w:t>
            </w:r>
          </w:p>
        </w:tc>
      </w:tr>
      <w:tr w:rsidR="0022123A" w14:paraId="3FC79B18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D74EEE" w14:textId="77777777" w:rsidR="0022123A" w:rsidRDefault="00C33BE1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FBD28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22123A" w14:paraId="418F043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5C7B3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B120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22123A" w14:paraId="3A5F029C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06C1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5FB99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изводить оценку ее конкурентной позиции</w:t>
            </w:r>
          </w:p>
        </w:tc>
      </w:tr>
      <w:tr w:rsidR="0022123A" w14:paraId="0EAF6F9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3FC2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1D4A1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22123A" w14:paraId="688E2ED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584E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5724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22123A" w14:paraId="7DA0F264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A6C8A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6CF93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технико-экономическое обоснование проектов и планов строительной организации с учетом имеющихся ресурсов</w:t>
            </w:r>
          </w:p>
        </w:tc>
      </w:tr>
      <w:tr w:rsidR="0022123A" w14:paraId="5C1039AB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7FD08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6EA72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контролировать распределение ресурсов деятельности строительной организации</w:t>
            </w:r>
          </w:p>
        </w:tc>
      </w:tr>
      <w:tr w:rsidR="0022123A" w14:paraId="54B041E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814A8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5357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эффективность деятельности строительной организации и вносить коррективы в случае необходимости</w:t>
            </w:r>
          </w:p>
        </w:tc>
      </w:tr>
      <w:tr w:rsidR="0022123A" w14:paraId="6D844E9C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DE60D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35EAF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22123A" w14:paraId="3588F5F4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C8B60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CE27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22123A" w14:paraId="0854E26A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505BB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DC7A8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деятельность коммерческих организаций</w:t>
            </w:r>
          </w:p>
        </w:tc>
      </w:tr>
      <w:tr w:rsidR="0022123A" w14:paraId="5574E786" w14:textId="77777777" w:rsidTr="004615FF">
        <w:trPr>
          <w:trHeight w:val="850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7EA26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9DFA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22123A" w14:paraId="63DCA33C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2D6D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819A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ории управления организацией</w:t>
            </w:r>
          </w:p>
        </w:tc>
      </w:tr>
      <w:tr w:rsidR="0022123A" w14:paraId="5558A6C8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6F276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75A1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22123A" w14:paraId="176B2ACE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0332D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2BA2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22123A" w14:paraId="2C4E56A9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55D7C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0CC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22123A" w14:paraId="767C48C3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5F4A7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986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22123A" w14:paraId="14ACF55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04B2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505A8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22123A" w14:paraId="7C7066E0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4BA77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659E2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22123A" w14:paraId="0C1B641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2788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E0B1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22123A" w14:paraId="4459923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DC9DA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99DA5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22123A" w14:paraId="02AE23C9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4C4A8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446D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  <w:tr w:rsidR="0022123A" w14:paraId="199DF2E5" w14:textId="77777777" w:rsidTr="004615FF">
        <w:trPr>
          <w:trHeight w:val="170"/>
          <w:jc w:val="center"/>
        </w:trPr>
        <w:tc>
          <w:tcPr>
            <w:tcW w:w="19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F97BB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CC63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7C01C6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39"/>
        <w:gridCol w:w="1032"/>
        <w:gridCol w:w="2733"/>
        <w:gridCol w:w="506"/>
        <w:gridCol w:w="567"/>
        <w:gridCol w:w="732"/>
        <w:gridCol w:w="262"/>
        <w:gridCol w:w="850"/>
        <w:gridCol w:w="568"/>
        <w:gridCol w:w="922"/>
      </w:tblGrid>
      <w:tr w:rsidR="0022123A" w14:paraId="6A0FAA41" w14:textId="77777777">
        <w:trPr>
          <w:trHeight w:val="567"/>
          <w:jc w:val="center"/>
        </w:trPr>
        <w:tc>
          <w:tcPr>
            <w:tcW w:w="10204" w:type="dxa"/>
            <w:gridSpan w:val="11"/>
            <w:vAlign w:val="center"/>
          </w:tcPr>
          <w:p w14:paraId="3F5CE6D1" w14:textId="70747AC7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2. Трудовая функция</w:t>
            </w:r>
          </w:p>
        </w:tc>
      </w:tr>
      <w:tr w:rsidR="0022123A" w14:paraId="0C6F126C" w14:textId="77777777">
        <w:trPr>
          <w:trHeight w:val="278"/>
          <w:jc w:val="center"/>
        </w:trPr>
        <w:tc>
          <w:tcPr>
            <w:tcW w:w="1493" w:type="dxa"/>
            <w:tcBorders>
              <w:right w:val="single" w:sz="4" w:space="0" w:color="808080"/>
            </w:tcBorders>
            <w:vAlign w:val="center"/>
          </w:tcPr>
          <w:p w14:paraId="760360A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F7C65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74229B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06E26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41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6E797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716B5" w14:textId="77777777" w:rsidR="0022123A" w:rsidRDefault="00C33BE1">
            <w:pPr>
              <w:widowControl w:val="0"/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6EA31FF1" w14:textId="77777777">
        <w:trPr>
          <w:trHeight w:val="281"/>
          <w:jc w:val="center"/>
        </w:trPr>
        <w:tc>
          <w:tcPr>
            <w:tcW w:w="10204" w:type="dxa"/>
            <w:gridSpan w:val="11"/>
            <w:vAlign w:val="center"/>
          </w:tcPr>
          <w:p w14:paraId="1C2265A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4B7EC30B" w14:textId="77777777">
        <w:trPr>
          <w:trHeight w:val="488"/>
          <w:jc w:val="center"/>
        </w:trPr>
        <w:tc>
          <w:tcPr>
            <w:tcW w:w="2032" w:type="dxa"/>
            <w:gridSpan w:val="2"/>
            <w:tcBorders>
              <w:right w:val="single" w:sz="2" w:space="0" w:color="808080"/>
            </w:tcBorders>
            <w:vAlign w:val="center"/>
          </w:tcPr>
          <w:p w14:paraId="030D640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3C4182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E0147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0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7E313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1C00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4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F975D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2011B063" w14:textId="77777777">
        <w:trPr>
          <w:trHeight w:val="479"/>
          <w:jc w:val="center"/>
        </w:trPr>
        <w:tc>
          <w:tcPr>
            <w:tcW w:w="2032" w:type="dxa"/>
            <w:gridSpan w:val="2"/>
            <w:vAlign w:val="center"/>
          </w:tcPr>
          <w:p w14:paraId="590D6B5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0" w:type="dxa"/>
            <w:gridSpan w:val="5"/>
            <w:tcBorders>
              <w:top w:val="single" w:sz="2" w:space="0" w:color="808080"/>
            </w:tcBorders>
            <w:vAlign w:val="center"/>
          </w:tcPr>
          <w:p w14:paraId="72DCBD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808080"/>
            </w:tcBorders>
          </w:tcPr>
          <w:p w14:paraId="19710EF1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0" w:type="dxa"/>
            <w:gridSpan w:val="2"/>
            <w:tcBorders>
              <w:top w:val="single" w:sz="2" w:space="0" w:color="808080"/>
            </w:tcBorders>
          </w:tcPr>
          <w:p w14:paraId="2156F56A" w14:textId="77777777" w:rsidR="0022123A" w:rsidRDefault="00C33BE1" w:rsidP="00BA6C73">
            <w:pPr>
              <w:widowControl w:val="0"/>
              <w:spacing w:after="0"/>
              <w:ind w:left="319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43C4342" w14:textId="77777777">
        <w:trPr>
          <w:trHeight w:val="226"/>
          <w:jc w:val="center"/>
        </w:trPr>
        <w:tc>
          <w:tcPr>
            <w:tcW w:w="2032" w:type="dxa"/>
            <w:gridSpan w:val="2"/>
            <w:tcBorders>
              <w:bottom w:val="single" w:sz="4" w:space="0" w:color="7F7F7F"/>
            </w:tcBorders>
            <w:vAlign w:val="center"/>
          </w:tcPr>
          <w:p w14:paraId="61A8876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72" w:type="dxa"/>
            <w:gridSpan w:val="9"/>
            <w:tcBorders>
              <w:bottom w:val="single" w:sz="4" w:space="0" w:color="7F7F7F"/>
            </w:tcBorders>
            <w:vAlign w:val="center"/>
          </w:tcPr>
          <w:p w14:paraId="195E5DA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559DFB37" w14:textId="77777777">
        <w:trPr>
          <w:trHeight w:val="200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ED288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8659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22123A" w14:paraId="1A3E72E4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BB51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1FA66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22123A" w14:paraId="05CE48B3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CA494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6A085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22123A" w14:paraId="0DEF9301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7A7C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7BA82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22123A" w14:paraId="5419B8DA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E739D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3F5C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22123A" w14:paraId="150C91E7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D554F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2881E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троительного контроля</w:t>
            </w:r>
          </w:p>
        </w:tc>
      </w:tr>
      <w:tr w:rsidR="0022123A" w14:paraId="58C818D8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5FE9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45D9F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22123A" w14:paraId="31D36D3B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6E0C2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6284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22123A" w14:paraId="7BE8AB55" w14:textId="77777777">
        <w:trPr>
          <w:trHeight w:val="212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12309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E3D7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22123A" w14:paraId="68695AC5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1E96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48C5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ть требования технологий строительного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22123A" w14:paraId="0DB57D2A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C1DF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77E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22123A" w14:paraId="72DC5A91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F74B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CB29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22123A" w14:paraId="6B3324BC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8B555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62E1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22123A" w14:paraId="5F88A3EC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152E3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ADFC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ть показатели выполнения текущих производственных проектов и </w:t>
            </w:r>
            <w:r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22123A" w14:paraId="3C8FBDB4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05768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A0815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22123A" w14:paraId="0CD8FB41" w14:textId="77777777">
        <w:trPr>
          <w:trHeight w:val="225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D71F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9E6D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      </w:r>
          </w:p>
        </w:tc>
      </w:tr>
      <w:tr w:rsidR="0022123A" w14:paraId="769FCDB8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2BB4D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5A03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 в области технического регулирования</w:t>
            </w:r>
          </w:p>
        </w:tc>
      </w:tr>
      <w:tr w:rsidR="0022123A" w14:paraId="6EEA8366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A3FC1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AB5B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22123A" w14:paraId="0CB9FFBA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BFD04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A6D15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22123A" w14:paraId="07B70DC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94457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A616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22123A" w14:paraId="66B4A4D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98339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0908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22123A" w14:paraId="47C7CC53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24AF3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63768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22123A" w14:paraId="562BB671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F6627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2C790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22123A" w14:paraId="583CA08D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02F00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BF3A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22123A" w14:paraId="434F08AB" w14:textId="77777777">
        <w:trPr>
          <w:trHeight w:val="292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816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F2D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22123A" w14:paraId="0637DD2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0C675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E5E2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22123A" w14:paraId="6ABA1F02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2BE40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D6D51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22123A" w14:paraId="25229195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44846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97C30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22123A" w14:paraId="7FDD0604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37C77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ECCF6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22123A" w14:paraId="0C93D8ED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3CCD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D1F3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22123A" w14:paraId="1784931C" w14:textId="77777777">
        <w:trPr>
          <w:trHeight w:val="170"/>
          <w:jc w:val="center"/>
        </w:trPr>
        <w:tc>
          <w:tcPr>
            <w:tcW w:w="203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F5C24F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2C173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0C526B" w14:textId="1730AF26" w:rsidR="0022123A" w:rsidRDefault="0022123A"/>
    <w:p w14:paraId="41BC14C1" w14:textId="677502AF" w:rsidR="002E6E84" w:rsidRDefault="002E6E84"/>
    <w:p w14:paraId="0EF4D3DC" w14:textId="6170620E" w:rsidR="002E6E84" w:rsidRDefault="002E6E84"/>
    <w:p w14:paraId="2F6EA9B3" w14:textId="77777777" w:rsidR="002E6E84" w:rsidRDefault="002E6E8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36"/>
        <w:gridCol w:w="581"/>
        <w:gridCol w:w="1033"/>
        <w:gridCol w:w="2742"/>
        <w:gridCol w:w="661"/>
        <w:gridCol w:w="589"/>
        <w:gridCol w:w="555"/>
        <w:gridCol w:w="455"/>
        <w:gridCol w:w="660"/>
        <w:gridCol w:w="758"/>
        <w:gridCol w:w="735"/>
      </w:tblGrid>
      <w:tr w:rsidR="0022123A" w14:paraId="0928C432" w14:textId="77777777" w:rsidTr="00EE3DEA">
        <w:trPr>
          <w:trHeight w:val="567"/>
          <w:jc w:val="center"/>
        </w:trPr>
        <w:tc>
          <w:tcPr>
            <w:tcW w:w="10421" w:type="dxa"/>
            <w:gridSpan w:val="11"/>
            <w:vAlign w:val="center"/>
          </w:tcPr>
          <w:p w14:paraId="33CAE10F" w14:textId="23E17393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3. Трудовая функция</w:t>
            </w:r>
          </w:p>
        </w:tc>
      </w:tr>
      <w:tr w:rsidR="0022123A" w14:paraId="2ABDB270" w14:textId="77777777" w:rsidTr="00EE3DEA">
        <w:trPr>
          <w:trHeight w:val="278"/>
          <w:jc w:val="center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14:paraId="7BFB75C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28A61" w14:textId="77777777" w:rsidR="0022123A" w:rsidRDefault="00C33BE1">
            <w:pPr>
              <w:widowControl w:val="0"/>
              <w:spacing w:before="80" w:after="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3921E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94B8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44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82A66D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7622A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3F1024FB" w14:textId="77777777" w:rsidTr="00EE3DEA">
        <w:trPr>
          <w:trHeight w:val="281"/>
          <w:jc w:val="center"/>
        </w:trPr>
        <w:tc>
          <w:tcPr>
            <w:tcW w:w="10421" w:type="dxa"/>
            <w:gridSpan w:val="11"/>
            <w:vAlign w:val="center"/>
          </w:tcPr>
          <w:p w14:paraId="4A73299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23F75F69" w14:textId="77777777" w:rsidTr="00EE3DEA">
        <w:trPr>
          <w:trHeight w:val="488"/>
          <w:jc w:val="center"/>
        </w:trPr>
        <w:tc>
          <w:tcPr>
            <w:tcW w:w="2062" w:type="dxa"/>
            <w:gridSpan w:val="2"/>
            <w:tcBorders>
              <w:right w:val="single" w:sz="2" w:space="0" w:color="808080"/>
            </w:tcBorders>
            <w:vAlign w:val="center"/>
          </w:tcPr>
          <w:p w14:paraId="69678CD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49233B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D80FF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4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E92795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A0697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5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FA576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301C3CDC" w14:textId="77777777" w:rsidTr="00EE3DEA">
        <w:trPr>
          <w:trHeight w:val="479"/>
          <w:jc w:val="center"/>
        </w:trPr>
        <w:tc>
          <w:tcPr>
            <w:tcW w:w="2062" w:type="dxa"/>
            <w:gridSpan w:val="2"/>
            <w:vAlign w:val="center"/>
          </w:tcPr>
          <w:p w14:paraId="64140EF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9" w:type="dxa"/>
            <w:gridSpan w:val="5"/>
            <w:tcBorders>
              <w:top w:val="single" w:sz="2" w:space="0" w:color="808080"/>
            </w:tcBorders>
            <w:vAlign w:val="center"/>
          </w:tcPr>
          <w:p w14:paraId="708E1E8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808080"/>
            </w:tcBorders>
          </w:tcPr>
          <w:p w14:paraId="1736C96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3" w:type="dxa"/>
            <w:gridSpan w:val="2"/>
            <w:tcBorders>
              <w:top w:val="single" w:sz="2" w:space="0" w:color="808080"/>
            </w:tcBorders>
          </w:tcPr>
          <w:p w14:paraId="2BD89D6E" w14:textId="77777777" w:rsidR="0022123A" w:rsidRDefault="00C33BE1" w:rsidP="00BA6C73">
            <w:pPr>
              <w:widowControl w:val="0"/>
              <w:spacing w:after="0"/>
              <w:ind w:left="177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9B851C0" w14:textId="77777777" w:rsidTr="00EE3DEA">
        <w:trPr>
          <w:trHeight w:val="226"/>
          <w:jc w:val="center"/>
        </w:trPr>
        <w:tc>
          <w:tcPr>
            <w:tcW w:w="2062" w:type="dxa"/>
            <w:gridSpan w:val="2"/>
            <w:tcBorders>
              <w:bottom w:val="single" w:sz="4" w:space="0" w:color="7F7F7F"/>
            </w:tcBorders>
            <w:vAlign w:val="center"/>
          </w:tcPr>
          <w:p w14:paraId="46578AB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359" w:type="dxa"/>
            <w:gridSpan w:val="9"/>
            <w:tcBorders>
              <w:bottom w:val="single" w:sz="4" w:space="0" w:color="7F7F7F"/>
            </w:tcBorders>
            <w:vAlign w:val="center"/>
          </w:tcPr>
          <w:p w14:paraId="2771F45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3C67D44C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2514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9FE02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сов и бюджетов денежных средств</w:t>
            </w:r>
          </w:p>
        </w:tc>
      </w:tr>
      <w:tr w:rsidR="0022123A" w14:paraId="61E08390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48390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C1B8E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бъемов заказов строительной организации</w:t>
            </w:r>
          </w:p>
        </w:tc>
      </w:tr>
      <w:tr w:rsidR="0022123A" w14:paraId="77565B6D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403E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B59D0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22123A" w14:paraId="47813CE7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FE59C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751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22123A" w14:paraId="6683678A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A4D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769D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22123A" w14:paraId="1A022D12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8198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9698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22123A" w14:paraId="2EBD5A58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7DAE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E51E0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22123A" w14:paraId="789FF4E7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FA21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3AD2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22123A" w14:paraId="5486E662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3293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21BF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22123A" w14:paraId="7C830222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124C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CC4B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, осуществление сноса</w:t>
            </w:r>
          </w:p>
        </w:tc>
      </w:tr>
      <w:tr w:rsidR="0022123A" w14:paraId="7BC3E9B4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F5BCE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CA8C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22123A" w14:paraId="6BE7311C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9918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1D57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22123A" w14:paraId="3B8DA53E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53FB2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D7DED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22123A" w14:paraId="0DB8E946" w14:textId="77777777" w:rsidTr="00EE3DEA">
        <w:trPr>
          <w:trHeight w:val="225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9172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CA5F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22123A" w14:paraId="7154B208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D9D34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8B5B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  <w:p w14:paraId="71414DDB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3BE07042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ED74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D5170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</w:t>
            </w:r>
          </w:p>
        </w:tc>
      </w:tr>
      <w:tr w:rsidR="0022123A" w14:paraId="036FAC9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F673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67C7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22123A" w14:paraId="3AA11BCD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3D16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A204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22123A" w14:paraId="669D7EDC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463E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AA73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22123A" w14:paraId="532BF1CB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18994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C62E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22123A" w14:paraId="5C1AE2A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E7CE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87D4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22123A" w14:paraId="042885CE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764D8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890F9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22123A" w14:paraId="73C85595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A1D0E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D7258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22123A" w14:paraId="214B9AD4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81A4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651E6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22123A" w14:paraId="63FFEA23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F68F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BB80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22123A" w14:paraId="0E0BE3F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63BD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F1D1D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22123A" w14:paraId="51BB7D68" w14:textId="77777777" w:rsidTr="00EE3DEA">
        <w:trPr>
          <w:trHeight w:val="170"/>
          <w:jc w:val="center"/>
        </w:trPr>
        <w:tc>
          <w:tcPr>
            <w:tcW w:w="20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358A24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017A3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0C6D34D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537"/>
        <w:gridCol w:w="1032"/>
        <w:gridCol w:w="2737"/>
        <w:gridCol w:w="504"/>
        <w:gridCol w:w="567"/>
        <w:gridCol w:w="872"/>
        <w:gridCol w:w="122"/>
        <w:gridCol w:w="988"/>
        <w:gridCol w:w="431"/>
        <w:gridCol w:w="922"/>
      </w:tblGrid>
      <w:tr w:rsidR="0022123A" w14:paraId="03FBA67B" w14:textId="77777777">
        <w:trPr>
          <w:trHeight w:val="567"/>
          <w:jc w:val="center"/>
        </w:trPr>
        <w:tc>
          <w:tcPr>
            <w:tcW w:w="10204" w:type="dxa"/>
            <w:gridSpan w:val="11"/>
            <w:vAlign w:val="center"/>
          </w:tcPr>
          <w:p w14:paraId="06A5069F" w14:textId="0E79CB0E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4. Трудовая функция</w:t>
            </w:r>
          </w:p>
        </w:tc>
      </w:tr>
      <w:tr w:rsidR="0022123A" w14:paraId="7AF3CC8E" w14:textId="77777777">
        <w:trPr>
          <w:trHeight w:val="278"/>
          <w:jc w:val="center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682E704F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7664E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3CB5D9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14CF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419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00DE8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26CC7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47DCB1F4" w14:textId="77777777">
        <w:trPr>
          <w:trHeight w:val="281"/>
          <w:jc w:val="center"/>
        </w:trPr>
        <w:tc>
          <w:tcPr>
            <w:tcW w:w="10204" w:type="dxa"/>
            <w:gridSpan w:val="11"/>
            <w:vAlign w:val="center"/>
          </w:tcPr>
          <w:p w14:paraId="75FB619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4080B711" w14:textId="77777777">
        <w:trPr>
          <w:trHeight w:val="488"/>
          <w:jc w:val="center"/>
        </w:trPr>
        <w:tc>
          <w:tcPr>
            <w:tcW w:w="2029" w:type="dxa"/>
            <w:gridSpan w:val="2"/>
            <w:tcBorders>
              <w:right w:val="single" w:sz="2" w:space="0" w:color="808080"/>
            </w:tcBorders>
            <w:vAlign w:val="center"/>
          </w:tcPr>
          <w:p w14:paraId="78A3C97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E749C5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9DB15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94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A9D96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06537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BC7FD4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47409E39" w14:textId="77777777">
        <w:trPr>
          <w:trHeight w:val="479"/>
          <w:jc w:val="center"/>
        </w:trPr>
        <w:tc>
          <w:tcPr>
            <w:tcW w:w="2029" w:type="dxa"/>
            <w:gridSpan w:val="2"/>
            <w:vAlign w:val="center"/>
          </w:tcPr>
          <w:p w14:paraId="24FBD2D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12" w:type="dxa"/>
            <w:gridSpan w:val="5"/>
            <w:tcBorders>
              <w:top w:val="single" w:sz="2" w:space="0" w:color="808080"/>
            </w:tcBorders>
            <w:vAlign w:val="center"/>
          </w:tcPr>
          <w:p w14:paraId="6BD4E09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808080"/>
            </w:tcBorders>
          </w:tcPr>
          <w:p w14:paraId="60B7FFAD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3" w:type="dxa"/>
            <w:gridSpan w:val="2"/>
            <w:tcBorders>
              <w:top w:val="single" w:sz="2" w:space="0" w:color="808080"/>
            </w:tcBorders>
          </w:tcPr>
          <w:p w14:paraId="0DD88A5C" w14:textId="77777777" w:rsidR="0022123A" w:rsidRDefault="00C33BE1" w:rsidP="00BA6C73">
            <w:pPr>
              <w:widowControl w:val="0"/>
              <w:spacing w:after="0"/>
              <w:ind w:left="169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8773444" w14:textId="77777777">
        <w:trPr>
          <w:trHeight w:val="226"/>
          <w:jc w:val="center"/>
        </w:trPr>
        <w:tc>
          <w:tcPr>
            <w:tcW w:w="2029" w:type="dxa"/>
            <w:gridSpan w:val="2"/>
            <w:tcBorders>
              <w:bottom w:val="single" w:sz="4" w:space="0" w:color="7F7F7F"/>
            </w:tcBorders>
            <w:vAlign w:val="center"/>
          </w:tcPr>
          <w:p w14:paraId="1502D06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75" w:type="dxa"/>
            <w:gridSpan w:val="9"/>
            <w:tcBorders>
              <w:bottom w:val="single" w:sz="4" w:space="0" w:color="7F7F7F"/>
            </w:tcBorders>
            <w:vAlign w:val="center"/>
          </w:tcPr>
          <w:p w14:paraId="2801647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400AB65" w14:textId="77777777">
        <w:trPr>
          <w:trHeight w:val="200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D002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9B9DC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22123A" w14:paraId="4DF89AE7" w14:textId="77777777">
        <w:trPr>
          <w:trHeight w:val="20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BFB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918C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тва</w:t>
            </w:r>
          </w:p>
        </w:tc>
      </w:tr>
      <w:tr w:rsidR="0022123A" w14:paraId="51BD9844" w14:textId="77777777">
        <w:trPr>
          <w:trHeight w:val="20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5B7FA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3C636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22123A" w14:paraId="3D27A65D" w14:textId="77777777">
        <w:trPr>
          <w:trHeight w:val="212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7579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85BD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22123A" w14:paraId="3BBECE7E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26093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3D3FA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ормативно-техническую документацию, научно-технические и информационные материалы в области строительного производства</w:t>
            </w:r>
          </w:p>
        </w:tc>
      </w:tr>
      <w:tr w:rsidR="0022123A" w14:paraId="6D072617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048A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4D717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22123A" w14:paraId="4FE526BC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4D393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98CC5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22123A" w14:paraId="2DF6F7EE" w14:textId="77777777">
        <w:trPr>
          <w:trHeight w:val="225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0BEC6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796A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22123A" w14:paraId="0D4FBB2C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9239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C727D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22123A" w14:paraId="0B82DD24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C419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FCA64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22123A" w14:paraId="7383905B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6A532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56F1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22123A" w14:paraId="6D4E5F6D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5EC7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C8EC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22123A" w14:paraId="3FF6757E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FD17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34EE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22123A" w14:paraId="687BC19A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06357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F10F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2123A" w14:paraId="15B4DA85" w14:textId="77777777">
        <w:trPr>
          <w:trHeight w:val="17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F2F4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8573B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22123A" w14:paraId="4B9824BA" w14:textId="77777777">
        <w:trPr>
          <w:trHeight w:val="17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2FEC2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831A6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22123A" w14:paraId="2FF90C88" w14:textId="77777777">
        <w:trPr>
          <w:trHeight w:val="170"/>
          <w:jc w:val="center"/>
        </w:trPr>
        <w:tc>
          <w:tcPr>
            <w:tcW w:w="2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5C877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A84F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0629946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36"/>
        <w:gridCol w:w="677"/>
        <w:gridCol w:w="1031"/>
        <w:gridCol w:w="2792"/>
        <w:gridCol w:w="638"/>
        <w:gridCol w:w="550"/>
        <w:gridCol w:w="32"/>
        <w:gridCol w:w="719"/>
        <w:gridCol w:w="218"/>
        <w:gridCol w:w="173"/>
        <w:gridCol w:w="723"/>
        <w:gridCol w:w="531"/>
        <w:gridCol w:w="685"/>
      </w:tblGrid>
      <w:tr w:rsidR="0022123A" w14:paraId="2154FB64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619EBA11" w14:textId="5D755A10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5. Трудовая функция</w:t>
            </w:r>
          </w:p>
        </w:tc>
      </w:tr>
      <w:tr w:rsidR="0022123A" w14:paraId="75C344ED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543CEBB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1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AC04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5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EB7CF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E688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1427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7BCA58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E759F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A5BF928" w14:textId="77777777">
        <w:trPr>
          <w:trHeight w:val="281"/>
          <w:jc w:val="center"/>
        </w:trPr>
        <w:tc>
          <w:tcPr>
            <w:tcW w:w="10204" w:type="dxa"/>
            <w:gridSpan w:val="13"/>
            <w:vAlign w:val="center"/>
          </w:tcPr>
          <w:p w14:paraId="5F38352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717E1E43" w14:textId="77777777">
        <w:trPr>
          <w:trHeight w:val="488"/>
          <w:jc w:val="center"/>
        </w:trPr>
        <w:tc>
          <w:tcPr>
            <w:tcW w:w="2112" w:type="dxa"/>
            <w:gridSpan w:val="2"/>
            <w:tcBorders>
              <w:right w:val="single" w:sz="2" w:space="0" w:color="808080"/>
            </w:tcBorders>
            <w:vAlign w:val="center"/>
          </w:tcPr>
          <w:p w14:paraId="05721AC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57ABE7B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92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A3B44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93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F07D9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ED42F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21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EEF01C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6D0C4620" w14:textId="77777777">
        <w:trPr>
          <w:trHeight w:val="479"/>
          <w:jc w:val="center"/>
        </w:trPr>
        <w:tc>
          <w:tcPr>
            <w:tcW w:w="2112" w:type="dxa"/>
            <w:gridSpan w:val="2"/>
            <w:vAlign w:val="center"/>
          </w:tcPr>
          <w:p w14:paraId="0E5BE41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43" w:type="dxa"/>
            <w:gridSpan w:val="5"/>
            <w:tcBorders>
              <w:top w:val="single" w:sz="2" w:space="0" w:color="808080"/>
            </w:tcBorders>
            <w:vAlign w:val="center"/>
          </w:tcPr>
          <w:p w14:paraId="764AABB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808080"/>
            </w:tcBorders>
          </w:tcPr>
          <w:p w14:paraId="29AA3F08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39" w:type="dxa"/>
            <w:gridSpan w:val="3"/>
            <w:tcBorders>
              <w:top w:val="single" w:sz="2" w:space="0" w:color="808080"/>
            </w:tcBorders>
          </w:tcPr>
          <w:p w14:paraId="0340EE8D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4192E506" w14:textId="77777777">
        <w:trPr>
          <w:trHeight w:val="226"/>
          <w:jc w:val="center"/>
        </w:trPr>
        <w:tc>
          <w:tcPr>
            <w:tcW w:w="2112" w:type="dxa"/>
            <w:gridSpan w:val="2"/>
            <w:tcBorders>
              <w:bottom w:val="single" w:sz="4" w:space="0" w:color="7F7F7F"/>
            </w:tcBorders>
            <w:vAlign w:val="center"/>
          </w:tcPr>
          <w:p w14:paraId="0AEB2E9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092" w:type="dxa"/>
            <w:gridSpan w:val="11"/>
            <w:tcBorders>
              <w:bottom w:val="single" w:sz="4" w:space="0" w:color="7F7F7F"/>
            </w:tcBorders>
            <w:vAlign w:val="center"/>
          </w:tcPr>
          <w:p w14:paraId="7B67361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3D34145E" w14:textId="77777777">
        <w:trPr>
          <w:trHeight w:val="665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68FA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6E8D6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22123A" w14:paraId="59A34248" w14:textId="77777777">
        <w:trPr>
          <w:trHeight w:val="200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E33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0923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нификации средств и методов деятельности строительной организации</w:t>
            </w:r>
          </w:p>
        </w:tc>
      </w:tr>
      <w:tr w:rsidR="0022123A" w14:paraId="4C0A0DE2" w14:textId="77777777">
        <w:trPr>
          <w:trHeight w:val="200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32B6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81A7A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22123A" w14:paraId="4631A5F4" w14:textId="77777777">
        <w:trPr>
          <w:trHeight w:val="212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C36AD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7C9B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22123A" w14:paraId="7DAF54D8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B857E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10559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22123A" w14:paraId="4C42CE83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6D3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9ED5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изводственную, деловую и персональную коммуникацию</w:t>
            </w:r>
          </w:p>
        </w:tc>
      </w:tr>
      <w:tr w:rsidR="0022123A" w14:paraId="097C0151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9628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51D2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22123A" w14:paraId="62D0B695" w14:textId="77777777">
        <w:trPr>
          <w:trHeight w:val="225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B30F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A2DBA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22123A" w14:paraId="17D2C4CA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F95F1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C139C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22123A" w14:paraId="72AA5EF1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43B0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E90D2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22123A" w14:paraId="6EC551DD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9323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8732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22123A" w14:paraId="2409F9D1" w14:textId="77777777">
        <w:trPr>
          <w:cantSplit/>
          <w:trHeight w:val="170"/>
          <w:jc w:val="center"/>
        </w:trPr>
        <w:tc>
          <w:tcPr>
            <w:tcW w:w="21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E270D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0EBA3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C17EC0" w14:textId="77777777" w:rsidR="0022123A" w:rsidRDefault="0022123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36"/>
        <w:gridCol w:w="637"/>
        <w:gridCol w:w="1032"/>
        <w:gridCol w:w="2691"/>
        <w:gridCol w:w="510"/>
        <w:gridCol w:w="551"/>
        <w:gridCol w:w="72"/>
        <w:gridCol w:w="530"/>
        <w:gridCol w:w="332"/>
        <w:gridCol w:w="253"/>
        <w:gridCol w:w="804"/>
        <w:gridCol w:w="363"/>
        <w:gridCol w:w="994"/>
      </w:tblGrid>
      <w:tr w:rsidR="0022123A" w14:paraId="6BE8B067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73284B96" w14:textId="607F443B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6. Трудовая функция</w:t>
            </w:r>
          </w:p>
        </w:tc>
      </w:tr>
      <w:tr w:rsidR="0022123A" w14:paraId="3D17A1E6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58C4437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C592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5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D45CB1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4EF8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420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515C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18568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B8B958C" w14:textId="77777777">
        <w:trPr>
          <w:trHeight w:val="131"/>
          <w:jc w:val="center"/>
        </w:trPr>
        <w:tc>
          <w:tcPr>
            <w:tcW w:w="10204" w:type="dxa"/>
            <w:gridSpan w:val="13"/>
            <w:vAlign w:val="center"/>
          </w:tcPr>
          <w:p w14:paraId="4EAADA7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54254F65" w14:textId="77777777">
        <w:trPr>
          <w:trHeight w:val="488"/>
          <w:jc w:val="center"/>
        </w:trPr>
        <w:tc>
          <w:tcPr>
            <w:tcW w:w="2072" w:type="dxa"/>
            <w:gridSpan w:val="2"/>
            <w:tcBorders>
              <w:right w:val="single" w:sz="2" w:space="0" w:color="808080"/>
            </w:tcBorders>
            <w:vAlign w:val="center"/>
          </w:tcPr>
          <w:p w14:paraId="04F4C39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CFF9C3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18E49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66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05487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B918F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5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0075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0F34ADF9" w14:textId="77777777">
        <w:trPr>
          <w:trHeight w:val="479"/>
          <w:jc w:val="center"/>
        </w:trPr>
        <w:tc>
          <w:tcPr>
            <w:tcW w:w="2072" w:type="dxa"/>
            <w:gridSpan w:val="2"/>
            <w:vAlign w:val="center"/>
          </w:tcPr>
          <w:p w14:paraId="3663AC8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856" w:type="dxa"/>
            <w:gridSpan w:val="5"/>
            <w:tcBorders>
              <w:top w:val="single" w:sz="2" w:space="0" w:color="808080"/>
            </w:tcBorders>
            <w:vAlign w:val="center"/>
          </w:tcPr>
          <w:p w14:paraId="28DECB4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2" w:space="0" w:color="808080"/>
            </w:tcBorders>
          </w:tcPr>
          <w:p w14:paraId="06283B08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161" w:type="dxa"/>
            <w:gridSpan w:val="3"/>
            <w:tcBorders>
              <w:top w:val="single" w:sz="2" w:space="0" w:color="808080"/>
            </w:tcBorders>
          </w:tcPr>
          <w:p w14:paraId="506D6125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64D586B6" w14:textId="77777777">
        <w:trPr>
          <w:trHeight w:val="226"/>
          <w:jc w:val="center"/>
        </w:trPr>
        <w:tc>
          <w:tcPr>
            <w:tcW w:w="2072" w:type="dxa"/>
            <w:gridSpan w:val="2"/>
            <w:tcBorders>
              <w:bottom w:val="single" w:sz="4" w:space="0" w:color="7F7F7F"/>
            </w:tcBorders>
            <w:vAlign w:val="center"/>
          </w:tcPr>
          <w:p w14:paraId="7302E1A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32" w:type="dxa"/>
            <w:gridSpan w:val="11"/>
            <w:tcBorders>
              <w:bottom w:val="single" w:sz="4" w:space="0" w:color="7F7F7F"/>
            </w:tcBorders>
            <w:vAlign w:val="center"/>
          </w:tcPr>
          <w:p w14:paraId="5097A65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1F2AC9A7" w14:textId="77777777">
        <w:trPr>
          <w:trHeight w:val="200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DE0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CA40F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22123A" w14:paraId="6A95FC5A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6CC8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6248F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22123A" w14:paraId="7920DE82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EF39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D4D5F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22123A" w14:paraId="12E1E095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051E8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02FA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строительной организации в процедурах социального партнерства</w:t>
            </w:r>
          </w:p>
        </w:tc>
      </w:tr>
      <w:tr w:rsidR="0022123A" w14:paraId="0224CEC5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717AB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D760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ормирования позитивного психологического климата в трудовом коллективе</w:t>
            </w:r>
          </w:p>
        </w:tc>
      </w:tr>
      <w:tr w:rsidR="0022123A" w14:paraId="1BF1BFDA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D1D3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632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22123A" w14:paraId="20CC89C2" w14:textId="77777777">
        <w:trPr>
          <w:trHeight w:val="215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9CD7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2B00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22123A" w14:paraId="244D998D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D93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BB50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22123A" w14:paraId="1FAB9FDC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088A4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E317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и методы руководства работниками</w:t>
            </w:r>
          </w:p>
        </w:tc>
      </w:tr>
      <w:tr w:rsidR="0022123A" w14:paraId="7332F405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206C4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E7945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22123A" w14:paraId="1CE309D1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C84DF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64CB9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22123A" w14:paraId="15EA3A83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C65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E0F38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      </w:r>
          </w:p>
        </w:tc>
      </w:tr>
      <w:tr w:rsidR="0022123A" w14:paraId="3592A7EE" w14:textId="77777777">
        <w:trPr>
          <w:trHeight w:val="215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3723B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D2159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трудовую деятельность</w:t>
            </w:r>
          </w:p>
        </w:tc>
      </w:tr>
      <w:tr w:rsidR="0022123A" w14:paraId="13D5CCCE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1352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A0A48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руководства работниками</w:t>
            </w:r>
          </w:p>
        </w:tc>
      </w:tr>
      <w:tr w:rsidR="0022123A" w14:paraId="7DF2C2CF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EBFE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B5865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14:paraId="58EFADFE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415321A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881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5803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22123A" w14:paraId="520F5432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FBAA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977A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22123A" w14:paraId="052FF9C9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DF3E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2DAC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22123A" w14:paraId="44ACBD16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8E404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45B1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22123A" w14:paraId="7A8E528F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DEC59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002F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22123A" w14:paraId="092C9694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0224D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B634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22123A" w14:paraId="4EB9FE9E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9961F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4F1A8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22123A" w14:paraId="2BD01209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69CF1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B4B9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22123A" w14:paraId="107A4B24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0BAD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D70B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2123A" w14:paraId="524E2AA0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A1672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FE99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22123A" w14:paraId="38A0A802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C60B8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B5E86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22123A" w14:paraId="613B5AAD" w14:textId="77777777">
        <w:trPr>
          <w:trHeight w:val="170"/>
          <w:jc w:val="center"/>
        </w:trPr>
        <w:tc>
          <w:tcPr>
            <w:tcW w:w="2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5A153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DAE0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D1287E6" w14:textId="77777777" w:rsidR="0022123A" w:rsidRDefault="0022123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36"/>
        <w:gridCol w:w="635"/>
        <w:gridCol w:w="1031"/>
        <w:gridCol w:w="2696"/>
        <w:gridCol w:w="470"/>
        <w:gridCol w:w="555"/>
        <w:gridCol w:w="48"/>
        <w:gridCol w:w="732"/>
        <w:gridCol w:w="204"/>
        <w:gridCol w:w="186"/>
        <w:gridCol w:w="996"/>
        <w:gridCol w:w="241"/>
        <w:gridCol w:w="975"/>
      </w:tblGrid>
      <w:tr w:rsidR="0022123A" w14:paraId="599536DD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0AF44F5C" w14:textId="248AB8AA" w:rsidR="0022123A" w:rsidRDefault="00320E8B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7. Трудовая функция</w:t>
            </w:r>
          </w:p>
        </w:tc>
      </w:tr>
      <w:tr w:rsidR="0022123A" w14:paraId="4AA6E71F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4C66B03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26E4B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5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DFDF4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430CA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423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0833C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76413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38A29032" w14:textId="77777777">
        <w:trPr>
          <w:trHeight w:val="131"/>
          <w:jc w:val="center"/>
        </w:trPr>
        <w:tc>
          <w:tcPr>
            <w:tcW w:w="10204" w:type="dxa"/>
            <w:gridSpan w:val="13"/>
            <w:vAlign w:val="center"/>
          </w:tcPr>
          <w:p w14:paraId="7FFD6F4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53191EFB" w14:textId="77777777">
        <w:trPr>
          <w:trHeight w:val="488"/>
          <w:jc w:val="center"/>
        </w:trPr>
        <w:tc>
          <w:tcPr>
            <w:tcW w:w="2070" w:type="dxa"/>
            <w:gridSpan w:val="2"/>
            <w:tcBorders>
              <w:right w:val="single" w:sz="2" w:space="0" w:color="808080"/>
            </w:tcBorders>
            <w:vAlign w:val="center"/>
          </w:tcPr>
          <w:p w14:paraId="4F8297D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0071BF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C8DA4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0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6A9FD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226D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21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17C624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611481F7" w14:textId="77777777">
        <w:trPr>
          <w:trHeight w:val="479"/>
          <w:jc w:val="center"/>
        </w:trPr>
        <w:tc>
          <w:tcPr>
            <w:tcW w:w="2070" w:type="dxa"/>
            <w:gridSpan w:val="2"/>
            <w:vAlign w:val="center"/>
          </w:tcPr>
          <w:p w14:paraId="05C65D1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800" w:type="dxa"/>
            <w:gridSpan w:val="5"/>
            <w:tcBorders>
              <w:top w:val="single" w:sz="2" w:space="0" w:color="808080"/>
            </w:tcBorders>
            <w:vAlign w:val="center"/>
          </w:tcPr>
          <w:p w14:paraId="25EE60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808080"/>
            </w:tcBorders>
          </w:tcPr>
          <w:p w14:paraId="45016E7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212" w:type="dxa"/>
            <w:gridSpan w:val="3"/>
            <w:tcBorders>
              <w:top w:val="single" w:sz="2" w:space="0" w:color="808080"/>
            </w:tcBorders>
          </w:tcPr>
          <w:p w14:paraId="62F80CEB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4DFA55F8" w14:textId="77777777">
        <w:trPr>
          <w:trHeight w:val="226"/>
          <w:jc w:val="center"/>
        </w:trPr>
        <w:tc>
          <w:tcPr>
            <w:tcW w:w="2070" w:type="dxa"/>
            <w:gridSpan w:val="2"/>
            <w:tcBorders>
              <w:bottom w:val="single" w:sz="4" w:space="0" w:color="7F7F7F"/>
            </w:tcBorders>
            <w:vAlign w:val="center"/>
          </w:tcPr>
          <w:p w14:paraId="6ACABE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34" w:type="dxa"/>
            <w:gridSpan w:val="11"/>
            <w:tcBorders>
              <w:bottom w:val="single" w:sz="4" w:space="0" w:color="7F7F7F"/>
            </w:tcBorders>
            <w:vAlign w:val="center"/>
          </w:tcPr>
          <w:p w14:paraId="7EF9BDF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6EE879A" w14:textId="77777777">
        <w:trPr>
          <w:trHeight w:val="200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C0FAD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62D0B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22123A" w14:paraId="6125BAF2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D4E77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C1069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22123A" w14:paraId="719183B2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81C0A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C9F38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тересов строительной организации в отношениях с физическими, юридическими лицами, органами государственной власти и  иными организациями</w:t>
            </w:r>
          </w:p>
        </w:tc>
      </w:tr>
      <w:tr w:rsidR="0022123A" w14:paraId="05F8375B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6403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993C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22123A" w14:paraId="168F020E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58A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05DA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22123A" w14:paraId="1948E0F4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4E9E8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24EA9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22123A" w14:paraId="3FDA5445" w14:textId="77777777">
        <w:trPr>
          <w:trHeight w:val="215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EA9D6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4303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22123A" w14:paraId="715FE145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FADF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20A5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  <w:p w14:paraId="3C8C6733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57AC2447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521A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DA81A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22123A" w14:paraId="7223D07B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F89E6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06F8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22123A" w14:paraId="2BE60A62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01FD3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5CDF0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22123A" w14:paraId="2C84B896" w14:textId="77777777">
        <w:trPr>
          <w:trHeight w:val="215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29137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DC891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презентационных материалов</w:t>
            </w:r>
          </w:p>
        </w:tc>
      </w:tr>
      <w:tr w:rsidR="0022123A" w14:paraId="2E5A86A2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AA1BE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E06D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22123A" w14:paraId="1E52E948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BC4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9BF0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22123A" w14:paraId="4907CB4B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CC324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B2377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 Российской Федерации</w:t>
            </w:r>
          </w:p>
        </w:tc>
      </w:tr>
      <w:tr w:rsidR="0022123A" w14:paraId="37ABECA2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0ED3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200F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22123A" w14:paraId="3FE39835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A1C1B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91728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22123A" w14:paraId="57C72A8C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30A1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5D55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22123A" w14:paraId="44F1C086" w14:textId="77777777">
        <w:trPr>
          <w:trHeight w:val="398"/>
          <w:jc w:val="center"/>
        </w:trPr>
        <w:tc>
          <w:tcPr>
            <w:tcW w:w="20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82DE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6BA9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73A3F5" w14:textId="77777777" w:rsidR="0022123A" w:rsidRDefault="0022123A"/>
    <w:p w14:paraId="3465A839" w14:textId="77777777" w:rsidR="0022123A" w:rsidRDefault="0022123A"/>
    <w:p w14:paraId="3AF371B7" w14:textId="21E28CA9" w:rsidR="0022123A" w:rsidRPr="00320E8B" w:rsidRDefault="00320E8B" w:rsidP="00320E8B">
      <w:pPr>
        <w:pStyle w:val="Norm"/>
        <w:jc w:val="center"/>
        <w:rPr>
          <w:b/>
          <w:sz w:val="28"/>
          <w:szCs w:val="28"/>
        </w:rPr>
      </w:pPr>
      <w:r w:rsidRPr="00320E8B">
        <w:rPr>
          <w:b/>
          <w:sz w:val="28"/>
          <w:szCs w:val="28"/>
          <w:lang w:val="en-US"/>
        </w:rPr>
        <w:t>IV</w:t>
      </w:r>
      <w:r w:rsidR="00C33BE1" w:rsidRPr="00320E8B">
        <w:rPr>
          <w:b/>
          <w:sz w:val="28"/>
          <w:szCs w:val="28"/>
        </w:rPr>
        <w:t>. Заключительные положения.</w:t>
      </w:r>
    </w:p>
    <w:p w14:paraId="285E5F9C" w14:textId="77777777" w:rsidR="0022123A" w:rsidRDefault="0022123A">
      <w:pPr>
        <w:pStyle w:val="Norm"/>
        <w:rPr>
          <w:b/>
        </w:rPr>
      </w:pPr>
    </w:p>
    <w:p w14:paraId="4786AD40" w14:textId="77777777" w:rsidR="0022123A" w:rsidRDefault="00C33BE1" w:rsidP="00C33BE1">
      <w:pPr>
        <w:pStyle w:val="Norm"/>
        <w:ind w:firstLine="709"/>
        <w:jc w:val="both"/>
      </w:pPr>
      <w:r>
        <w:t>Настоящий стандарт, изменения, внесенные в настоящий стандарт, решения о признании утратившим силу настоящего стандарта вступают в силу не ранее чем со дня внесения сведений о нем в государственный реестр саморегулируемых организаций в соответствии с Градостроительным Кодексом.</w:t>
      </w:r>
    </w:p>
    <w:p w14:paraId="14B15854" w14:textId="77777777" w:rsidR="0022123A" w:rsidRDefault="0022123A">
      <w:pPr>
        <w:pStyle w:val="Norm"/>
        <w:ind w:left="720" w:firstLine="709"/>
        <w:jc w:val="both"/>
      </w:pPr>
    </w:p>
    <w:p w14:paraId="72964D74" w14:textId="77777777" w:rsidR="0022123A" w:rsidRDefault="0022123A">
      <w:pPr>
        <w:pStyle w:val="Norm"/>
        <w:ind w:left="720" w:firstLine="709"/>
        <w:jc w:val="both"/>
      </w:pPr>
    </w:p>
    <w:p w14:paraId="0B264B29" w14:textId="77777777" w:rsidR="0022123A" w:rsidRDefault="0022123A">
      <w:pPr>
        <w:pStyle w:val="Norm"/>
        <w:ind w:left="720" w:firstLine="709"/>
        <w:jc w:val="both"/>
      </w:pPr>
    </w:p>
    <w:p w14:paraId="571E2CA6" w14:textId="77777777" w:rsidR="0022123A" w:rsidRDefault="0022123A">
      <w:pPr>
        <w:pStyle w:val="Norm"/>
        <w:ind w:left="720" w:firstLine="709"/>
        <w:jc w:val="both"/>
      </w:pPr>
    </w:p>
    <w:p w14:paraId="3BA3C475" w14:textId="77777777" w:rsidR="0022123A" w:rsidRDefault="0022123A">
      <w:pPr>
        <w:pStyle w:val="Norm"/>
        <w:ind w:left="720" w:firstLine="709"/>
        <w:jc w:val="both"/>
      </w:pPr>
    </w:p>
    <w:p w14:paraId="14B4826A" w14:textId="77777777" w:rsidR="0022123A" w:rsidRDefault="0022123A">
      <w:pPr>
        <w:pStyle w:val="Norm"/>
        <w:ind w:left="720" w:firstLine="709"/>
        <w:jc w:val="both"/>
      </w:pPr>
    </w:p>
    <w:p w14:paraId="6BFBE20A" w14:textId="77777777" w:rsidR="0022123A" w:rsidRDefault="0022123A">
      <w:pPr>
        <w:pStyle w:val="Norm"/>
        <w:ind w:left="720" w:firstLine="709"/>
        <w:jc w:val="both"/>
      </w:pPr>
    </w:p>
    <w:p w14:paraId="391B890D" w14:textId="77777777" w:rsidR="0022123A" w:rsidRDefault="0022123A">
      <w:pPr>
        <w:pStyle w:val="Norm"/>
        <w:ind w:left="720" w:firstLine="709"/>
        <w:jc w:val="both"/>
      </w:pPr>
    </w:p>
    <w:p w14:paraId="70659575" w14:textId="77777777" w:rsidR="0022123A" w:rsidRDefault="0022123A">
      <w:pPr>
        <w:pStyle w:val="Norm"/>
        <w:ind w:left="720" w:firstLine="709"/>
        <w:jc w:val="both"/>
      </w:pPr>
    </w:p>
    <w:p w14:paraId="04238C43" w14:textId="77777777" w:rsidR="0022123A" w:rsidRDefault="0022123A">
      <w:pPr>
        <w:pStyle w:val="Norm"/>
        <w:ind w:left="720" w:firstLine="709"/>
        <w:jc w:val="both"/>
      </w:pPr>
    </w:p>
    <w:p w14:paraId="62C8A966" w14:textId="77777777" w:rsidR="0022123A" w:rsidRDefault="0022123A">
      <w:pPr>
        <w:pStyle w:val="Norm"/>
        <w:ind w:left="720" w:firstLine="709"/>
        <w:jc w:val="both"/>
      </w:pPr>
    </w:p>
    <w:p w14:paraId="47179DB3" w14:textId="77777777" w:rsidR="0022123A" w:rsidRDefault="0022123A">
      <w:pPr>
        <w:pStyle w:val="Norm"/>
        <w:ind w:left="720" w:firstLine="709"/>
        <w:jc w:val="both"/>
      </w:pPr>
    </w:p>
    <w:p w14:paraId="7009A83A" w14:textId="77777777" w:rsidR="0022123A" w:rsidRDefault="0022123A">
      <w:pPr>
        <w:pStyle w:val="Norm"/>
        <w:ind w:left="720" w:firstLine="709"/>
        <w:jc w:val="both"/>
      </w:pPr>
    </w:p>
    <w:p w14:paraId="3D87AEDC" w14:textId="4913DF81" w:rsidR="0022123A" w:rsidRDefault="0022123A">
      <w:pPr>
        <w:pStyle w:val="Norm"/>
        <w:ind w:left="720" w:firstLine="709"/>
        <w:jc w:val="both"/>
      </w:pPr>
    </w:p>
    <w:p w14:paraId="1A723A19" w14:textId="2B2B8994" w:rsidR="00320E8B" w:rsidRDefault="00320E8B">
      <w:pPr>
        <w:pStyle w:val="Norm"/>
        <w:ind w:left="720" w:firstLine="709"/>
        <w:jc w:val="both"/>
      </w:pPr>
    </w:p>
    <w:p w14:paraId="4049CAF5" w14:textId="69FBEAD3" w:rsidR="00320E8B" w:rsidRDefault="00320E8B">
      <w:pPr>
        <w:pStyle w:val="Norm"/>
        <w:ind w:left="720" w:firstLine="709"/>
        <w:jc w:val="both"/>
      </w:pPr>
    </w:p>
    <w:p w14:paraId="006C87FC" w14:textId="5EA96E2A" w:rsidR="00320E8B" w:rsidRDefault="00320E8B">
      <w:pPr>
        <w:pStyle w:val="Norm"/>
        <w:ind w:left="720" w:firstLine="709"/>
        <w:jc w:val="both"/>
      </w:pPr>
    </w:p>
    <w:p w14:paraId="24F43420" w14:textId="77777777" w:rsidR="00320E8B" w:rsidRDefault="00320E8B">
      <w:pPr>
        <w:pStyle w:val="Norm"/>
        <w:ind w:left="720" w:firstLine="709"/>
        <w:jc w:val="both"/>
      </w:pPr>
    </w:p>
    <w:p w14:paraId="194BF615" w14:textId="5AAAE7A0" w:rsidR="0022123A" w:rsidRDefault="0022123A">
      <w:pPr>
        <w:pStyle w:val="Norm"/>
        <w:ind w:left="720" w:firstLine="709"/>
        <w:jc w:val="both"/>
      </w:pPr>
    </w:p>
    <w:p w14:paraId="6984BD77" w14:textId="24655DFE" w:rsidR="002E6E84" w:rsidRDefault="002E6E84">
      <w:pPr>
        <w:pStyle w:val="Norm"/>
        <w:ind w:left="720" w:firstLine="709"/>
        <w:jc w:val="both"/>
      </w:pPr>
    </w:p>
    <w:p w14:paraId="5FD391FE" w14:textId="5294AA5E" w:rsidR="002E6E84" w:rsidRDefault="002E6E84">
      <w:pPr>
        <w:pStyle w:val="Norm"/>
        <w:ind w:left="720" w:firstLine="709"/>
        <w:jc w:val="both"/>
      </w:pPr>
    </w:p>
    <w:p w14:paraId="2C58C3F9" w14:textId="6462E98B" w:rsidR="002E6E84" w:rsidRDefault="002E6E84">
      <w:pPr>
        <w:pStyle w:val="Norm"/>
        <w:ind w:left="720" w:firstLine="709"/>
        <w:jc w:val="both"/>
      </w:pPr>
    </w:p>
    <w:p w14:paraId="41A65B47" w14:textId="77777777" w:rsidR="002E6E84" w:rsidRDefault="002E6E84">
      <w:pPr>
        <w:pStyle w:val="Norm"/>
        <w:ind w:left="720" w:firstLine="709"/>
        <w:jc w:val="both"/>
      </w:pPr>
    </w:p>
    <w:p w14:paraId="4D9E938D" w14:textId="77777777" w:rsidR="0022123A" w:rsidRDefault="00C33BE1">
      <w:pPr>
        <w:widowControl w:val="0"/>
        <w:spacing w:before="0" w:after="0"/>
        <w:contextualSpacing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Приложение № 1</w:t>
      </w:r>
    </w:p>
    <w:p w14:paraId="578F55C6" w14:textId="77777777" w:rsidR="0022123A" w:rsidRDefault="0022123A">
      <w:pPr>
        <w:widowControl w:val="0"/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A66B2" w14:textId="77777777" w:rsidR="0022123A" w:rsidRDefault="00C33BE1">
      <w:pPr>
        <w:widowControl w:val="0"/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4" w:name="_Hlk113811082"/>
      <w:r>
        <w:rPr>
          <w:rFonts w:ascii="Times New Roman" w:hAnsi="Times New Roman"/>
          <w:b/>
          <w:bCs/>
          <w:sz w:val="24"/>
          <w:szCs w:val="24"/>
        </w:rPr>
        <w:t>Перечень направлений подготовки специальностей в области строительства, получение высшего образования по которым необходимо для руководителей строительных организаций (в соответствии с Приказом Минстроя России от 06.11.2020 N 672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bookmarkEnd w:id="14"/>
    <w:p w14:paraId="45A2855E" w14:textId="77777777" w:rsidR="0022123A" w:rsidRDefault="0022123A">
      <w:pPr>
        <w:widowControl w:val="0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8024"/>
      </w:tblGrid>
      <w:tr w:rsidR="0022123A" w14:paraId="57CDD53E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4AA" w14:textId="77777777" w:rsidR="0022123A" w:rsidRDefault="00C33BE1">
            <w:pPr>
              <w:widowControl w:val="0"/>
              <w:spacing w:before="0" w:after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 </w:t>
            </w:r>
            <w:hyperlink w:anchor="Par2261" w:tgtFrame="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22123A" w14:paraId="6601B9A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1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2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2259" w:tgtFrame="&lt;*&gt; Приводится в соответствии с перечнями, действовавшими на момент получения образования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61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2123A" w14:paraId="345F4B7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B8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E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17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22123A" w14:paraId="338AE3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C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9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9D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2123A" w14:paraId="01F494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03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38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9D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2123A" w14:paraId="1B50FE4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EA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32865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14:paraId="66BB7A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C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и управл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5759F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30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4D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C9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22123A" w14:paraId="59FB8F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2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E0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DC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22123A" w14:paraId="5D303A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F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E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F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22123A" w14:paraId="36D888C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DB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2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14:paraId="63BEC9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4</w:t>
            </w:r>
          </w:p>
          <w:p w14:paraId="294862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14:paraId="5907D2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1C3663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14:paraId="6D987C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1F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7A661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5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C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06</w:t>
            </w:r>
          </w:p>
          <w:p w14:paraId="7B36E1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7F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ое производство химических предприятий</w:t>
            </w:r>
          </w:p>
        </w:tc>
      </w:tr>
      <w:tr w:rsidR="0022123A" w14:paraId="702E27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04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6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1879CB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2</w:t>
            </w:r>
          </w:p>
          <w:p w14:paraId="138819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14:paraId="674503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24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155EB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47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6E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2123A" w14:paraId="29360EC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1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8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F1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22123A" w14:paraId="254C14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04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B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18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22123A" w14:paraId="141A53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FA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B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16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5CD4B89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D0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3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</w:t>
            </w:r>
          </w:p>
          <w:p w14:paraId="139678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14:paraId="0E8C18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14:paraId="2FA255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A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2123A" w14:paraId="71E052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6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95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14:paraId="3CF7F5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BC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22123A" w14:paraId="342C24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F6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B3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22247A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E3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22123A" w14:paraId="39C395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E9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2E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1</w:t>
            </w:r>
          </w:p>
          <w:p w14:paraId="27249F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0</w:t>
            </w:r>
          </w:p>
          <w:p w14:paraId="430290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14:paraId="547200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02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и автомобильное хозяйство</w:t>
            </w:r>
          </w:p>
        </w:tc>
      </w:tr>
      <w:tr w:rsidR="0022123A" w14:paraId="1CC9E39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3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7F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C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22123A" w14:paraId="187CB49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88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7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5</w:t>
            </w:r>
          </w:p>
          <w:p w14:paraId="4764E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B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2123A" w14:paraId="136CA09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F8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8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9F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ые информационные и управляющ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88929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8F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A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14:paraId="30254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14:paraId="2197F6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06 56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A65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22123A" w14:paraId="46BA37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B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A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91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</w:tc>
      </w:tr>
      <w:tr w:rsidR="0022123A" w14:paraId="7363AE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7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5CB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03</w:t>
            </w:r>
          </w:p>
          <w:p w14:paraId="35FEB8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07F934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1</w:t>
            </w:r>
          </w:p>
          <w:p w14:paraId="7E6509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100</w:t>
            </w:r>
          </w:p>
          <w:p w14:paraId="053543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100</w:t>
            </w:r>
          </w:p>
          <w:p w14:paraId="675F09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0</w:t>
            </w:r>
          </w:p>
          <w:p w14:paraId="43FEA8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63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</w:tr>
      <w:tr w:rsidR="0022123A" w14:paraId="0547FA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06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A3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2</w:t>
            </w:r>
          </w:p>
          <w:p w14:paraId="26EA7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CB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экология</w:t>
            </w:r>
          </w:p>
        </w:tc>
      </w:tr>
      <w:tr w:rsidR="0022123A" w14:paraId="273157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9D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9A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14:paraId="281D85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14:paraId="0F88D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14:paraId="0EA726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14:paraId="3D8F8D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14:paraId="4727EC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14:paraId="61A181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0BE9F7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29DB3A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14:paraId="5A70F2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14:paraId="3A127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14:paraId="71F52D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14:paraId="65ECAC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14:paraId="43A2C6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C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2123A" w14:paraId="5CA60F9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BC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C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14:paraId="5F4166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14:paraId="6B132D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14:paraId="59C2C1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C0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2123A" w14:paraId="68A31F8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3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EB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14:paraId="333891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63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22123A" w14:paraId="16D73E7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BD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B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14:paraId="68640D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5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22123A" w14:paraId="20E21D4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E5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E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14:paraId="59B00D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E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22123A" w14:paraId="2E4C00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5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33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14:paraId="314113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14:paraId="2891D3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14:paraId="7D5A4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A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22123A" w14:paraId="74A424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3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64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1</w:t>
            </w:r>
          </w:p>
          <w:p w14:paraId="7E0FEE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C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в техносфер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AB40C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9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0B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802B0A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A3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4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D0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A5569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0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33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14:paraId="0CCBC2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14:paraId="7FF186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14:paraId="6FB1CE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CC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2123A" w14:paraId="0EB14A0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A9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FE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3</w:t>
            </w:r>
          </w:p>
          <w:p w14:paraId="7CDC4A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51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радиоэлектронная аппаратура</w:t>
            </w:r>
          </w:p>
        </w:tc>
      </w:tr>
      <w:tr w:rsidR="0022123A" w14:paraId="405417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0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CE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14:paraId="5B5746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8B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22123A" w14:paraId="50281F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1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14:paraId="3A5BB5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54A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22123A" w14:paraId="1186AE4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7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9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1E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22123A" w14:paraId="5E96C4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4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D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  <w:p w14:paraId="24B006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AC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2123A" w14:paraId="0539F7B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1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E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22123A" w14:paraId="52ECA3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8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4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9C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2123A" w14:paraId="47881B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BA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CC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14:paraId="62B67E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49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2123A" w14:paraId="0CE5EBA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C4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E0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14:paraId="7FDD32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2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2123A" w14:paraId="1CFA0EA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8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6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62F581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14:paraId="7F71EC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6D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22123A" w14:paraId="2CCEC5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F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3E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14:paraId="09E7B3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1</w:t>
            </w:r>
          </w:p>
          <w:p w14:paraId="18CD85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9B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ые машины, комплексы, системы и сет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983E9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3F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DB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0F568B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04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22123A" w14:paraId="6F1754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21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B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00</w:t>
            </w:r>
          </w:p>
          <w:p w14:paraId="5789D7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90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картография</w:t>
            </w:r>
          </w:p>
        </w:tc>
      </w:tr>
      <w:tr w:rsidR="0022123A" w14:paraId="2276AD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91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0A061D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14:paraId="2796B6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05B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2123A" w14:paraId="5411B2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2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4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14:paraId="372B27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B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2123A" w14:paraId="2AF2CE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4F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BF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  <w:p w14:paraId="7F26D6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51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22123A" w14:paraId="4D9076A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85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D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55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22123A" w14:paraId="7E9738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3C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3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6B1A72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14:paraId="70ACF45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83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2123A" w14:paraId="602F1D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40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0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14:paraId="656A00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14:paraId="2EA2D7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1 020700</w:t>
            </w:r>
          </w:p>
          <w:p w14:paraId="38359D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14:paraId="7BEA71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1 5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E2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22123A" w14:paraId="3B06BD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38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7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00</w:t>
            </w:r>
          </w:p>
          <w:p w14:paraId="408B2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5</w:t>
            </w:r>
          </w:p>
          <w:p w14:paraId="34834E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B7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22123A" w14:paraId="6F2F823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42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9E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4CA520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9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22123A" w14:paraId="241794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6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2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2F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2123A" w14:paraId="69B5556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9E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50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0</w:t>
            </w:r>
          </w:p>
          <w:p w14:paraId="4DE679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57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22123A" w14:paraId="7C2375A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D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FD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14BAEC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14:paraId="61FCC0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1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22123A" w14:paraId="2D2E3B9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3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26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0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орфология</w:t>
            </w:r>
          </w:p>
        </w:tc>
      </w:tr>
      <w:tr w:rsidR="0022123A" w14:paraId="0E54FA9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8A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7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27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22123A" w14:paraId="1381EA2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4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B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900</w:t>
            </w:r>
          </w:p>
          <w:p w14:paraId="1C833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A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22123A" w14:paraId="3D5712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BC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C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31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22123A" w14:paraId="53939BA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83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1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</w:t>
            </w:r>
          </w:p>
          <w:p w14:paraId="23DCBF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00</w:t>
            </w:r>
          </w:p>
          <w:p w14:paraId="6699D3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85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2123A" w14:paraId="472247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F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9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  <w:p w14:paraId="0CC5C0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  <w:p w14:paraId="1979EF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2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химия</w:t>
            </w:r>
          </w:p>
        </w:tc>
      </w:tr>
      <w:tr w:rsidR="0022123A" w14:paraId="3A5B97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4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05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22123A" w14:paraId="0ECEF87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87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1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600</w:t>
            </w:r>
          </w:p>
          <w:p w14:paraId="60B4B5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8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</w:tr>
      <w:tr w:rsidR="0022123A" w14:paraId="47852B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8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9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3D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22123A" w14:paraId="1F75CD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0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37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14:paraId="35A652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14:paraId="48C0C1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14:paraId="25D899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E3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2123A" w14:paraId="3F0D521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A0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9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2</w:t>
            </w:r>
          </w:p>
          <w:p w14:paraId="2330AA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900</w:t>
            </w:r>
          </w:p>
          <w:p w14:paraId="1D0287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6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22123A" w14:paraId="7DC44C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98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1D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900</w:t>
            </w:r>
          </w:p>
          <w:p w14:paraId="5294E7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AD2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22123A" w14:paraId="006822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92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C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700</w:t>
            </w:r>
          </w:p>
          <w:p w14:paraId="46F569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1</w:t>
            </w:r>
          </w:p>
          <w:p w14:paraId="4FE418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22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</w:tr>
      <w:tr w:rsidR="0022123A" w14:paraId="3F3EC33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A0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5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</w:t>
            </w:r>
          </w:p>
          <w:p w14:paraId="6AB25B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0E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 суши</w:t>
            </w:r>
          </w:p>
        </w:tc>
      </w:tr>
      <w:tr w:rsidR="0022123A" w14:paraId="046947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1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A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9F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22123A" w14:paraId="3C6130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8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6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14:paraId="40D751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14:paraId="1F5BBC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14:paraId="1D5E6E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3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22123A" w14:paraId="7A33EF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FF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27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0</w:t>
            </w:r>
          </w:p>
          <w:p w14:paraId="72D651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4</w:t>
            </w:r>
          </w:p>
          <w:p w14:paraId="23023A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4 51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28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метеорология</w:t>
            </w:r>
          </w:p>
        </w:tc>
      </w:tr>
      <w:tr w:rsidR="0022123A" w14:paraId="00B3DF7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97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8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14:paraId="5041A8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14:paraId="01D6F3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7B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2123A" w14:paraId="73B255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4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91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AE8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22123A" w14:paraId="31778E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EF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F7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71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2123A" w14:paraId="7FFB629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7C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B1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8F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22123A" w14:paraId="66E3F9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3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9D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5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22123A" w14:paraId="319DD7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34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6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14:paraId="24D341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8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22123A" w14:paraId="2F6B8C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2F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32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7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22123A" w14:paraId="6D12B06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CE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C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88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22123A" w14:paraId="0C9B5F4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A5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A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14:paraId="0EBCC3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14:paraId="7AA94E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14:paraId="4C3856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14:paraId="286920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0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22123A" w14:paraId="3784A5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B0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C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16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22123A" w14:paraId="05D04E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4E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14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2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22123A" w14:paraId="50B5C2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17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14:paraId="16B11B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14:paraId="2367FE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A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22123A" w14:paraId="12E6C4B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0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8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D1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2123A" w14:paraId="20F17E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D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  <w:p w14:paraId="3D928B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14:paraId="3A0D4E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249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2123A" w14:paraId="41FA91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F5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A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3</w:t>
            </w:r>
          </w:p>
          <w:p w14:paraId="262CDE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6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22123A" w14:paraId="277394F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D6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E5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58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лектрический транспорт</w:t>
            </w:r>
          </w:p>
        </w:tc>
      </w:tr>
      <w:tr w:rsidR="0022123A" w14:paraId="2F80086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0B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14:paraId="3CA357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14:paraId="6170A3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4</w:t>
            </w:r>
          </w:p>
          <w:p w14:paraId="394C53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14:paraId="4031B7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14:paraId="4E5602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3E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22123A" w14:paraId="37F7D6F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8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D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3</w:t>
            </w:r>
          </w:p>
          <w:p w14:paraId="1FB2FE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14:paraId="30E6D2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3</w:t>
            </w:r>
          </w:p>
          <w:p w14:paraId="221D97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644256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14:paraId="600E19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E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22123A" w14:paraId="0BDCD0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B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03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14:paraId="7B7DDC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05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22123A" w14:paraId="241F5CF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71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45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0</w:t>
            </w:r>
          </w:p>
          <w:p w14:paraId="25B3BF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500</w:t>
            </w:r>
          </w:p>
          <w:p w14:paraId="7BD8CC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09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</w:tc>
      </w:tr>
      <w:tr w:rsidR="0022123A" w14:paraId="5D078D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9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A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3</w:t>
            </w:r>
          </w:p>
          <w:p w14:paraId="3B98D5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C6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22123A" w14:paraId="324A41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6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F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14:paraId="5711D7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B9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22123A" w14:paraId="244150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5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9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2</w:t>
            </w:r>
          </w:p>
          <w:p w14:paraId="3985C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8C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22123A" w14:paraId="42D4FC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B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E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14:paraId="19D24D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14:paraId="33EAE2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14:paraId="550B95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1C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22123A" w14:paraId="214ADB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7B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14:paraId="31724D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14:paraId="09100D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6B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22123A" w14:paraId="76B62AC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7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A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0A82FD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14:paraId="5E3A73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14:paraId="036D6A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7CD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22123A" w14:paraId="13557B0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4E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9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8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22123A" w14:paraId="0A870C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C2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6D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762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еология</w:t>
            </w:r>
          </w:p>
        </w:tc>
      </w:tr>
      <w:tr w:rsidR="0022123A" w14:paraId="22DB74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73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62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D1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22123A" w14:paraId="6AB28C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0D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09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2</w:t>
            </w:r>
          </w:p>
          <w:p w14:paraId="7CEF72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8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ая защита окружающей среды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69ECD49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2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9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301</w:t>
            </w:r>
          </w:p>
          <w:p w14:paraId="1DA08B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8B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2123A" w14:paraId="16ADBC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3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4B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14:paraId="602245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DC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22123A" w14:paraId="63BE21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4A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62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14:paraId="359493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0D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22123A" w14:paraId="297889D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8F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F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00</w:t>
            </w:r>
          </w:p>
          <w:p w14:paraId="3F2322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35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22123A" w14:paraId="28CE2CB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A4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0A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400</w:t>
            </w:r>
          </w:p>
          <w:p w14:paraId="6AD86E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02</w:t>
            </w:r>
          </w:p>
          <w:p w14:paraId="0C0A46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7C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технолог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01AAC7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8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99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E3C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(по областям применения)</w:t>
            </w:r>
          </w:p>
        </w:tc>
      </w:tr>
      <w:tr w:rsidR="0022123A" w14:paraId="1CD6044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B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1</w:t>
            </w:r>
          </w:p>
          <w:p w14:paraId="03E9BD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07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риродных ресурсов аэрокосмическими средствами</w:t>
            </w:r>
          </w:p>
        </w:tc>
      </w:tr>
      <w:tr w:rsidR="0022123A" w14:paraId="3ABB42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6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1A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14:paraId="50C2F0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14:paraId="61A1EF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14:paraId="1C6AB9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14:paraId="455F52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9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2123A" w14:paraId="3E5B112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1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6D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14:paraId="15A7AF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14:paraId="5CF35F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29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22123A" w14:paraId="702F2D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9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4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116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22123A" w14:paraId="189A91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1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D5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85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22123A" w14:paraId="53DB1C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26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9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302</w:t>
            </w:r>
          </w:p>
          <w:p w14:paraId="549E8A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ED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22123A" w14:paraId="13B8A5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2B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45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22123A" w14:paraId="495CC5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1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B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02</w:t>
            </w:r>
          </w:p>
          <w:p w14:paraId="29D5D7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11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производство изделий из композиционных материалов</w:t>
            </w:r>
          </w:p>
        </w:tc>
      </w:tr>
      <w:tr w:rsidR="0022123A" w14:paraId="5A1F5C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67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43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1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22123A" w14:paraId="429BF93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9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B5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14:paraId="593A68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3 2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52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22123A" w14:paraId="6A35DE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2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9B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14:paraId="00F7E8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14:paraId="41A0A9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37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2123A" w14:paraId="6844D7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F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0E4C2A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F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стро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4ABA9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0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4CAC89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600</w:t>
            </w:r>
          </w:p>
          <w:p w14:paraId="123189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97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стро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22123A" w14:paraId="569E377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C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12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02</w:t>
            </w:r>
          </w:p>
          <w:p w14:paraId="4D4E2D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02</w:t>
            </w:r>
          </w:p>
          <w:p w14:paraId="4B4511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8A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стро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отехника объектов морской инфраструктуры</w:t>
            </w:r>
          </w:p>
        </w:tc>
      </w:tr>
      <w:tr w:rsidR="0022123A" w14:paraId="3EDFE0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22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F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3</w:t>
            </w:r>
          </w:p>
          <w:p w14:paraId="5B30C2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1F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ая геодезия</w:t>
            </w:r>
          </w:p>
        </w:tc>
      </w:tr>
      <w:tr w:rsidR="0022123A" w14:paraId="365C17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E1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2C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14:paraId="2C6A44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14:paraId="03D149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08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22123A" w14:paraId="26FDDF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84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81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4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22123A" w14:paraId="4343BE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7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6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F6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22123A" w14:paraId="34AB5E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E4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3C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14:paraId="674F23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14:paraId="61FF1A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8C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22123A" w14:paraId="787B38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B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3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9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22123A" w14:paraId="30B8CC4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6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DB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10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и садово-парковое хозяйство</w:t>
            </w:r>
          </w:p>
        </w:tc>
      </w:tr>
      <w:tr w:rsidR="0022123A" w14:paraId="33ED4E0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B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7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0</w:t>
            </w:r>
          </w:p>
          <w:p w14:paraId="0BCDA2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5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22123A" w14:paraId="313935B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5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ED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14:paraId="19B3BB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01</w:t>
            </w:r>
          </w:p>
          <w:p w14:paraId="1F29F5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00</w:t>
            </w:r>
          </w:p>
          <w:p w14:paraId="27C5A6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 &lt;5&gt;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88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инженерное дело</w:t>
            </w:r>
          </w:p>
        </w:tc>
      </w:tr>
      <w:tr w:rsidR="0022123A" w14:paraId="7F91F7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6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78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</w:t>
            </w:r>
          </w:p>
          <w:p w14:paraId="6ED76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4</w:t>
            </w:r>
          </w:p>
          <w:p w14:paraId="598C53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4</w:t>
            </w:r>
          </w:p>
          <w:p w14:paraId="776166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B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22123A" w14:paraId="26CBFB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F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5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14:paraId="3AA649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14:paraId="186A85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14:paraId="499A2B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9D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22123A" w14:paraId="516E45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4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86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14:paraId="4B2AB2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14:paraId="40176F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14:paraId="5E220F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8B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22123A" w14:paraId="2403D6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7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B2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6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22123A" w14:paraId="0E4F61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2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14:paraId="64A167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33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22123A" w14:paraId="3E70DA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6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24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 и легкой промышленности</w:t>
            </w:r>
          </w:p>
        </w:tc>
      </w:tr>
      <w:tr w:rsidR="0022123A" w14:paraId="4018F61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F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0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B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 промышленности</w:t>
            </w:r>
          </w:p>
        </w:tc>
      </w:tr>
      <w:tr w:rsidR="0022123A" w14:paraId="4908BF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C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B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5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22123A" w14:paraId="6339DB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8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BF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14:paraId="6D182E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53C140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8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C3D25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A3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03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44B869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0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и строительных материалов</w:t>
            </w:r>
          </w:p>
        </w:tc>
      </w:tr>
      <w:tr w:rsidR="0022123A" w14:paraId="58E4114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4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D9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CB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механизмы лесной и деревообрабатывающей промышленности</w:t>
            </w:r>
          </w:p>
        </w:tc>
      </w:tr>
      <w:tr w:rsidR="0022123A" w14:paraId="6F4A1BA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A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6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0497D2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5</w:t>
            </w:r>
          </w:p>
          <w:p w14:paraId="4F7CB1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5</w:t>
            </w:r>
          </w:p>
          <w:p w14:paraId="7DB11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F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лесного комплекса</w:t>
            </w:r>
          </w:p>
        </w:tc>
      </w:tr>
      <w:tr w:rsidR="0022123A" w14:paraId="1324678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A4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59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14:paraId="009314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14:paraId="2574D4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14:paraId="0E021D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59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22123A" w14:paraId="4F324D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DD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17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5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22123A" w14:paraId="4BA273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FE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AB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6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и высокоэффективных процессов обработки</w:t>
            </w:r>
          </w:p>
        </w:tc>
      </w:tr>
      <w:tr w:rsidR="0022123A" w14:paraId="7FC210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94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3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82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</w:t>
            </w:r>
          </w:p>
        </w:tc>
      </w:tr>
      <w:tr w:rsidR="0022123A" w14:paraId="080BBA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E7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6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B8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 материалов</w:t>
            </w:r>
          </w:p>
        </w:tc>
      </w:tr>
      <w:tr w:rsidR="0022123A" w14:paraId="765A24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4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A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79F28D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4</w:t>
            </w:r>
          </w:p>
          <w:p w14:paraId="692858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4BD43E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8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литейного производства</w:t>
            </w:r>
          </w:p>
        </w:tc>
      </w:tr>
      <w:tr w:rsidR="0022123A" w14:paraId="623533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CE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14:paraId="2CE39C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1</w:t>
            </w:r>
          </w:p>
          <w:p w14:paraId="330534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0</w:t>
            </w:r>
          </w:p>
          <w:p w14:paraId="69C991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CA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</w:tr>
      <w:tr w:rsidR="0022123A" w14:paraId="69F4B21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DD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A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1</w:t>
            </w:r>
          </w:p>
          <w:p w14:paraId="7841D3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BD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22123A" w14:paraId="63936B5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6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8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14:paraId="7230CC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551E61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2</w:t>
            </w:r>
          </w:p>
          <w:p w14:paraId="0989ED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4.02</w:t>
            </w:r>
          </w:p>
          <w:p w14:paraId="0B6725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100</w:t>
            </w:r>
          </w:p>
          <w:p w14:paraId="0F0CE5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18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A6EA3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C6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9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8C4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мент организац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BAC228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3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AE0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22123A" w14:paraId="148879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62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FA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6.01</w:t>
            </w:r>
          </w:p>
          <w:p w14:paraId="203474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5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 и сплавов</w:t>
            </w:r>
          </w:p>
        </w:tc>
      </w:tr>
      <w:tr w:rsidR="0022123A" w14:paraId="3FB003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3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E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</w:t>
            </w:r>
          </w:p>
          <w:p w14:paraId="721E96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5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</w:tr>
      <w:tr w:rsidR="0022123A" w14:paraId="7FA65C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AC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4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11D6A8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76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22123A" w14:paraId="24B91E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D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A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7F023D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98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22123A" w14:paraId="124C94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5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14:paraId="6128E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14:paraId="7A7DFB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91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22123A" w14:paraId="2CC4635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9A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B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5A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22123A" w14:paraId="59CAA6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F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A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1414D5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14:paraId="7E4B35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02</w:t>
            </w:r>
          </w:p>
          <w:p w14:paraId="2656C0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14:paraId="693256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3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22123A" w14:paraId="43BF4A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2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7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C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22123A" w14:paraId="1548F3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C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C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22123A" w14:paraId="0A44B75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BE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1F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14:paraId="4CF9FA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43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22123A" w14:paraId="6604050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31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A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14:paraId="44F583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14:paraId="19CCC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608431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2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22123A" w14:paraId="1102AE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2A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8F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14:paraId="5AA87E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0CF853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14:paraId="2DB85C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23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22123A" w14:paraId="4DB1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95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6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9</w:t>
            </w:r>
          </w:p>
          <w:p w14:paraId="5C3AD7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600</w:t>
            </w:r>
          </w:p>
          <w:p w14:paraId="585DEF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2</w:t>
            </w:r>
          </w:p>
          <w:p w14:paraId="26BA02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100</w:t>
            </w:r>
          </w:p>
          <w:p w14:paraId="48EBA7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6EC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</w:tc>
      </w:tr>
      <w:tr w:rsidR="0022123A" w14:paraId="7F7D4DD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C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4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605</w:t>
            </w:r>
          </w:p>
          <w:p w14:paraId="543673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90D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22123A" w14:paraId="1003B7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3B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D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1</w:t>
            </w:r>
          </w:p>
          <w:p w14:paraId="210633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4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22123A" w14:paraId="760162E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D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4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  <w:p w14:paraId="758DD9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A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22123A" w14:paraId="502364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55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35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14:paraId="613014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77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гидромелиоративных работ</w:t>
            </w:r>
          </w:p>
        </w:tc>
      </w:tr>
      <w:tr w:rsidR="0022123A" w14:paraId="567666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B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A0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  <w:p w14:paraId="62975E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0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2123A" w14:paraId="0FD906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53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FD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14:paraId="38EBAB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BA3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ерегрузочных работ</w:t>
            </w:r>
          </w:p>
        </w:tc>
      </w:tr>
      <w:tr w:rsidR="0022123A" w14:paraId="720EEA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5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2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ортовых перегрузочных работ</w:t>
            </w:r>
          </w:p>
        </w:tc>
      </w:tr>
      <w:tr w:rsidR="0022123A" w14:paraId="4BAF08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BB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6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22123A" w14:paraId="2AE1E9D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91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B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14:paraId="7C9F56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14:paraId="07B42F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14:paraId="2693C1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63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2123A" w14:paraId="6C357A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2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7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FE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22123A" w14:paraId="7EA88D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A8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FD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0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22123A" w14:paraId="69DC88C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F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5B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E6C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22123A" w14:paraId="31792A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34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9C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14:paraId="7DEBE3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BE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2123A" w14:paraId="664669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57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B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B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2123A" w14:paraId="2C20AA7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BC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67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1</w:t>
            </w:r>
          </w:p>
          <w:p w14:paraId="179D68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1F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троник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EB2EA0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2F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C8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14:paraId="62B040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6</w:t>
            </w:r>
          </w:p>
          <w:p w14:paraId="1EA503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14:paraId="3B8C8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51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троника и робототехник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C286C2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7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14:paraId="630C1B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C3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22123A" w14:paraId="2569C2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D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4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14:paraId="51691D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D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2123A" w14:paraId="3398D0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D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1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9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22123A" w14:paraId="393FDC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27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09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3B4F7E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14:paraId="73B3E7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E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22123A" w14:paraId="03B59B2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B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3A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67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22123A" w14:paraId="693A722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B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4C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14:paraId="0614B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14:paraId="643399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CC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2123A" w14:paraId="763BA4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9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C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D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22123A" w14:paraId="3D6DE3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3D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55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04EDDA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14:paraId="33DE09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D8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2123A" w14:paraId="729BFC8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5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07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9</w:t>
            </w:r>
          </w:p>
          <w:p w14:paraId="0CE225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26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2123A" w14:paraId="6CCE47A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E6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3F7C75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2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22123A" w14:paraId="2FE26F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6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03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2</w:t>
            </w:r>
          </w:p>
          <w:p w14:paraId="3981FA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E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</w:tr>
      <w:tr w:rsidR="0022123A" w14:paraId="725BDAA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2E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F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14:paraId="6ABABF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14:paraId="1945EF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14:paraId="2AF76C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1</w:t>
            </w:r>
          </w:p>
          <w:p w14:paraId="71196B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14:paraId="773C07F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C1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22123A" w14:paraId="5F750D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90C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5C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8B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газовые техника и технолог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0B61B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49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F0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5</w:t>
            </w:r>
          </w:p>
          <w:p w14:paraId="2DDD3B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300</w:t>
            </w:r>
          </w:p>
          <w:p w14:paraId="1B34FF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  <w:p w14:paraId="5B3AB8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E3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22123A" w14:paraId="3987DF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0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2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E1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22123A" w14:paraId="7F4509D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E5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5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14:paraId="2D1EF6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14:paraId="17E032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14:paraId="0F0E6F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9DE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22123A" w14:paraId="327A2C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E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3</w:t>
            </w:r>
          </w:p>
          <w:p w14:paraId="64F3FD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C65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фтегазопереработки</w:t>
            </w:r>
          </w:p>
        </w:tc>
      </w:tr>
      <w:tr w:rsidR="0022123A" w14:paraId="62D279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D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E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9D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22123A" w14:paraId="785A60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1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A7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3</w:t>
            </w:r>
          </w:p>
          <w:p w14:paraId="03ED56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800</w:t>
            </w:r>
          </w:p>
          <w:p w14:paraId="4327E3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1.</w:t>
            </w:r>
          </w:p>
          <w:p w14:paraId="6C497D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B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ология</w:t>
            </w:r>
          </w:p>
        </w:tc>
      </w:tr>
      <w:tr w:rsidR="0022123A" w14:paraId="58D8EA7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1F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B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6</w:t>
            </w:r>
          </w:p>
          <w:p w14:paraId="2F701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31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22123A" w14:paraId="3F6C170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F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E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00</w:t>
            </w:r>
          </w:p>
          <w:p w14:paraId="7F77F6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5DA683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C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DF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A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78F02F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D7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C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ED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безопасность движения</w:t>
            </w:r>
          </w:p>
        </w:tc>
      </w:tr>
      <w:tr w:rsidR="0022123A" w14:paraId="66EDDA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18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E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14:paraId="0CDDB1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14:paraId="2FF64F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B1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</w:tr>
      <w:tr w:rsidR="0022123A" w14:paraId="66226F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C0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38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4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22123A" w14:paraId="1E3792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7D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4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6D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22123A" w14:paraId="1B2A35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0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7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0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22123A" w14:paraId="1768D16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1A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8D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4</w:t>
            </w:r>
          </w:p>
          <w:p w14:paraId="455198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6658AF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2</w:t>
            </w:r>
          </w:p>
          <w:p w14:paraId="734634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00</w:t>
            </w:r>
          </w:p>
          <w:p w14:paraId="675938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4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оцессы химических производств и химическая кибернетика</w:t>
            </w:r>
          </w:p>
        </w:tc>
      </w:tr>
      <w:tr w:rsidR="0022123A" w14:paraId="41EBE78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4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14:paraId="4D41FA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7729AB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FE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22123A" w14:paraId="2B5F8F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9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E0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3</w:t>
            </w:r>
          </w:p>
          <w:p w14:paraId="3EFA1F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14:paraId="1C8C25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984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22123A" w14:paraId="3E8C98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0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4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A6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22123A" w14:paraId="052FF2C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23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6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B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22123A" w14:paraId="5D6B93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4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5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5</w:t>
            </w:r>
          </w:p>
          <w:p w14:paraId="0A59B5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9C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зменные энергетические установки</w:t>
            </w:r>
          </w:p>
        </w:tc>
      </w:tr>
      <w:tr w:rsidR="0022123A" w14:paraId="39DE67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38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1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14:paraId="0D0D17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14:paraId="4A4400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69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2123A" w14:paraId="4F292E6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8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3B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4</w:t>
            </w:r>
          </w:p>
          <w:p w14:paraId="5ADEC0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5</w:t>
            </w:r>
          </w:p>
          <w:p w14:paraId="2E94F3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01</w:t>
            </w:r>
          </w:p>
          <w:p w14:paraId="23612F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A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</w:tr>
      <w:tr w:rsidR="0022123A" w14:paraId="33485F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4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A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0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2123A" w14:paraId="5CB992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18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F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14:paraId="1D863EB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14:paraId="421FCB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2C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2123A" w14:paraId="12CC71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5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2E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300</w:t>
            </w:r>
          </w:p>
          <w:p w14:paraId="642969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8A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22123A" w14:paraId="28BE7A2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24D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B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14:paraId="2E66C4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01 190100</w:t>
            </w:r>
          </w:p>
          <w:p w14:paraId="377FF3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14:paraId="42AA35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14:paraId="16C9A8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14:paraId="51605D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14:paraId="79007B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251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оростро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6249B4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2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33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C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22123A" w14:paraId="2CC75D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B6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B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2</w:t>
            </w:r>
          </w:p>
          <w:p w14:paraId="58EF10C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1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22123A" w14:paraId="5DAF86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B3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2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1</w:t>
            </w:r>
          </w:p>
          <w:p w14:paraId="259166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5607EF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14:paraId="0969E7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14:paraId="3ED327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C6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22123A" w14:paraId="1C854F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44C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9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1</w:t>
            </w:r>
          </w:p>
          <w:p w14:paraId="2D21A1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14:paraId="7E2BAB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14:paraId="6C609B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39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22123A" w14:paraId="373067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51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57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600</w:t>
            </w:r>
          </w:p>
          <w:p w14:paraId="01B55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29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22123A" w14:paraId="614D3C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B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F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5</w:t>
            </w:r>
          </w:p>
          <w:p w14:paraId="3431A9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5</w:t>
            </w:r>
          </w:p>
          <w:p w14:paraId="704A0E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557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22123A" w14:paraId="1515405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65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F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01</w:t>
            </w:r>
          </w:p>
          <w:p w14:paraId="7E3638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D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7FA74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5D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3</w:t>
            </w:r>
          </w:p>
          <w:p w14:paraId="0955B1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57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22123A" w14:paraId="298813A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9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36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100</w:t>
            </w:r>
          </w:p>
          <w:p w14:paraId="45636B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78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</w:p>
        </w:tc>
      </w:tr>
      <w:tr w:rsidR="0022123A" w14:paraId="239619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3C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07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14:paraId="2A6A1E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2</w:t>
            </w:r>
          </w:p>
          <w:p w14:paraId="441E79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6E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  <w:tr w:rsidR="0022123A" w14:paraId="65E39DC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05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AB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00</w:t>
            </w:r>
          </w:p>
          <w:p w14:paraId="25277B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AEB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22123A" w14:paraId="0C68C4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E7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3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14:paraId="4F45A8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2</w:t>
            </w:r>
          </w:p>
          <w:p w14:paraId="3E6C7D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E4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22123A" w14:paraId="48A531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0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CD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4</w:t>
            </w:r>
          </w:p>
          <w:p w14:paraId="03E062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E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2123A" w14:paraId="37FAC5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F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6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1</w:t>
            </w:r>
          </w:p>
          <w:p w14:paraId="07D279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B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22123A" w14:paraId="59D089E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0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1F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14:paraId="7D4E9B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5A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22123A" w14:paraId="241802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2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9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12F4C6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14:paraId="5381F8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39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22123A" w14:paraId="48B5E6C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7F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61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7E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2123A" w14:paraId="68E6D11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B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00</w:t>
            </w:r>
          </w:p>
          <w:p w14:paraId="0EB9DA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F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22123A" w14:paraId="26071F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EF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84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14:paraId="35525A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E1C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22123A" w14:paraId="0FDC03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14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4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ологических комплексов</w:t>
            </w:r>
          </w:p>
        </w:tc>
      </w:tr>
      <w:tr w:rsidR="0022123A" w14:paraId="591585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20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34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01</w:t>
            </w:r>
          </w:p>
          <w:p w14:paraId="7B548D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1E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22123A" w14:paraId="59794A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9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5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14:paraId="391280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14:paraId="15E51C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CB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2123A" w14:paraId="08DBB77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8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E5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4B4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2123A" w14:paraId="1084708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0D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7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DCC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22123A" w14:paraId="75A462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86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9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14:paraId="6AF309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265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22123A" w14:paraId="6A9C6D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BB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8C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6</w:t>
            </w:r>
          </w:p>
          <w:p w14:paraId="65992E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3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22123A" w14:paraId="616C02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DD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28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14:paraId="261700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14:paraId="5B697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14:paraId="77FE36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DD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2123A" w14:paraId="21EE48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A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B64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FB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экология и биотехнология</w:t>
            </w:r>
          </w:p>
        </w:tc>
      </w:tr>
      <w:tr w:rsidR="0022123A" w14:paraId="475E91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3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D7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14:paraId="576CDA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14:paraId="05FCA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14:paraId="483372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64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22123A" w14:paraId="5FDB4B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A8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75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B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й транспорт</w:t>
            </w:r>
          </w:p>
        </w:tc>
      </w:tr>
      <w:tr w:rsidR="0022123A" w14:paraId="712998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A0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DB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14:paraId="5FEEB5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14:paraId="63C2A2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14:paraId="3CF0D2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2F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2123A" w14:paraId="3B0161C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A0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F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644C68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7A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40CDC7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22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C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0ABBB7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01</w:t>
            </w:r>
          </w:p>
          <w:p w14:paraId="5E69B4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</w:t>
            </w:r>
          </w:p>
          <w:p w14:paraId="18320F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</w:t>
            </w:r>
          </w:p>
          <w:p w14:paraId="53846E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E29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A8999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0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95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07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5874F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8A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BB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063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22123A" w14:paraId="3707CE0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A4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E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14:paraId="6C64B0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5</w:t>
            </w:r>
          </w:p>
          <w:p w14:paraId="6DD97D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C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22123A" w14:paraId="259FB9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C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14:paraId="6ED108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14:paraId="644374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14:paraId="0AC8FA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14:paraId="5B3B4B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0CBE52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14:paraId="7C5CFD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168285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14:paraId="2846B2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14:paraId="3B388A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5E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2123A" w14:paraId="29DE81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9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91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00</w:t>
            </w:r>
          </w:p>
          <w:p w14:paraId="17A382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CC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физика</w:t>
            </w:r>
          </w:p>
        </w:tc>
      </w:tr>
      <w:tr w:rsidR="0022123A" w14:paraId="6FBED8F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91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99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14:paraId="778380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14:paraId="0AF706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14:paraId="41BE7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14:paraId="422CBF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14:paraId="49C1C3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6C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22123A" w14:paraId="123E9B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7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2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96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и электромеханические приборные устройства</w:t>
            </w:r>
          </w:p>
        </w:tc>
      </w:tr>
      <w:tr w:rsidR="0022123A" w14:paraId="0EB8218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7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92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14:paraId="02A3D5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9F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22123A" w14:paraId="30B1C4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AE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A8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14:paraId="68ABB8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C7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22123A" w14:paraId="11A615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4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DA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14:paraId="565CAC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</w:t>
            </w:r>
          </w:p>
          <w:p w14:paraId="3C44B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BC3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2123A" w14:paraId="72C477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A8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E3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3A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22123A" w14:paraId="58442E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3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86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1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22123A" w14:paraId="0636DC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36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B4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D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материальных и энергетических ресурсов</w:t>
            </w:r>
          </w:p>
        </w:tc>
      </w:tr>
      <w:tr w:rsidR="0022123A" w14:paraId="18DBFD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68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14CBC2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9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22123A" w14:paraId="1D8673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0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17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31650B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14:paraId="0C864A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14:paraId="16E3F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B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22123A" w14:paraId="1804F3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35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B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22123A" w14:paraId="3D6739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3D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F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3</w:t>
            </w:r>
          </w:p>
          <w:p w14:paraId="404590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CE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22123A" w14:paraId="3802C95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DB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52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0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190750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9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5E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0BA957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C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8F2E4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7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B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3</w:t>
            </w:r>
          </w:p>
          <w:p w14:paraId="451B0B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DF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2123A" w14:paraId="08F323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82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7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4</w:t>
            </w:r>
          </w:p>
          <w:p w14:paraId="1EDCC8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14:paraId="17103B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2</w:t>
            </w:r>
          </w:p>
          <w:p w14:paraId="64D35E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B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 и источники света</w:t>
            </w:r>
          </w:p>
        </w:tc>
      </w:tr>
      <w:tr w:rsidR="0022123A" w14:paraId="1582E82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B3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BD4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22123A" w14:paraId="433E11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B8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E7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с транспортных и технологических машин и оборудования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133C4A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A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6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14:paraId="68FF6B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377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2123A" w14:paraId="652DBA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B8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3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00</w:t>
            </w:r>
          </w:p>
          <w:p w14:paraId="10B6D5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14:paraId="513A0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677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AB5219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A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01</w:t>
            </w:r>
          </w:p>
          <w:p w14:paraId="49659C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F6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2123A" w14:paraId="1B1D8F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F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5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70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2123A" w14:paraId="111197A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2B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3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2</w:t>
            </w:r>
          </w:p>
          <w:p w14:paraId="699A04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C9E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76EC00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E1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39F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14:paraId="60E6B4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3C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2123A" w14:paraId="4ECD2E1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E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6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B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2123A" w14:paraId="2B05AA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A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02</w:t>
            </w:r>
          </w:p>
          <w:p w14:paraId="6BF95C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4C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22123A" w14:paraId="288B03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FE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E7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14:paraId="473423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C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22123A" w14:paraId="7B6B55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A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3A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00</w:t>
            </w:r>
          </w:p>
          <w:p w14:paraId="762909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01</w:t>
            </w:r>
          </w:p>
          <w:p w14:paraId="1F6DA3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BE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</w:tr>
      <w:tr w:rsidR="0022123A" w14:paraId="087412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A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4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A7B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</w:p>
        </w:tc>
      </w:tr>
      <w:tr w:rsidR="0022123A" w14:paraId="54360A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B4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D9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1B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 (по отраслям)</w:t>
            </w:r>
          </w:p>
        </w:tc>
      </w:tr>
      <w:tr w:rsidR="0022123A" w14:paraId="692326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74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8E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03</w:t>
            </w:r>
          </w:p>
          <w:p w14:paraId="437056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BC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22123A" w14:paraId="48F35E2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B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C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75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22123A" w14:paraId="4BEDC8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56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14:paraId="6B51DD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01</w:t>
            </w:r>
          </w:p>
          <w:p w14:paraId="3EA6A5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14:paraId="1A1EB8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27A0C8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14:paraId="5E39B5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14:paraId="66F648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B0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2123A" w14:paraId="4CF637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FF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D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8B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2123A" w14:paraId="1F5C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6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78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6E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22123A" w14:paraId="1AE7B8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1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E5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E7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22123A" w14:paraId="124829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6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D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A1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22123A" w14:paraId="68E124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2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1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14:paraId="44E42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7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2123A" w14:paraId="20BD1D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54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1D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14:paraId="269141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14:paraId="2D7A5C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14:paraId="4A4067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944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22123A" w14:paraId="0F1C88C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8E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43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4C5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22123A" w14:paraId="0C11366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A0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6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6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22123A" w14:paraId="52E09A3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1D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D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14:paraId="4E58B0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AD3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2123A" w14:paraId="7B73EAC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B5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E6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14:paraId="5EC75A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8D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2123A" w14:paraId="3FEB36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0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B4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22123A" w14:paraId="387599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2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E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8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22123A" w14:paraId="0115D6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7F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AD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1E2588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14:paraId="20FBCD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19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2123A" w14:paraId="4CC5B3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C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F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14:paraId="04FC0B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9AD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2123A" w14:paraId="6C26E2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C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1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14:paraId="1CCD4B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14:paraId="0ADB13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14:paraId="11763F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5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22123A" w14:paraId="0B0C0E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02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38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14:paraId="663039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14:paraId="63220C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14:paraId="2C4A26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929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2123A" w14:paraId="694704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25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2B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C7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22123A" w14:paraId="5DBD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A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2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14:paraId="377DD0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14:paraId="70A56E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14:paraId="1596BE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6C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22123A" w14:paraId="16DABC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93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5C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14:paraId="549D05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E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22123A" w14:paraId="3E47AF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4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EC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261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22123A" w14:paraId="5101E9E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0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2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1F4401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14:paraId="0EF19A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F97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22123A" w14:paraId="5D95C5C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42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8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653217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14:paraId="4DB2FD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8A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2123A" w14:paraId="358E0C6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F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E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48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22123A" w14:paraId="21BC4D5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5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9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D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22123A" w14:paraId="49BBBB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3D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C6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14:paraId="26ECFE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3A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22123A" w14:paraId="0254678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DC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A6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14:paraId="4166B1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14:paraId="1BAD4C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C12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22123A" w14:paraId="79E6A4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3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54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5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22123A" w14:paraId="45FBF6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8A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C8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14:paraId="17BCED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14:paraId="45E7E6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1</w:t>
            </w:r>
          </w:p>
          <w:p w14:paraId="6C940B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14:paraId="0698D6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14:paraId="307796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326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22123A" w14:paraId="700DE7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3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5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0</w:t>
            </w:r>
          </w:p>
          <w:p w14:paraId="03CA24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1F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22123A" w14:paraId="418FD50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E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BDD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22123A" w14:paraId="10D589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A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0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02</w:t>
            </w:r>
          </w:p>
          <w:p w14:paraId="3F8262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E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</w:t>
            </w:r>
          </w:p>
        </w:tc>
      </w:tr>
      <w:tr w:rsidR="0022123A" w14:paraId="08A9E29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62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02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1</w:t>
            </w:r>
          </w:p>
          <w:p w14:paraId="24A595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7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</w:tr>
      <w:tr w:rsidR="0022123A" w14:paraId="06B844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2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C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5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22123A" w14:paraId="5D43D7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5A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D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14:paraId="180A7B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2</w:t>
            </w:r>
          </w:p>
          <w:p w14:paraId="653AEC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14:paraId="208E58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44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22123A" w14:paraId="59FF54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F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6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14:paraId="1A9BEA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6A7D75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2</w:t>
            </w:r>
          </w:p>
          <w:p w14:paraId="6A1BF1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14:paraId="4D094A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14:paraId="786C6B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FBA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6F5F91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8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1F3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BD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2123A" w14:paraId="25EB22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11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D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2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2123A" w14:paraId="6ADC86B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E2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2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0F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22123A" w14:paraId="6A3264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1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F8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14:paraId="73F97E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14:paraId="45695D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14:paraId="7628A4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0B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2123A" w14:paraId="407211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CD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3F0CEC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14:paraId="6DC891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3E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2123A" w14:paraId="58D8FE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D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3F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22123A" w14:paraId="7F6861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1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18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22123A" w14:paraId="5A3E19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2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02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3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сновного органического и нефтехимического синтеза</w:t>
            </w:r>
          </w:p>
        </w:tc>
      </w:tr>
      <w:tr w:rsidR="0022123A" w14:paraId="7D3853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35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4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00</w:t>
            </w:r>
          </w:p>
          <w:p w14:paraId="3CB7D1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0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22123A" w14:paraId="5BFA62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D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3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2</w:t>
            </w:r>
          </w:p>
          <w:p w14:paraId="53685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  <w:p w14:paraId="646A72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88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еработки пластических масс и эластомеров</w:t>
            </w:r>
          </w:p>
        </w:tc>
      </w:tr>
      <w:tr w:rsidR="0022123A" w14:paraId="4B2144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3C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4F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0</w:t>
            </w:r>
          </w:p>
          <w:p w14:paraId="5FB3DB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1</w:t>
            </w:r>
          </w:p>
          <w:p w14:paraId="11FA3D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D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22123A" w14:paraId="0C2EA6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F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30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34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химических производств</w:t>
            </w:r>
          </w:p>
        </w:tc>
      </w:tr>
      <w:tr w:rsidR="0022123A" w14:paraId="22A639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37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C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6</w:t>
            </w:r>
          </w:p>
          <w:p w14:paraId="44A752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E04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химической переработки древесины</w:t>
            </w:r>
          </w:p>
        </w:tc>
      </w:tr>
      <w:tr w:rsidR="0022123A" w14:paraId="73DB5A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C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E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</w:t>
            </w:r>
          </w:p>
          <w:p w14:paraId="6E4603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0F0903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BE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22123A" w14:paraId="3B32D2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5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4E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0</w:t>
            </w:r>
          </w:p>
          <w:p w14:paraId="42FB3A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1</w:t>
            </w:r>
          </w:p>
          <w:p w14:paraId="3B0E39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1</w:t>
            </w:r>
          </w:p>
          <w:p w14:paraId="2BC5AD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01</w:t>
            </w:r>
          </w:p>
          <w:p w14:paraId="59965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0E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сферная безопасность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565862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87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C7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0A4F8D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8E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22123A" w14:paraId="357FC99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9D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73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</w:p>
        </w:tc>
      </w:tr>
      <w:tr w:rsidR="0022123A" w14:paraId="0584A54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C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BC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4B1507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A1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22123A" w14:paraId="5757099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A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9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0</w:t>
            </w:r>
          </w:p>
          <w:p w14:paraId="4E29A1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0.00</w:t>
            </w:r>
          </w:p>
          <w:p w14:paraId="2E255F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04</w:t>
            </w:r>
          </w:p>
          <w:p w14:paraId="6AD06D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04</w:t>
            </w:r>
          </w:p>
          <w:p w14:paraId="590400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E8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AF6289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FB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C0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116E5C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1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EDF234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C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14:paraId="10D660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ABD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22123A" w14:paraId="4119D9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37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F8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69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22123A" w14:paraId="3B99E8C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60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03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</w:t>
            </w:r>
          </w:p>
          <w:p w14:paraId="2B0ED1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600</w:t>
            </w:r>
          </w:p>
          <w:p w14:paraId="72751A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5</w:t>
            </w:r>
          </w:p>
          <w:p w14:paraId="117C47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1</w:t>
            </w:r>
          </w:p>
          <w:p w14:paraId="67DCC7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A7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процессы горного и нефтегазового производства</w:t>
            </w:r>
          </w:p>
        </w:tc>
      </w:tr>
      <w:tr w:rsidR="0022123A" w14:paraId="6C262E0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21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6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14:paraId="40EDE8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14:paraId="01F80E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01</w:t>
            </w:r>
          </w:p>
          <w:p w14:paraId="245BC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2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22123A" w14:paraId="0513D2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9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3A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0</w:t>
            </w:r>
          </w:p>
          <w:p w14:paraId="7DE9E1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727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22123A" w14:paraId="056867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58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56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F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яжущих материалов</w:t>
            </w:r>
          </w:p>
        </w:tc>
      </w:tr>
      <w:tr w:rsidR="0022123A" w14:paraId="2568E3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8A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9A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B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2123A" w14:paraId="0D3F8FA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1D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8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6B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и оборудование отделочного производства</w:t>
            </w:r>
          </w:p>
        </w:tc>
      </w:tr>
      <w:tr w:rsidR="0022123A" w14:paraId="35220D9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6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F6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керамики и огнеупоров</w:t>
            </w:r>
          </w:p>
        </w:tc>
      </w:tr>
      <w:tr w:rsidR="0022123A" w14:paraId="51C3FB5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47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200</w:t>
            </w:r>
          </w:p>
          <w:p w14:paraId="26C29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01</w:t>
            </w:r>
          </w:p>
          <w:p w14:paraId="1300B0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1</w:t>
            </w:r>
          </w:p>
          <w:p w14:paraId="1C81CA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02</w:t>
            </w:r>
          </w:p>
          <w:p w14:paraId="3A49CE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3B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22123A" w14:paraId="2FE68E1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7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6B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14:paraId="2FCBBA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1</w:t>
            </w:r>
          </w:p>
          <w:p w14:paraId="35AE96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0D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22123A" w14:paraId="0C5388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B1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C3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5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 и материалов</w:t>
            </w:r>
          </w:p>
        </w:tc>
      </w:tr>
      <w:tr w:rsidR="0022123A" w14:paraId="6E9BF3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3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8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14:paraId="568FEA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1</w:t>
            </w:r>
          </w:p>
          <w:p w14:paraId="6A363E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B1D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22123A" w14:paraId="6592CAF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A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B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9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 и топлива</w:t>
            </w:r>
          </w:p>
        </w:tc>
      </w:tr>
      <w:tr w:rsidR="0022123A" w14:paraId="734019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2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08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7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переработки нефти и газа</w:t>
            </w:r>
          </w:p>
        </w:tc>
      </w:tr>
      <w:tr w:rsidR="0022123A" w14:paraId="3251FC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E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3</w:t>
            </w:r>
          </w:p>
          <w:p w14:paraId="000600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8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22123A" w14:paraId="3EE43A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90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6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73E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22123A" w14:paraId="5E7FD9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0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8A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A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22123A" w14:paraId="6D1D3E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EF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1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15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22123A" w14:paraId="6AF842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A0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A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</w:t>
            </w:r>
          </w:p>
          <w:p w14:paraId="551C66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4</w:t>
            </w:r>
          </w:p>
          <w:p w14:paraId="3D9A31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8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22123A" w14:paraId="04A9A0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5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F9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14:paraId="2D7DE4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1C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22123A" w14:paraId="408A68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DB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A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14:paraId="1FE08F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14:paraId="04E09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C7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22123A" w14:paraId="1F8CE8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CE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2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CA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22123A" w14:paraId="0FB4E8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AA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92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0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2123A" w14:paraId="0AE0F7A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3D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8E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14:paraId="190C5B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0A18E2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8CA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22123A" w14:paraId="523B343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C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E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5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геология</w:t>
            </w:r>
          </w:p>
        </w:tc>
      </w:tr>
      <w:tr w:rsidR="0022123A" w14:paraId="7100CB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31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DB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100</w:t>
            </w:r>
          </w:p>
          <w:p w14:paraId="4606F3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91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22123A" w14:paraId="725FCB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0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2F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14:paraId="115656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000</w:t>
            </w:r>
          </w:p>
          <w:p w14:paraId="38326D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6</w:t>
            </w:r>
          </w:p>
          <w:p w14:paraId="01A0A9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6</w:t>
            </w:r>
          </w:p>
          <w:p w14:paraId="0B91F0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</w:t>
            </w:r>
          </w:p>
          <w:p w14:paraId="78C085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0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2123A" w14:paraId="2E3A3A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49C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0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EFE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городского хозяйства</w:t>
            </w:r>
          </w:p>
        </w:tc>
      </w:tr>
      <w:tr w:rsidR="0022123A" w14:paraId="3B34309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8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F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AA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промышленности строительных материалов</w:t>
            </w:r>
          </w:p>
        </w:tc>
      </w:tr>
      <w:tr w:rsidR="0022123A" w14:paraId="0FD70D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7D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3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A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22123A" w14:paraId="43AE3FC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67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2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41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22123A" w14:paraId="4A4B91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8F5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56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800</w:t>
            </w:r>
          </w:p>
          <w:p w14:paraId="045FE1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03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C83D7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6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3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5</w:t>
            </w:r>
          </w:p>
          <w:p w14:paraId="1F6DF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A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22123A" w14:paraId="28827D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E7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AE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14:paraId="52E82C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1</w:t>
            </w:r>
          </w:p>
          <w:p w14:paraId="3010E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00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22123A" w14:paraId="7222BFA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A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0E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BB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22123A" w14:paraId="19C7653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1C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87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14:paraId="4ED41F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14:paraId="3AB97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AD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2123A" w14:paraId="43D1415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B4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94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9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22123A" w14:paraId="1C3A6D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49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C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1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22123A" w14:paraId="74BF61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03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14:paraId="00D5D1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14:paraId="25CC2E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E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2123A" w14:paraId="044717C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34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CA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22123A" w14:paraId="0BDE88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8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1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C1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22123A" w14:paraId="185778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1C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CF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ED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22123A" w14:paraId="6BF02E6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1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75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47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22123A" w14:paraId="4C3AF39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C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14:paraId="446AE4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79D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22123A" w14:paraId="75774B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A4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F3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A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22123A" w14:paraId="578B9A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D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E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7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22123A" w14:paraId="57B0AD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F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E0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5E0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22123A" w14:paraId="3DF911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C6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4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14:paraId="1C923D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14:paraId="315C4A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14:paraId="3CADD2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A3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22123A" w14:paraId="0AC356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A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F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9A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2123A" w14:paraId="28C95C9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  <w:p w14:paraId="3D639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0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ранспорт</w:t>
            </w:r>
          </w:p>
        </w:tc>
      </w:tr>
      <w:tr w:rsidR="0022123A" w14:paraId="036905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7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3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44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ранспорт (по отраслям)</w:t>
            </w:r>
          </w:p>
        </w:tc>
      </w:tr>
      <w:tr w:rsidR="0022123A" w14:paraId="5D6944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BF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8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C7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ранспорт железных дорог</w:t>
            </w:r>
          </w:p>
        </w:tc>
      </w:tr>
      <w:tr w:rsidR="0022123A" w14:paraId="62AE50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B8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8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14:paraId="11CB57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1</w:t>
            </w:r>
          </w:p>
          <w:p w14:paraId="40EBC1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05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22123A" w14:paraId="5EEA56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4C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8E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14:paraId="410BC8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7C1E59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AC3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22123A" w14:paraId="3CDB43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B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0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07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а (по отраслям)</w:t>
            </w:r>
          </w:p>
        </w:tc>
      </w:tr>
      <w:tr w:rsidR="0022123A" w14:paraId="7349421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B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8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2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22123A" w14:paraId="640F708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21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3D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4069C5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14:paraId="34CD91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0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2123A" w14:paraId="6AB3C21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A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1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082BED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14:paraId="1850CF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AC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наноэлектроника</w:t>
            </w:r>
          </w:p>
        </w:tc>
      </w:tr>
      <w:tr w:rsidR="0022123A" w14:paraId="0A0EFE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0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1E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58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22123A" w14:paraId="77C999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A1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D8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14:paraId="025A8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7</w:t>
            </w:r>
          </w:p>
          <w:p w14:paraId="66B9A2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6C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машиностроение</w:t>
            </w:r>
          </w:p>
        </w:tc>
      </w:tr>
      <w:tr w:rsidR="0022123A" w14:paraId="5D2F4B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C4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4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74A04B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5</w:t>
            </w:r>
          </w:p>
          <w:p w14:paraId="447D02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5D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22123A" w14:paraId="09E8A3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33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C45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2123A" w14:paraId="711EE5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A9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B5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F8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2123A" w14:paraId="17B876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2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4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E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22123A" w14:paraId="7BB7F4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D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5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92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2123A" w14:paraId="057981A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2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B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4</w:t>
            </w:r>
          </w:p>
          <w:p w14:paraId="55C67B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A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2123A" w14:paraId="7EF60CB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BD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6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14:paraId="6DD0D6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7FC59D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7C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2123A" w14:paraId="717EB8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5C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D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5BCEFF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3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снабжение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033D4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D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C8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14:paraId="174418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40E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22123A" w14:paraId="6F8C79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D3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0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5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2123A" w14:paraId="3F2CE3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FE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A5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0FCE32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14:paraId="747ADB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5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, электромеханика и электротехнологии</w:t>
            </w:r>
          </w:p>
        </w:tc>
      </w:tr>
      <w:tr w:rsidR="0022123A" w14:paraId="70BC631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86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FF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5</w:t>
            </w:r>
          </w:p>
          <w:p w14:paraId="7033F3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76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 системы</w:t>
            </w:r>
          </w:p>
        </w:tc>
      </w:tr>
      <w:tr w:rsidR="0022123A" w14:paraId="278BC1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9D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31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14:paraId="3F20FA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0</w:t>
            </w:r>
          </w:p>
          <w:p w14:paraId="6F3013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14:paraId="22727F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D5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2123A" w14:paraId="6132F3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0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A7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14:paraId="2E4F93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2</w:t>
            </w:r>
          </w:p>
          <w:p w14:paraId="3DC98D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F1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2123A" w14:paraId="6D4A31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15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8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14:paraId="26EAD9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14:paraId="1AB6CA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6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2123A" w14:paraId="6A424F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0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E9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</w:t>
            </w:r>
          </w:p>
          <w:p w14:paraId="5EA838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5</w:t>
            </w:r>
          </w:p>
          <w:p w14:paraId="7679D5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D1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е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технологий</w:t>
            </w:r>
            <w:proofErr w:type="spellEnd"/>
          </w:p>
        </w:tc>
      </w:tr>
      <w:tr w:rsidR="0022123A" w14:paraId="556D78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6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1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14:paraId="795037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3</w:t>
            </w:r>
          </w:p>
          <w:p w14:paraId="156566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CFA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2123A" w14:paraId="0B371FC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0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0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14:paraId="544E8C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02</w:t>
            </w:r>
          </w:p>
          <w:p w14:paraId="64742E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14:paraId="582162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5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22123A" w14:paraId="0C51A92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40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1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0</w:t>
            </w:r>
          </w:p>
          <w:p w14:paraId="3F698C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14:paraId="4F3B22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5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22123A" w14:paraId="0E7336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09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29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A1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22123A" w14:paraId="73D13B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D7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34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14:paraId="4A187C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01</w:t>
            </w:r>
          </w:p>
          <w:p w14:paraId="287AE7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2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22123A" w14:paraId="050334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3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DC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22123A" w14:paraId="0FAB176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B5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41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01</w:t>
            </w:r>
          </w:p>
          <w:p w14:paraId="27BED3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D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22123A" w14:paraId="6C54AB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3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89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05</w:t>
            </w:r>
          </w:p>
          <w:p w14:paraId="59F4BC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2EA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реакторы и энергетические установки</w:t>
            </w:r>
          </w:p>
        </w:tc>
      </w:tr>
      <w:tr w:rsidR="0022123A" w14:paraId="7570E8CC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CCC9" w14:textId="77777777" w:rsidR="0022123A" w:rsidRDefault="00C33BE1">
            <w:pPr>
              <w:widowControl w:val="0"/>
              <w:spacing w:before="0" w:after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22123A" w14:paraId="67C00C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9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22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2123A" w14:paraId="04B525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1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8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2123A" w14:paraId="6A71D6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E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31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2123A" w14:paraId="2F60E71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09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D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2123A" w14:paraId="120ED4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74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A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2123A" w14:paraId="2257D2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1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15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2123A" w14:paraId="3A1F2B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FB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EF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22123A" w14:paraId="5B9E54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0E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2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22123A" w14:paraId="2B4EA66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A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944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строительство</w:t>
            </w:r>
          </w:p>
        </w:tc>
      </w:tr>
      <w:tr w:rsidR="0022123A" w14:paraId="567274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7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6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22123A" w14:paraId="136B9D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B0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D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2123A" w14:paraId="26CAB8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B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2123A" w14:paraId="77760E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BB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6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ые фортификационные сооружения</w:t>
            </w:r>
          </w:p>
        </w:tc>
      </w:tr>
      <w:tr w:rsidR="0022123A" w14:paraId="4E13D4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9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8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одорожного пути</w:t>
            </w:r>
          </w:p>
        </w:tc>
      </w:tr>
      <w:tr w:rsidR="0022123A" w14:paraId="5D90DC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0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ых дорог</w:t>
            </w:r>
          </w:p>
        </w:tc>
      </w:tr>
      <w:tr w:rsidR="0022123A" w14:paraId="1653F5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2A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23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22123A" w14:paraId="2C2AB7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C9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8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2123A" w14:paraId="67A509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40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4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22123A" w14:paraId="517433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E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0A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2123A" w14:paraId="04EE3C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6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1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2123A" w14:paraId="271A4C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8C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47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2123A" w14:paraId="12B54ED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5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92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2123A" w14:paraId="243FF81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45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1B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2123A" w14:paraId="1D79F1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86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2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-дорожная, автомобильные дороги</w:t>
            </w:r>
          </w:p>
        </w:tc>
      </w:tr>
      <w:tr w:rsidR="0022123A" w14:paraId="7A36B84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8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366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во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и</w:t>
            </w:r>
            <w:proofErr w:type="spellEnd"/>
          </w:p>
        </w:tc>
      </w:tr>
      <w:tr w:rsidR="0022123A" w14:paraId="6947AF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4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геодезии</w:t>
            </w:r>
          </w:p>
        </w:tc>
      </w:tr>
      <w:tr w:rsidR="0022123A" w14:paraId="577387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93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D9A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картографии</w:t>
            </w:r>
          </w:p>
        </w:tc>
      </w:tr>
      <w:tr w:rsidR="0022123A" w14:paraId="269119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DE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5B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фототопографии</w:t>
            </w:r>
          </w:p>
        </w:tc>
      </w:tr>
      <w:tr w:rsidR="0022123A" w14:paraId="07E202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3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6C5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электропрово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</w:tr>
      <w:tr w:rsidR="0022123A" w14:paraId="1D25EE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62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08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22123A" w14:paraId="63DD0D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93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A4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анитарно-техническое оборудование зданий и сооружений</w:t>
            </w:r>
          </w:p>
        </w:tc>
      </w:tr>
      <w:tr w:rsidR="0022123A" w14:paraId="5F3355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1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03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22123A" w14:paraId="04C5B7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7B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6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22123A" w14:paraId="627C99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D9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5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22123A" w14:paraId="70728E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D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22123A" w14:paraId="62C6DE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E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74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так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огеодезии</w:t>
            </w:r>
            <w:proofErr w:type="spellEnd"/>
          </w:p>
        </w:tc>
      </w:tr>
      <w:tr w:rsidR="0022123A" w14:paraId="022777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7E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CE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так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и</w:t>
            </w:r>
            <w:proofErr w:type="spellEnd"/>
          </w:p>
        </w:tc>
      </w:tr>
      <w:tr w:rsidR="0022123A" w14:paraId="6900320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1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0C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ПВО СВ</w:t>
            </w:r>
          </w:p>
        </w:tc>
      </w:tr>
      <w:tr w:rsidR="0022123A" w14:paraId="671539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D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886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</w:tr>
      <w:tr w:rsidR="0022123A" w14:paraId="56A10C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31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64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связи</w:t>
            </w:r>
          </w:p>
        </w:tc>
      </w:tr>
      <w:tr w:rsidR="0022123A" w14:paraId="5951C0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FF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941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геодезии</w:t>
            </w:r>
          </w:p>
        </w:tc>
      </w:tr>
      <w:tr w:rsidR="0022123A" w14:paraId="204604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29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A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22123A" w14:paraId="596798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27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B3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железнодорожных войск</w:t>
            </w:r>
          </w:p>
        </w:tc>
      </w:tr>
      <w:tr w:rsidR="0022123A" w14:paraId="53C14B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85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3A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одорожного пути</w:t>
            </w:r>
          </w:p>
        </w:tc>
      </w:tr>
      <w:tr w:rsidR="0022123A" w14:paraId="347128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62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91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ых дорог</w:t>
            </w:r>
          </w:p>
        </w:tc>
      </w:tr>
      <w:tr w:rsidR="0022123A" w14:paraId="4F96EFB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3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3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 эксплуатации аэродромов и аэродромной техники</w:t>
            </w:r>
          </w:p>
        </w:tc>
      </w:tr>
      <w:tr w:rsidR="0022123A" w14:paraId="2AF347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B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A1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железных дорог</w:t>
            </w:r>
          </w:p>
        </w:tc>
      </w:tr>
      <w:tr w:rsidR="0022123A" w14:paraId="3761D3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C6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22123A" w14:paraId="666202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37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D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на железных дорогах</w:t>
            </w:r>
          </w:p>
        </w:tc>
      </w:tr>
      <w:tr w:rsidR="0022123A" w14:paraId="72E03B1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8F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топографии</w:t>
            </w:r>
          </w:p>
        </w:tc>
      </w:tr>
      <w:tr w:rsidR="0022123A" w14:paraId="34356A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AC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18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машины инженерного вооружения</w:t>
            </w:r>
          </w:p>
        </w:tc>
      </w:tr>
      <w:tr w:rsidR="0022123A" w14:paraId="75C212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55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FD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</w:tr>
      <w:tr w:rsidR="0022123A" w14:paraId="4EF308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2D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73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электроснабжение и электрооборудование объектов</w:t>
            </w:r>
          </w:p>
        </w:tc>
      </w:tr>
      <w:tr w:rsidR="0022123A" w14:paraId="078516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43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2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электроснабжения и электрооборудования военных объектов</w:t>
            </w:r>
          </w:p>
        </w:tc>
      </w:tr>
      <w:tr w:rsidR="0022123A" w14:paraId="15B666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CB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9D4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22123A" w14:paraId="575EC4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1E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C16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автомобильных дорог и аэродромов"</w:t>
            </w:r>
          </w:p>
        </w:tc>
      </w:tr>
      <w:tr w:rsidR="0022123A" w14:paraId="741ACB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66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2123A" w14:paraId="55E247C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BA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1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22123A" w14:paraId="4025E3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7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4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22123A" w14:paraId="577E71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C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A21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22123A" w14:paraId="17CD70E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6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22123A" w14:paraId="1D7FAE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E7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E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22123A" w14:paraId="0B09BAF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74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28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22123A" w14:paraId="5E7B61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C5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16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22123A" w14:paraId="53BA3C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2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7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22123A" w14:paraId="2185B9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E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29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22123A" w14:paraId="0E85C0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4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6DC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22123A" w14:paraId="31E067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60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D8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22123A" w14:paraId="068999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FB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A6A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2123A" w14:paraId="222EA5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3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9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ое подвижное и стационарное ракетное оборудование</w:t>
            </w:r>
          </w:p>
        </w:tc>
      </w:tr>
      <w:tr w:rsidR="0022123A" w14:paraId="0B8BC6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1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0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ое технологическое оборудование</w:t>
            </w:r>
          </w:p>
        </w:tc>
      </w:tr>
      <w:tr w:rsidR="0022123A" w14:paraId="6703DA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7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33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22123A" w14:paraId="37AADF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F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40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22123A" w14:paraId="74233A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C7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86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22123A" w14:paraId="60E6D1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84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0C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22123A" w14:paraId="2E1A30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7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61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специального назначения</w:t>
            </w:r>
          </w:p>
        </w:tc>
      </w:tr>
      <w:tr w:rsidR="0022123A" w14:paraId="7251F4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2B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8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2123A" w14:paraId="4C169E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3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E50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2123A" w14:paraId="40E8FF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D2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70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2123A" w14:paraId="76CD32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B6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3C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22123A" w14:paraId="7C1BDA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98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8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22123A" w14:paraId="1D3866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0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6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22123A" w14:paraId="1FC2DD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9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B0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2123A" w14:paraId="35FA7D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7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22123A" w14:paraId="3D21B9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8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89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2123A" w14:paraId="40BE89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D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4F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2123A" w14:paraId="08996E0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9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9F1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22123A" w14:paraId="42A438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DF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0E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2123A" w14:paraId="30CBB0F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1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6A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ая техника и безопасность</w:t>
            </w:r>
          </w:p>
        </w:tc>
      </w:tr>
      <w:tr w:rsidR="0022123A" w14:paraId="0A9D9EA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F2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66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2123A" w14:paraId="75C03F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D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87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22123A" w14:paraId="7E8FCD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F7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499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22123A" w14:paraId="71D456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FE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E9D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22123A" w14:paraId="3A98D8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A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0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22123A" w14:paraId="541227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B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4A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22123A" w14:paraId="63CFBF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1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A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зданий и сооружений военных объектов</w:t>
            </w:r>
          </w:p>
        </w:tc>
      </w:tr>
      <w:tr w:rsidR="0022123A" w14:paraId="4D7D9C9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0E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E0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22123A" w14:paraId="1F5D7E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E6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0E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22123A" w14:paraId="261F59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04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AC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2123A" w14:paraId="2DC8F6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89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ения и связи</w:t>
            </w:r>
          </w:p>
        </w:tc>
      </w:tr>
      <w:tr w:rsidR="0022123A" w14:paraId="393F61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10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A9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22123A" w14:paraId="702655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25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860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2123A" w14:paraId="7AD1EB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8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8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2123A" w14:paraId="597E2B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48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D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22123A" w14:paraId="058DD1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FB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3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22123A" w14:paraId="6B54D27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4E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CA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22123A" w14:paraId="210B0BE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0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A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22123A" w14:paraId="7C8296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9A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D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2123A" w14:paraId="2151094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4A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D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22123A" w14:paraId="34E3A60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7B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93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2123A" w14:paraId="085DA7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D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C6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22123A" w14:paraId="2A5E0CF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7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92C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2123A" w14:paraId="473BF07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6C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A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22123A" w14:paraId="4F444E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EF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B17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22123A" w14:paraId="1440EC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87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6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22123A" w14:paraId="4010807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1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60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восстановление железных дорог</w:t>
            </w:r>
          </w:p>
        </w:tc>
      </w:tr>
      <w:tr w:rsidR="0022123A" w14:paraId="744DF7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A5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22123A" w14:paraId="7E73B16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9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C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22123A" w14:paraId="5BC7C4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7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22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22123A" w14:paraId="4E57376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D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77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22123A" w14:paraId="2237212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3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02F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22123A" w14:paraId="52BE722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37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40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2123A" w14:paraId="009CCD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2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D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22123A" w14:paraId="669D6F7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8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5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22123A" w14:paraId="182752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AC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20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22123A" w14:paraId="130FEAB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9B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3A6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22123A" w14:paraId="0C945B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D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CA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22123A" w14:paraId="370EE9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0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58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ов</w:t>
            </w:r>
          </w:p>
        </w:tc>
      </w:tr>
      <w:tr w:rsidR="0022123A" w14:paraId="6075B4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64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08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22123A" w14:paraId="44F97E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6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336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2123A" w14:paraId="08B20A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92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5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2123A" w14:paraId="521719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90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3D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2123A" w14:paraId="0005AE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E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42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объектов</w:t>
            </w:r>
          </w:p>
        </w:tc>
      </w:tr>
      <w:tr w:rsidR="0022123A" w14:paraId="54C795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3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5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22123A" w14:paraId="30081F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C7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4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22123A" w14:paraId="2B2E0E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A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D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объектов</w:t>
            </w:r>
          </w:p>
        </w:tc>
      </w:tr>
      <w:tr w:rsidR="0022123A" w14:paraId="24C717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25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C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2123A" w14:paraId="5024B8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B4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86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22123A" w14:paraId="31513F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0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B3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22123A" w14:paraId="373875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6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4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22123A" w14:paraId="11707C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F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5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22123A" w14:paraId="13BA0DE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2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3A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22123A" w14:paraId="2E8532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47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2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22123A" w14:paraId="3B3A0F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1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971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вентиляция</w:t>
            </w:r>
          </w:p>
        </w:tc>
      </w:tr>
      <w:tr w:rsidR="0022123A" w14:paraId="3B3B44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9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823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объектов</w:t>
            </w:r>
          </w:p>
        </w:tc>
      </w:tr>
      <w:tr w:rsidR="0022123A" w14:paraId="08815B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8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284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наземных комплексов</w:t>
            </w:r>
          </w:p>
        </w:tc>
      </w:tr>
      <w:tr w:rsidR="0022123A" w14:paraId="7F2ADA4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F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3E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наземных сооружений космических комплексов</w:t>
            </w:r>
          </w:p>
        </w:tc>
      </w:tr>
      <w:tr w:rsidR="0022123A" w14:paraId="65C9B5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22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4D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объектов</w:t>
            </w:r>
          </w:p>
        </w:tc>
      </w:tr>
      <w:tr w:rsidR="0022123A" w14:paraId="4E56AA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6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A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позиционных районов ракетных войск</w:t>
            </w:r>
          </w:p>
        </w:tc>
      </w:tr>
      <w:tr w:rsidR="0022123A" w14:paraId="521E6C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D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1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22123A" w14:paraId="551B8E8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7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F1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22123A" w14:paraId="4D8A75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D9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B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графия</w:t>
            </w:r>
          </w:p>
        </w:tc>
      </w:tr>
      <w:tr w:rsidR="0022123A" w14:paraId="5E82A4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7B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5A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22123A" w14:paraId="7CD3698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68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D7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22123A" w14:paraId="1DFFDD2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D0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FA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испытания двигателей ракет-носителей и разгонных блоков</w:t>
            </w:r>
          </w:p>
        </w:tc>
      </w:tr>
      <w:tr w:rsidR="0022123A" w14:paraId="72D9C9D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1F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E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22123A" w14:paraId="5E0E9D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35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444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22123A" w14:paraId="5AE8D8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CA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FF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22123A" w14:paraId="78F109D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B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E1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22123A" w14:paraId="5E5295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45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0F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2123A" w14:paraId="64EBD7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0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F8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ческая</w:t>
            </w:r>
          </w:p>
        </w:tc>
      </w:tr>
      <w:tr w:rsidR="0022123A" w14:paraId="4B52DE8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C2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A7B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</w:tr>
      <w:tr w:rsidR="0022123A" w14:paraId="1E175F4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8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D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22123A" w14:paraId="7540D27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27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FC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вязь</w:t>
            </w:r>
          </w:p>
        </w:tc>
      </w:tr>
      <w:tr w:rsidR="0022123A" w14:paraId="68DC5AD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D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E2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2123A" w14:paraId="3859F2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05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75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22123A" w14:paraId="435EAC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7B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BBC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22123A" w14:paraId="38233F0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A1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F9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22123A" w14:paraId="268E9EE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E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5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22123A" w14:paraId="4E7461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C3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3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22123A" w14:paraId="0F4040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35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A6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22123A" w14:paraId="625012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A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66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22123A" w14:paraId="40B319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2B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134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2123A" w14:paraId="1B6A0C3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745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AE2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ракетно-космических комплексов</w:t>
            </w:r>
          </w:p>
        </w:tc>
      </w:tr>
      <w:tr w:rsidR="0022123A" w14:paraId="496544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81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BEE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22123A" w14:paraId="44961D7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A9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22123A" w14:paraId="4845A25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9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средства и электроснабжение</w:t>
            </w:r>
          </w:p>
        </w:tc>
      </w:tr>
      <w:tr w:rsidR="0022123A" w14:paraId="6DDA2B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0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03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22123A" w14:paraId="7CAFABC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C0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DB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22123A" w14:paraId="7E64CDF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5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4AB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2123A" w14:paraId="5FBB40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F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E7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2123A" w14:paraId="1CE2181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0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99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14:paraId="28C25071" w14:textId="77777777" w:rsidR="0022123A" w:rsidRDefault="0022123A">
      <w:pPr>
        <w:widowControl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94DA17" w14:textId="77777777" w:rsidR="0022123A" w:rsidRDefault="00C33BE1">
      <w:pPr>
        <w:widowControl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14:paraId="067F726F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Par1799"/>
      <w:bookmarkEnd w:id="15"/>
      <w:r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14:paraId="6255CA23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Par1800"/>
      <w:bookmarkEnd w:id="16"/>
      <w:r>
        <w:rPr>
          <w:rFonts w:ascii="Times New Roman" w:hAnsi="Times New Roman"/>
          <w:sz w:val="24"/>
          <w:szCs w:val="24"/>
        </w:rPr>
        <w:t>&lt;**&gt; Профили и специализации, относящиеся к области строительства.</w:t>
      </w:r>
    </w:p>
    <w:p w14:paraId="10389B4D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 19 мая 2014 г. N 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" (зарегистрирован Министерством юстиции Российской Федерации 29 мая 2014 г., регистрационный N 32476).</w:t>
      </w:r>
    </w:p>
    <w:p w14:paraId="66AA92BE" w14:textId="77777777" w:rsidR="0022123A" w:rsidRDefault="0022123A">
      <w:pPr>
        <w:pStyle w:val="Norm"/>
        <w:ind w:left="720" w:firstLine="709"/>
        <w:jc w:val="both"/>
      </w:pPr>
    </w:p>
    <w:sectPr w:rsidR="0022123A">
      <w:headerReference w:type="default" r:id="rId10"/>
      <w:headerReference w:type="firs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ACED" w14:textId="77777777" w:rsidR="004B2641" w:rsidRDefault="004B2641">
      <w:pPr>
        <w:spacing w:before="0" w:after="0"/>
      </w:pPr>
      <w:r>
        <w:separator/>
      </w:r>
    </w:p>
  </w:endnote>
  <w:endnote w:type="continuationSeparator" w:id="0">
    <w:p w14:paraId="558A8C7A" w14:textId="77777777" w:rsidR="004B2641" w:rsidRDefault="004B26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62D3" w14:textId="77777777" w:rsidR="004B2641" w:rsidRDefault="004B2641">
      <w:pPr>
        <w:spacing w:before="0" w:after="0"/>
      </w:pPr>
      <w:r>
        <w:separator/>
      </w:r>
    </w:p>
  </w:footnote>
  <w:footnote w:type="continuationSeparator" w:id="0">
    <w:p w14:paraId="7CD07BB0" w14:textId="77777777" w:rsidR="004B2641" w:rsidRDefault="004B26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460765"/>
      <w:docPartObj>
        <w:docPartGallery w:val="Page Numbers (Top of Page)"/>
        <w:docPartUnique/>
      </w:docPartObj>
    </w:sdtPr>
    <w:sdtContent>
      <w:p w14:paraId="2810F548" w14:textId="77777777" w:rsidR="00EB1911" w:rsidRDefault="00EB1911">
        <w:pPr>
          <w:pStyle w:val="afa"/>
          <w:jc w:val="center"/>
        </w:pPr>
      </w:p>
      <w:p w14:paraId="11F382BF" w14:textId="6D81CFE2" w:rsidR="00EB1911" w:rsidRDefault="00EB191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33AB" w14:textId="77777777" w:rsidR="00EB1911" w:rsidRDefault="00EB191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050069"/>
      <w:docPartObj>
        <w:docPartGallery w:val="Page Numbers (Top of Page)"/>
        <w:docPartUnique/>
      </w:docPartObj>
    </w:sdtPr>
    <w:sdtContent>
      <w:p w14:paraId="511948C3" w14:textId="77777777" w:rsidR="0022123A" w:rsidRDefault="00C33BE1">
        <w:pPr>
          <w:pStyle w:val="af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79F" w14:textId="77777777" w:rsidR="0022123A" w:rsidRDefault="00C33BE1">
    <w:pPr>
      <w:pStyle w:val="af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6</w:t>
    </w:r>
    <w:r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84930"/>
      <w:docPartObj>
        <w:docPartGallery w:val="Page Numbers (Top of Page)"/>
        <w:docPartUnique/>
      </w:docPartObj>
    </w:sdtPr>
    <w:sdtContent>
      <w:p w14:paraId="30CA48ED" w14:textId="77777777" w:rsidR="0022123A" w:rsidRDefault="00C33BE1">
        <w:pPr>
          <w:pStyle w:val="af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94B52"/>
    <w:multiLevelType w:val="hybridMultilevel"/>
    <w:tmpl w:val="0F3CDB38"/>
    <w:lvl w:ilvl="0" w:tplc="A8067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862"/>
    <w:multiLevelType w:val="multilevel"/>
    <w:tmpl w:val="F00CA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F70F97"/>
    <w:multiLevelType w:val="multilevel"/>
    <w:tmpl w:val="F00CA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0758478">
    <w:abstractNumId w:val="2"/>
  </w:num>
  <w:num w:numId="2" w16cid:durableId="919144266">
    <w:abstractNumId w:val="0"/>
  </w:num>
  <w:num w:numId="3" w16cid:durableId="168574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3A"/>
    <w:rsid w:val="000740D3"/>
    <w:rsid w:val="000E3D7F"/>
    <w:rsid w:val="001136A9"/>
    <w:rsid w:val="00197233"/>
    <w:rsid w:val="001D173F"/>
    <w:rsid w:val="00201F87"/>
    <w:rsid w:val="0022123A"/>
    <w:rsid w:val="002A2AB9"/>
    <w:rsid w:val="002A4A89"/>
    <w:rsid w:val="002C2061"/>
    <w:rsid w:val="002D1BB3"/>
    <w:rsid w:val="002E6E84"/>
    <w:rsid w:val="0031410A"/>
    <w:rsid w:val="00320E8B"/>
    <w:rsid w:val="0037749B"/>
    <w:rsid w:val="003C72FA"/>
    <w:rsid w:val="003E2CA1"/>
    <w:rsid w:val="00406262"/>
    <w:rsid w:val="00435311"/>
    <w:rsid w:val="00452E47"/>
    <w:rsid w:val="00457295"/>
    <w:rsid w:val="004615FF"/>
    <w:rsid w:val="004844CD"/>
    <w:rsid w:val="004B2641"/>
    <w:rsid w:val="004C231C"/>
    <w:rsid w:val="0053562C"/>
    <w:rsid w:val="00634727"/>
    <w:rsid w:val="007831C9"/>
    <w:rsid w:val="007A19D7"/>
    <w:rsid w:val="0090140A"/>
    <w:rsid w:val="009119E3"/>
    <w:rsid w:val="00957C42"/>
    <w:rsid w:val="009A685C"/>
    <w:rsid w:val="00AD2BB3"/>
    <w:rsid w:val="00B13897"/>
    <w:rsid w:val="00B47EF3"/>
    <w:rsid w:val="00B73AF3"/>
    <w:rsid w:val="00B818F0"/>
    <w:rsid w:val="00BA6C73"/>
    <w:rsid w:val="00BB29E4"/>
    <w:rsid w:val="00BD11B4"/>
    <w:rsid w:val="00BD7D77"/>
    <w:rsid w:val="00BF3F31"/>
    <w:rsid w:val="00BF6EEA"/>
    <w:rsid w:val="00C203CC"/>
    <w:rsid w:val="00C33BE1"/>
    <w:rsid w:val="00C34B9B"/>
    <w:rsid w:val="00C64F55"/>
    <w:rsid w:val="00C9652A"/>
    <w:rsid w:val="00D453C4"/>
    <w:rsid w:val="00EA5FC8"/>
    <w:rsid w:val="00EB1911"/>
    <w:rsid w:val="00EE3DEA"/>
    <w:rsid w:val="00F338B6"/>
    <w:rsid w:val="00F37935"/>
    <w:rsid w:val="00F403D1"/>
    <w:rsid w:val="00F47930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649B"/>
  <w15:docId w15:val="{8C52536C-A854-4833-A00F-DD9D4100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qFormat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qFormat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qFormat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qFormat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qFormat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qFormat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qFormat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qFormat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Заголовок Знак"/>
    <w:uiPriority w:val="10"/>
    <w:qFormat/>
    <w:locked/>
    <w:rsid w:val="00045455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qFormat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045455"/>
    <w:rPr>
      <w:rFonts w:cs="Times New Roman"/>
      <w:b/>
    </w:rPr>
  </w:style>
  <w:style w:type="character" w:styleId="a6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qFormat/>
    <w:locked/>
    <w:rsid w:val="00045455"/>
    <w:rPr>
      <w:rFonts w:cs="Times New Roman"/>
      <w:i/>
      <w:iCs/>
    </w:rPr>
  </w:style>
  <w:style w:type="character" w:customStyle="1" w:styleId="IntenseQuoteChar">
    <w:name w:val="Intense Quote Char"/>
    <w:link w:val="11"/>
    <w:qFormat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qFormat/>
    <w:rsid w:val="00045455"/>
    <w:rPr>
      <w:rFonts w:cs="Times New Roman"/>
      <w:i/>
    </w:rPr>
  </w:style>
  <w:style w:type="character" w:customStyle="1" w:styleId="13">
    <w:name w:val="Сильное выделение1"/>
    <w:qFormat/>
    <w:rsid w:val="00045455"/>
    <w:rPr>
      <w:rFonts w:cs="Times New Roman"/>
      <w:b/>
    </w:rPr>
  </w:style>
  <w:style w:type="character" w:customStyle="1" w:styleId="11">
    <w:name w:val="Слабая ссылка1"/>
    <w:link w:val="IntenseQuoteChar"/>
    <w:qFormat/>
    <w:rsid w:val="00045455"/>
    <w:rPr>
      <w:rFonts w:cs="Times New Roman"/>
      <w:smallCaps/>
    </w:rPr>
  </w:style>
  <w:style w:type="character" w:customStyle="1" w:styleId="14">
    <w:name w:val="Сильная ссылка1"/>
    <w:qFormat/>
    <w:rsid w:val="00045455"/>
    <w:rPr>
      <w:rFonts w:cs="Times New Roman"/>
      <w:smallCaps/>
      <w:spacing w:val="5"/>
      <w:u w:val="single"/>
    </w:rPr>
  </w:style>
  <w:style w:type="character" w:customStyle="1" w:styleId="15">
    <w:name w:val="Название книги1"/>
    <w:qFormat/>
    <w:rsid w:val="00045455"/>
    <w:rPr>
      <w:rFonts w:cs="Times New Roman"/>
      <w:i/>
      <w:smallCaps/>
      <w:spacing w:val="5"/>
    </w:rPr>
  </w:style>
  <w:style w:type="character" w:customStyle="1" w:styleId="a7">
    <w:name w:val="Текст сноски Знак"/>
    <w:semiHidden/>
    <w:qFormat/>
    <w:locked/>
    <w:rsid w:val="0085401D"/>
    <w:rPr>
      <w:rFonts w:eastAsia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semiHidden/>
    <w:qFormat/>
    <w:rsid w:val="0085401D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8">
    <w:name w:val="Текст выноски Знак"/>
    <w:semiHidden/>
    <w:qFormat/>
    <w:locked/>
    <w:rsid w:val="0085401D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semiHidden/>
    <w:qFormat/>
    <w:locked/>
    <w:rsid w:val="00285C92"/>
    <w:rPr>
      <w:rFonts w:cs="Times New Roman"/>
      <w:sz w:val="20"/>
      <w:szCs w:val="20"/>
    </w:rPr>
  </w:style>
  <w:style w:type="character" w:customStyle="1" w:styleId="EndnoteCharacters">
    <w:name w:val="Endnote Characters"/>
    <w:semiHidden/>
    <w:qFormat/>
    <w:rsid w:val="00285C92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aa">
    <w:name w:val="Нижний колонтитул Знак"/>
    <w:qFormat/>
    <w:locked/>
    <w:rsid w:val="00A95387"/>
    <w:rPr>
      <w:rFonts w:ascii="Calibri" w:hAnsi="Calibri" w:cs="Times New Roman"/>
      <w:lang w:eastAsia="en-US"/>
    </w:rPr>
  </w:style>
  <w:style w:type="character" w:styleId="ab">
    <w:name w:val="page number"/>
    <w:qFormat/>
    <w:rsid w:val="00A95387"/>
    <w:rPr>
      <w:rFonts w:cs="Times New Roman"/>
    </w:rPr>
  </w:style>
  <w:style w:type="character" w:customStyle="1" w:styleId="ac">
    <w:name w:val="Верхний колонтитул Знак"/>
    <w:uiPriority w:val="99"/>
    <w:qFormat/>
    <w:locked/>
    <w:rsid w:val="00A95387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qFormat/>
    <w:rsid w:val="00A90EE3"/>
    <w:rPr>
      <w:rFonts w:ascii="Courier New" w:hAnsi="Courier New" w:cs="Courier New"/>
      <w:sz w:val="20"/>
      <w:szCs w:val="20"/>
    </w:rPr>
  </w:style>
  <w:style w:type="character" w:styleId="ad">
    <w:name w:val="annotation reference"/>
    <w:uiPriority w:val="99"/>
    <w:semiHidden/>
    <w:unhideWhenUsed/>
    <w:qFormat/>
    <w:locked/>
    <w:rsid w:val="006100F5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6100F5"/>
  </w:style>
  <w:style w:type="character" w:customStyle="1" w:styleId="af">
    <w:name w:val="Тема примечания Знак"/>
    <w:uiPriority w:val="99"/>
    <w:semiHidden/>
    <w:qFormat/>
    <w:rsid w:val="006100F5"/>
    <w:rPr>
      <w:b/>
      <w:bCs/>
    </w:rPr>
  </w:style>
  <w:style w:type="character" w:customStyle="1" w:styleId="Heading5Char">
    <w:name w:val="Heading 5 Char"/>
    <w:semiHidden/>
    <w:qFormat/>
    <w:locked/>
    <w:rsid w:val="003D2E7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3D2E75"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sid w:val="003D2E7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sid w:val="003D2E7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3D2E75"/>
    <w:rPr>
      <w:rFonts w:ascii="Cambria" w:hAnsi="Cambria" w:cs="Cambria"/>
    </w:rPr>
  </w:style>
  <w:style w:type="character" w:customStyle="1" w:styleId="TitleChar">
    <w:name w:val="Title Char"/>
    <w:qFormat/>
    <w:locked/>
    <w:rsid w:val="003D2E75"/>
    <w:rPr>
      <w:rFonts w:ascii="Cambria" w:hAnsi="Cambria" w:cs="Cambria"/>
      <w:b/>
      <w:bCs/>
      <w:kern w:val="2"/>
      <w:sz w:val="32"/>
      <w:szCs w:val="32"/>
    </w:rPr>
  </w:style>
  <w:style w:type="character" w:customStyle="1" w:styleId="SubtitleChar">
    <w:name w:val="Subtitle Char"/>
    <w:qFormat/>
    <w:locked/>
    <w:rsid w:val="003D2E75"/>
    <w:rPr>
      <w:rFonts w:ascii="Cambria" w:hAnsi="Cambria" w:cs="Cambria"/>
      <w:sz w:val="24"/>
      <w:szCs w:val="24"/>
    </w:rPr>
  </w:style>
  <w:style w:type="character" w:customStyle="1" w:styleId="FootnoteTextChar">
    <w:name w:val="Footnote Text Char"/>
    <w:semiHidden/>
    <w:qFormat/>
    <w:locked/>
    <w:rsid w:val="003D2E75"/>
    <w:rPr>
      <w:rFonts w:cs="Times New Roman"/>
      <w:sz w:val="20"/>
      <w:szCs w:val="20"/>
    </w:rPr>
  </w:style>
  <w:style w:type="character" w:customStyle="1" w:styleId="BalloonTextChar">
    <w:name w:val="Balloon Text Char"/>
    <w:semiHidden/>
    <w:qFormat/>
    <w:locked/>
    <w:rsid w:val="003D2E75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semiHidden/>
    <w:qFormat/>
    <w:locked/>
    <w:rsid w:val="003D2E75"/>
    <w:rPr>
      <w:rFonts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3D2E75"/>
    <w:rPr>
      <w:rFonts w:cs="Times New Roman"/>
    </w:rPr>
  </w:style>
  <w:style w:type="character" w:customStyle="1" w:styleId="HeaderChar">
    <w:name w:val="Header Char"/>
    <w:semiHidden/>
    <w:qFormat/>
    <w:locked/>
    <w:rsid w:val="003D2E75"/>
    <w:rPr>
      <w:rFonts w:cs="Times New Roman"/>
    </w:rPr>
  </w:style>
  <w:style w:type="character" w:customStyle="1" w:styleId="HTMLPreformattedChar">
    <w:name w:val="HTML Preformatted Char"/>
    <w:semiHidden/>
    <w:qFormat/>
    <w:locked/>
    <w:rsid w:val="003D2E75"/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unhideWhenUsed/>
    <w:locked/>
    <w:rsid w:val="003D2E75"/>
    <w:rPr>
      <w:rFonts w:ascii="Times New Roman" w:hAnsi="Times New Roman"/>
      <w:color w:val="0000FF"/>
      <w:sz w:val="24"/>
      <w:u w:val="single"/>
    </w:rPr>
  </w:style>
  <w:style w:type="paragraph" w:customStyle="1" w:styleId="Heading">
    <w:name w:val="Heading"/>
    <w:next w:val="af1"/>
    <w:qFormat/>
    <w:rsid w:val="003D2E75"/>
    <w:rPr>
      <w:rFonts w:ascii="Arial" w:hAnsi="Arial" w:cs="Arial"/>
      <w:b/>
      <w:bCs/>
      <w:sz w:val="22"/>
      <w:szCs w:val="22"/>
    </w:rPr>
  </w:style>
  <w:style w:type="paragraph" w:styleId="af1">
    <w:name w:val="Body Text"/>
    <w:basedOn w:val="a"/>
    <w:pPr>
      <w:spacing w:before="0" w:after="140" w:line="276" w:lineRule="auto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f4">
    <w:name w:val="Title"/>
    <w:basedOn w:val="a"/>
    <w:next w:val="a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6">
    <w:name w:val="Без интервала1"/>
    <w:basedOn w:val="a"/>
    <w:qFormat/>
    <w:rsid w:val="00045455"/>
    <w:pPr>
      <w:spacing w:after="0"/>
    </w:pPr>
  </w:style>
  <w:style w:type="paragraph" w:customStyle="1" w:styleId="17">
    <w:name w:val="Абзац списка1"/>
    <w:basedOn w:val="a"/>
    <w:uiPriority w:val="99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qFormat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paragraph" w:customStyle="1" w:styleId="18">
    <w:name w:val="Выделенная цитата1"/>
    <w:basedOn w:val="a"/>
    <w:next w:val="a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9">
    <w:name w:val="Заголовок оглавления1"/>
    <w:basedOn w:val="1"/>
    <w:next w:val="a"/>
    <w:qFormat/>
    <w:rsid w:val="00045455"/>
  </w:style>
  <w:style w:type="paragraph" w:styleId="af6">
    <w:name w:val="footnote text"/>
    <w:basedOn w:val="a"/>
    <w:semiHidden/>
    <w:rsid w:val="0085401D"/>
    <w:pPr>
      <w:spacing w:after="0"/>
    </w:pPr>
    <w:rPr>
      <w:sz w:val="20"/>
      <w:szCs w:val="20"/>
      <w:lang w:eastAsia="en-US"/>
    </w:rPr>
  </w:style>
  <w:style w:type="paragraph" w:styleId="af7">
    <w:name w:val="Balloon Text"/>
    <w:basedOn w:val="a"/>
    <w:semiHidden/>
    <w:qFormat/>
    <w:rsid w:val="0085401D"/>
    <w:pPr>
      <w:spacing w:after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634A"/>
    <w:pPr>
      <w:widowControl w:val="0"/>
      <w:spacing w:before="40" w:after="40"/>
    </w:pPr>
    <w:rPr>
      <w:rFonts w:ascii="Arial" w:hAnsi="Arial" w:cs="Arial"/>
    </w:rPr>
  </w:style>
  <w:style w:type="paragraph" w:styleId="af8">
    <w:name w:val="endnote text"/>
    <w:basedOn w:val="a"/>
    <w:semiHidden/>
    <w:rsid w:val="00285C92"/>
    <w:pPr>
      <w:spacing w:after="0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9">
    <w:name w:val="footer"/>
    <w:basedOn w:val="a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a">
    <w:name w:val="header"/>
    <w:basedOn w:val="a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b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0">
    <w:name w:val="HTML Preformatted"/>
    <w:basedOn w:val="a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paragraph" w:customStyle="1" w:styleId="Normal2">
    <w:name w:val="Normal2"/>
    <w:qFormat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paragraph" w:styleId="afc">
    <w:name w:val="annotation text"/>
    <w:basedOn w:val="a"/>
    <w:uiPriority w:val="99"/>
    <w:semiHidden/>
    <w:unhideWhenUsed/>
    <w:qFormat/>
    <w:locked/>
    <w:rsid w:val="006100F5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locked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Norm">
    <w:name w:val="Norm"/>
    <w:qFormat/>
    <w:rsid w:val="00F922E2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qFormat/>
    <w:rsid w:val="003D2E75"/>
    <w:pPr>
      <w:spacing w:before="0" w:after="200" w:line="276" w:lineRule="auto"/>
      <w:ind w:left="720"/>
    </w:pPr>
    <w:rPr>
      <w:rFonts w:ascii="Times New Roman" w:hAnsi="Times New Roman" w:cs="Calibri"/>
      <w:sz w:val="24"/>
    </w:rPr>
  </w:style>
  <w:style w:type="paragraph" w:customStyle="1" w:styleId="1a">
    <w:name w:val="Обычный1"/>
    <w:qFormat/>
    <w:rsid w:val="003D2E75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3D2E75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3D2E75"/>
    <w:pPr>
      <w:widowControl w:val="0"/>
    </w:pPr>
    <w:rPr>
      <w:rFonts w:cs="Calibri"/>
      <w:sz w:val="22"/>
      <w:szCs w:val="22"/>
    </w:rPr>
  </w:style>
  <w:style w:type="paragraph" w:styleId="afe">
    <w:name w:val="TOC Heading"/>
    <w:basedOn w:val="1"/>
    <w:next w:val="a"/>
    <w:uiPriority w:val="39"/>
    <w:qFormat/>
    <w:rsid w:val="003D2E75"/>
    <w:pPr>
      <w:keepNext/>
      <w:keepLines/>
      <w:spacing w:before="0" w:after="200" w:line="276" w:lineRule="auto"/>
    </w:pPr>
    <w:rPr>
      <w:color w:val="365F91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220"/>
    </w:pPr>
    <w:rPr>
      <w:rFonts w:ascii="Times New Roman" w:hAnsi="Times New Roman"/>
      <w:sz w:val="24"/>
    </w:rPr>
  </w:style>
  <w:style w:type="paragraph" w:styleId="1b">
    <w:name w:val="toc 1"/>
    <w:next w:val="a"/>
    <w:autoRedefine/>
    <w:uiPriority w:val="39"/>
    <w:unhideWhenUsed/>
    <w:qFormat/>
    <w:rsid w:val="003D2E75"/>
    <w:pPr>
      <w:tabs>
        <w:tab w:val="right" w:leader="dot" w:pos="10195"/>
      </w:tabs>
    </w:pPr>
    <w:rPr>
      <w:rFonts w:ascii="Times New Roman" w:hAnsi="Times New Roman"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440"/>
    </w:pPr>
    <w:rPr>
      <w:sz w:val="24"/>
    </w:rPr>
  </w:style>
  <w:style w:type="paragraph" w:customStyle="1" w:styleId="Level1">
    <w:name w:val="Level1"/>
    <w:qFormat/>
    <w:rsid w:val="003D2E7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3D2E75"/>
    <w:rPr>
      <w:rFonts w:ascii="Times New Roman" w:hAnsi="Times New Roman"/>
      <w:b/>
      <w:bCs/>
      <w:sz w:val="24"/>
      <w:szCs w:val="24"/>
    </w:rPr>
  </w:style>
  <w:style w:type="paragraph" w:customStyle="1" w:styleId="Style2">
    <w:name w:val="Style2"/>
    <w:qFormat/>
    <w:rsid w:val="003D2E75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3D2E75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3D2E75"/>
    <w:rPr>
      <w:rFonts w:ascii="Times New Roman" w:hAnsi="Times New Roman"/>
    </w:rPr>
  </w:style>
  <w:style w:type="paragraph" w:customStyle="1" w:styleId="StyleFP3">
    <w:name w:val="StyleFP3"/>
    <w:basedOn w:val="1b"/>
    <w:qFormat/>
    <w:rsid w:val="003D2E75"/>
  </w:style>
  <w:style w:type="paragraph" w:styleId="aff">
    <w:name w:val="Normal (Web)"/>
    <w:basedOn w:val="a"/>
    <w:uiPriority w:val="99"/>
    <w:unhideWhenUsed/>
    <w:qFormat/>
    <w:locked/>
    <w:rsid w:val="003D2E75"/>
    <w:pPr>
      <w:spacing w:beforeAutospacing="1" w:after="384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3D2E75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qFormat/>
    <w:rsid w:val="003D2E75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rsid w:val="003D2E75"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table" w:styleId="aff0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rsid w:val="003D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F3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7795-F57F-4260-A874-89AACCC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5</Words>
  <Characters>6182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dc:description/>
  <cp:lastModifiedBy>Дмитрий Анатольевич Тюрин</cp:lastModifiedBy>
  <cp:revision>2</cp:revision>
  <cp:lastPrinted>2022-09-05T23:36:00Z</cp:lastPrinted>
  <dcterms:created xsi:type="dcterms:W3CDTF">2022-10-17T06:17:00Z</dcterms:created>
  <dcterms:modified xsi:type="dcterms:W3CDTF">2022-10-17T06:17:00Z</dcterms:modified>
  <dc:language>en-US</dc:language>
</cp:coreProperties>
</file>